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B7" w:rsidRPr="00581270" w:rsidRDefault="003749B7" w:rsidP="006A230E">
      <w:pPr>
        <w:spacing w:before="480" w:after="0"/>
        <w:ind w:left="721" w:hanging="902"/>
        <w:rPr>
          <w:rFonts w:cs="Arial"/>
          <w:b/>
          <w:sz w:val="44"/>
          <w:szCs w:val="44"/>
        </w:rPr>
      </w:pPr>
      <w:r w:rsidRPr="00B5411C">
        <w:rPr>
          <w:rFonts w:ascii="Franklin Gothic Book" w:hAnsi="Franklin Gothic Book" w:cs="Franklin Gothic Book"/>
          <w:b/>
          <w:sz w:val="32"/>
          <w:szCs w:val="32"/>
        </w:rPr>
        <w:tab/>
      </w:r>
      <w:r w:rsidR="00C8710D" w:rsidRPr="00C8710D">
        <w:rPr>
          <w:rFonts w:cs="Arial"/>
          <w:b/>
          <w:sz w:val="36"/>
          <w:szCs w:val="36"/>
        </w:rPr>
        <w:t xml:space="preserve">A Closer Look at the </w:t>
      </w:r>
      <w:r w:rsidR="002E53F9">
        <w:rPr>
          <w:rFonts w:cs="Arial"/>
          <w:b/>
          <w:sz w:val="36"/>
          <w:szCs w:val="36"/>
        </w:rPr>
        <w:t xml:space="preserve">Revit® </w:t>
      </w:r>
      <w:r w:rsidR="00C8710D" w:rsidRPr="00C8710D">
        <w:rPr>
          <w:rFonts w:cs="Arial"/>
          <w:b/>
          <w:sz w:val="36"/>
          <w:szCs w:val="36"/>
        </w:rPr>
        <w:t>Database with the Revit API</w:t>
      </w:r>
    </w:p>
    <w:p w:rsidR="003749B7" w:rsidRPr="00581270" w:rsidRDefault="00C8710D" w:rsidP="006A230E">
      <w:pPr>
        <w:pStyle w:val="Headertext"/>
        <w:tabs>
          <w:tab w:val="left" w:pos="900"/>
        </w:tabs>
        <w:spacing w:before="240" w:after="380"/>
        <w:ind w:left="720"/>
        <w:rPr>
          <w:rFonts w:ascii="Arial" w:hAnsi="Arial" w:cs="Arial"/>
          <w:sz w:val="20"/>
        </w:rPr>
      </w:pPr>
      <w:r>
        <w:rPr>
          <w:rFonts w:ascii="Arial" w:hAnsi="Arial" w:cs="Arial"/>
          <w:sz w:val="20"/>
        </w:rPr>
        <w:t>Mikako Harad</w:t>
      </w:r>
      <w:r w:rsidR="007649EA">
        <w:rPr>
          <w:rFonts w:ascii="Arial" w:hAnsi="Arial" w:cs="Arial"/>
          <w:sz w:val="20"/>
        </w:rPr>
        <w:t>a</w:t>
      </w:r>
      <w:r w:rsidR="003749B7">
        <w:rPr>
          <w:rFonts w:ascii="Arial" w:hAnsi="Arial" w:cs="Arial"/>
          <w:sz w:val="20"/>
        </w:rPr>
        <w:t xml:space="preserve"> –  </w:t>
      </w:r>
      <w:r w:rsidR="006A230E">
        <w:rPr>
          <w:rFonts w:ascii="Arial" w:hAnsi="Arial" w:cs="Arial"/>
          <w:sz w:val="20"/>
        </w:rPr>
        <w:t>Autodesk</w:t>
      </w:r>
      <w:r w:rsidR="00922C0D">
        <w:rPr>
          <w:rFonts w:ascii="Arial" w:hAnsi="Arial" w:cs="Arial"/>
          <w:sz w:val="20"/>
        </w:rPr>
        <w:t>,</w:t>
      </w:r>
      <w:r w:rsidR="006A230E">
        <w:rPr>
          <w:rFonts w:ascii="Arial" w:hAnsi="Arial" w:cs="Arial"/>
          <w:sz w:val="20"/>
        </w:rPr>
        <w:t xml:space="preserve"> Inc.</w:t>
      </w:r>
    </w:p>
    <w:p w:rsidR="00B66221" w:rsidRDefault="003749B7" w:rsidP="003749B7">
      <w:pPr>
        <w:pStyle w:val="Headertext"/>
        <w:tabs>
          <w:tab w:val="left" w:pos="900"/>
        </w:tabs>
        <w:spacing w:after="380"/>
        <w:ind w:left="720" w:hanging="900"/>
        <w:rPr>
          <w:rFonts w:ascii="Arial" w:hAnsi="Arial" w:cs="Arial"/>
          <w:sz w:val="20"/>
        </w:rPr>
      </w:pPr>
      <w:r w:rsidRPr="00581270">
        <w:rPr>
          <w:rFonts w:ascii="Arial" w:hAnsi="Arial" w:cs="Arial"/>
          <w:b/>
          <w:sz w:val="24"/>
          <w:szCs w:val="24"/>
        </w:rPr>
        <w:tab/>
      </w:r>
      <w:r w:rsidR="00C8710D" w:rsidRPr="00C8710D">
        <w:rPr>
          <w:rFonts w:ascii="Arial" w:hAnsi="Arial" w:cs="Arial"/>
          <w:b/>
          <w:sz w:val="24"/>
          <w:szCs w:val="24"/>
        </w:rPr>
        <w:t>DE305-1</w:t>
      </w:r>
      <w:r w:rsidR="00922C0D">
        <w:rPr>
          <w:rFonts w:ascii="Arial" w:hAnsi="Arial" w:cs="Arial"/>
          <w:b/>
          <w:sz w:val="24"/>
          <w:szCs w:val="24"/>
        </w:rPr>
        <w:t xml:space="preserve"> </w:t>
      </w:r>
      <w:r w:rsidR="00B66221" w:rsidRPr="00B66221">
        <w:rPr>
          <w:rFonts w:ascii="Arial" w:hAnsi="Arial" w:cs="Arial"/>
          <w:sz w:val="20"/>
        </w:rPr>
        <w:t>Do you work with the Revit API but find the internal structure of the Revit database unclear? Are you often frustrated by not being able to find the information that you are looking for? If so, this class is for you. In this presentation, we’ll take a close look at the internal structure of the Revit database, and analyze and describe it in a more structured manner. The class uses a tool called RvtMgdDbg -- a useful utility for learning and debugging the Revit API -- and explores what’s in the Revit Document and Elements. After attending this class, you’ll have a clear picture of Revit's database structure and be more productive when working with the Revit API.</w:t>
      </w:r>
    </w:p>
    <w:p w:rsidR="00B66221" w:rsidRDefault="00B66221" w:rsidP="003749B7">
      <w:pPr>
        <w:pStyle w:val="Headertext"/>
        <w:tabs>
          <w:tab w:val="left" w:pos="900"/>
        </w:tabs>
        <w:spacing w:after="380"/>
        <w:ind w:left="720" w:hanging="900"/>
        <w:rPr>
          <w:rFonts w:ascii="Arial" w:hAnsi="Arial" w:cs="Arial"/>
          <w:sz w:val="20"/>
        </w:rPr>
      </w:pPr>
    </w:p>
    <w:p w:rsidR="00B66221" w:rsidRDefault="00B66221" w:rsidP="003749B7">
      <w:pPr>
        <w:pStyle w:val="Headertext"/>
        <w:tabs>
          <w:tab w:val="left" w:pos="900"/>
        </w:tabs>
        <w:spacing w:after="380"/>
        <w:ind w:left="720" w:hanging="900"/>
        <w:rPr>
          <w:rFonts w:ascii="Arial" w:hAnsi="Arial" w:cs="Arial"/>
          <w:sz w:val="20"/>
        </w:rPr>
      </w:pPr>
    </w:p>
    <w:p w:rsidR="00B66221" w:rsidRDefault="00B66221" w:rsidP="003749B7">
      <w:pPr>
        <w:pStyle w:val="Headertext"/>
        <w:tabs>
          <w:tab w:val="left" w:pos="900"/>
        </w:tabs>
        <w:spacing w:after="380"/>
        <w:ind w:left="720" w:hanging="900"/>
        <w:rPr>
          <w:rFonts w:ascii="Arial" w:hAnsi="Arial" w:cs="Arial"/>
          <w:sz w:val="20"/>
        </w:rPr>
      </w:pPr>
    </w:p>
    <w:p w:rsidR="00B66221" w:rsidRDefault="00B66221" w:rsidP="003749B7">
      <w:pPr>
        <w:pStyle w:val="Headertext"/>
        <w:tabs>
          <w:tab w:val="left" w:pos="900"/>
        </w:tabs>
        <w:spacing w:after="380"/>
        <w:ind w:left="720" w:hanging="900"/>
        <w:rPr>
          <w:rFonts w:ascii="Arial" w:hAnsi="Arial" w:cs="Arial"/>
          <w:sz w:val="20"/>
        </w:rPr>
      </w:pPr>
    </w:p>
    <w:p w:rsidR="00B66221" w:rsidRDefault="00B66221" w:rsidP="003749B7">
      <w:pPr>
        <w:pStyle w:val="Headertext"/>
        <w:tabs>
          <w:tab w:val="left" w:pos="900"/>
        </w:tabs>
        <w:spacing w:after="380"/>
        <w:ind w:left="720" w:hanging="900"/>
        <w:rPr>
          <w:rFonts w:ascii="Arial" w:hAnsi="Arial" w:cs="Arial"/>
          <w:sz w:val="20"/>
        </w:rPr>
      </w:pPr>
    </w:p>
    <w:p w:rsidR="00B66221" w:rsidRDefault="00B66221" w:rsidP="003749B7">
      <w:pPr>
        <w:pStyle w:val="Headertext"/>
        <w:tabs>
          <w:tab w:val="left" w:pos="900"/>
        </w:tabs>
        <w:spacing w:after="380"/>
        <w:ind w:left="720" w:hanging="900"/>
        <w:rPr>
          <w:rFonts w:ascii="Arial" w:hAnsi="Arial" w:cs="Arial"/>
          <w:sz w:val="20"/>
        </w:rPr>
      </w:pPr>
    </w:p>
    <w:p w:rsidR="00B66221" w:rsidRPr="00581270" w:rsidRDefault="00B66221" w:rsidP="003749B7">
      <w:pPr>
        <w:pStyle w:val="Headertext"/>
        <w:tabs>
          <w:tab w:val="left" w:pos="900"/>
        </w:tabs>
        <w:spacing w:after="380"/>
        <w:ind w:left="720" w:hanging="900"/>
        <w:rPr>
          <w:rFonts w:ascii="Arial" w:hAnsi="Arial" w:cs="Arial"/>
          <w:sz w:val="20"/>
        </w:rPr>
      </w:pPr>
    </w:p>
    <w:p w:rsidR="00D05BDA" w:rsidRPr="003749B7" w:rsidRDefault="00B66221" w:rsidP="00B66221">
      <w:pPr>
        <w:pStyle w:val="Headertext"/>
        <w:tabs>
          <w:tab w:val="left" w:pos="900"/>
        </w:tabs>
        <w:spacing w:after="380"/>
        <w:ind w:left="720" w:hanging="900"/>
        <w:rPr>
          <w:rFonts w:ascii="Arial" w:hAnsi="Arial" w:cs="Arial"/>
          <w:sz w:val="20"/>
        </w:rPr>
      </w:pPr>
      <w:r>
        <w:rPr>
          <w:rFonts w:ascii="Arial" w:hAnsi="Arial" w:cs="Arial"/>
          <w:b/>
          <w:sz w:val="22"/>
          <w:szCs w:val="22"/>
        </w:rPr>
        <w:tab/>
      </w:r>
      <w:r w:rsidR="00922C0D">
        <w:rPr>
          <w:rFonts w:ascii="Arial" w:hAnsi="Arial" w:cs="Arial"/>
          <w:b/>
          <w:sz w:val="22"/>
          <w:szCs w:val="22"/>
        </w:rPr>
        <w:t xml:space="preserve">About the </w:t>
      </w:r>
      <w:r w:rsidR="003749B7" w:rsidRPr="00581270">
        <w:rPr>
          <w:rFonts w:ascii="Arial" w:hAnsi="Arial" w:cs="Arial"/>
          <w:b/>
          <w:sz w:val="22"/>
          <w:szCs w:val="22"/>
        </w:rPr>
        <w:t>Speaker:</w:t>
      </w:r>
      <w:r w:rsidR="003749B7" w:rsidRPr="00581270">
        <w:rPr>
          <w:rFonts w:ascii="Arial" w:hAnsi="Arial" w:cs="Arial"/>
          <w:b/>
          <w:sz w:val="22"/>
          <w:szCs w:val="22"/>
        </w:rPr>
        <w:br/>
      </w:r>
      <w:r w:rsidR="00922C0D">
        <w:rPr>
          <w:rFonts w:ascii="Arial" w:hAnsi="Arial" w:cs="Arial"/>
          <w:sz w:val="20"/>
        </w:rPr>
        <w:t>Mikako works as a consultant for</w:t>
      </w:r>
      <w:r w:rsidR="007649EA">
        <w:rPr>
          <w:rFonts w:ascii="Arial" w:hAnsi="Arial" w:cs="Arial"/>
          <w:sz w:val="20"/>
        </w:rPr>
        <w:t xml:space="preserve"> </w:t>
      </w:r>
      <w:r w:rsidR="00922C0D">
        <w:rPr>
          <w:rFonts w:ascii="Arial" w:hAnsi="Arial" w:cs="Arial"/>
          <w:sz w:val="20"/>
        </w:rPr>
        <w:t xml:space="preserve"> </w:t>
      </w:r>
      <w:r w:rsidR="00C8710D" w:rsidRPr="00C8710D">
        <w:rPr>
          <w:rFonts w:ascii="Arial" w:hAnsi="Arial" w:cs="Arial"/>
          <w:sz w:val="20"/>
        </w:rPr>
        <w:t>the Developer Technical Services Team at Autodesk, providing API technical support to Autodesk Developer Network members worldwide for AEC products -- primarily AutoCAD Architecture and Revit</w:t>
      </w:r>
      <w:r w:rsidR="004B4DCE">
        <w:rPr>
          <w:rFonts w:ascii="Arial" w:hAnsi="Arial" w:cs="Arial"/>
          <w:sz w:val="20"/>
        </w:rPr>
        <w:t xml:space="preserve"> Architecture</w:t>
      </w:r>
      <w:r w:rsidR="00C8710D" w:rsidRPr="00C8710D">
        <w:rPr>
          <w:rFonts w:ascii="Arial" w:hAnsi="Arial" w:cs="Arial"/>
          <w:sz w:val="20"/>
        </w:rPr>
        <w:t xml:space="preserve">. Prior to joining Autodesk, Mikako was a researcher </w:t>
      </w:r>
      <w:r w:rsidR="00BF09C5">
        <w:rPr>
          <w:rFonts w:ascii="Arial" w:hAnsi="Arial" w:cs="Arial"/>
          <w:sz w:val="20"/>
        </w:rPr>
        <w:t>at</w:t>
      </w:r>
      <w:r w:rsidR="00C8710D" w:rsidRPr="00C8710D">
        <w:rPr>
          <w:rFonts w:ascii="Arial" w:hAnsi="Arial" w:cs="Arial"/>
          <w:sz w:val="20"/>
        </w:rPr>
        <w:t xml:space="preserve"> universities and private research labs</w:t>
      </w:r>
      <w:r w:rsidR="004B4DCE">
        <w:rPr>
          <w:rFonts w:ascii="Arial" w:hAnsi="Arial" w:cs="Arial"/>
          <w:sz w:val="20"/>
        </w:rPr>
        <w:t xml:space="preserve"> and worked</w:t>
      </w:r>
      <w:r w:rsidR="00C8710D" w:rsidRPr="00C8710D">
        <w:rPr>
          <w:rFonts w:ascii="Arial" w:hAnsi="Arial" w:cs="Arial"/>
          <w:sz w:val="20"/>
        </w:rPr>
        <w:t xml:space="preserve"> in the areas of inter</w:t>
      </w:r>
      <w:r w:rsidR="00922C0D">
        <w:rPr>
          <w:rFonts w:ascii="Arial" w:hAnsi="Arial" w:cs="Arial"/>
          <w:sz w:val="20"/>
        </w:rPr>
        <w:t xml:space="preserve">active techniques, optimization </w:t>
      </w:r>
      <w:r w:rsidR="00C8710D" w:rsidRPr="00C8710D">
        <w:rPr>
          <w:rFonts w:ascii="Arial" w:hAnsi="Arial" w:cs="Arial"/>
          <w:sz w:val="20"/>
        </w:rPr>
        <w:t>and layout synthesis.</w:t>
      </w:r>
    </w:p>
    <w:p w:rsidR="009F6F80" w:rsidRDefault="00705727">
      <w:pPr>
        <w:spacing w:after="0" w:line="240" w:lineRule="auto"/>
        <w:rPr>
          <w:rFonts w:cs="Arial"/>
          <w:b/>
          <w:sz w:val="36"/>
          <w:szCs w:val="36"/>
        </w:rPr>
      </w:pPr>
      <w:r>
        <w:rPr>
          <w:rFonts w:cs="Arial"/>
          <w:b/>
          <w:noProof/>
          <w:sz w:val="36"/>
          <w:szCs w:val="36"/>
          <w:lang w:eastAsia="ja-JP"/>
        </w:rPr>
        <w:drawing>
          <wp:anchor distT="0" distB="0" distL="114300" distR="114300" simplePos="0" relativeHeight="251658240" behindDoc="0" locked="0" layoutInCell="1" allowOverlap="1">
            <wp:simplePos x="0" y="0"/>
            <wp:positionH relativeFrom="margin">
              <wp:posOffset>6219825</wp:posOffset>
            </wp:positionH>
            <wp:positionV relativeFrom="margin">
              <wp:posOffset>7315200</wp:posOffset>
            </wp:positionV>
            <wp:extent cx="400050" cy="1600200"/>
            <wp:effectExtent l="19050" t="0" r="0" b="0"/>
            <wp:wrapSquare wrapText="bothSides"/>
            <wp:docPr id="12" name="Picture 3" descr="Autodesk_logo_blk_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desk_logo_blk_L.tif"/>
                    <pic:cNvPicPr>
                      <a:picLocks noChangeAspect="1" noChangeArrowheads="1"/>
                    </pic:cNvPicPr>
                  </pic:nvPicPr>
                  <pic:blipFill>
                    <a:blip r:embed="rId8"/>
                    <a:srcRect/>
                    <a:stretch>
                      <a:fillRect/>
                    </a:stretch>
                  </pic:blipFill>
                  <pic:spPr bwMode="auto">
                    <a:xfrm>
                      <a:off x="0" y="0"/>
                      <a:ext cx="400050" cy="1600200"/>
                    </a:xfrm>
                    <a:prstGeom prst="rect">
                      <a:avLst/>
                    </a:prstGeom>
                    <a:noFill/>
                    <a:ln w="9525">
                      <a:noFill/>
                      <a:miter lim="800000"/>
                      <a:headEnd/>
                      <a:tailEnd/>
                    </a:ln>
                  </pic:spPr>
                </pic:pic>
              </a:graphicData>
            </a:graphic>
          </wp:anchor>
        </w:drawing>
      </w:r>
      <w:r w:rsidR="009F6F80">
        <w:rPr>
          <w:rFonts w:cs="Arial"/>
          <w:b/>
          <w:sz w:val="36"/>
          <w:szCs w:val="36"/>
        </w:rPr>
        <w:br w:type="page"/>
      </w:r>
    </w:p>
    <w:p w:rsidR="004B5376" w:rsidRPr="00D44E64" w:rsidRDefault="004B5376" w:rsidP="004B5376">
      <w:pPr>
        <w:rPr>
          <w:b/>
          <w:sz w:val="24"/>
        </w:rPr>
      </w:pPr>
      <w:r>
        <w:rPr>
          <w:b/>
          <w:sz w:val="24"/>
        </w:rPr>
        <w:lastRenderedPageBreak/>
        <w:t>Introduction</w:t>
      </w:r>
      <w:r w:rsidRPr="00D44E64">
        <w:rPr>
          <w:b/>
          <w:sz w:val="24"/>
        </w:rPr>
        <w:t xml:space="preserve"> </w:t>
      </w:r>
    </w:p>
    <w:p w:rsidR="00510984" w:rsidRDefault="00BF6D24" w:rsidP="00DC4C25">
      <w:r>
        <w:t xml:space="preserve">Once </w:t>
      </w:r>
      <w:r w:rsidR="00351E85">
        <w:t xml:space="preserve">you have learned the ABC of Revit API and have gone through the samples in SDK, the next question you </w:t>
      </w:r>
      <w:r w:rsidR="00DB6488">
        <w:t xml:space="preserve">may </w:t>
      </w:r>
      <w:r w:rsidR="00351E85">
        <w:t xml:space="preserve">have is most likely about </w:t>
      </w:r>
      <w:r w:rsidR="00DF0896">
        <w:t xml:space="preserve">the structure of Revit </w:t>
      </w:r>
      <w:r w:rsidR="00587587">
        <w:t>object</w:t>
      </w:r>
      <w:r w:rsidR="00DF0896">
        <w:t>s and</w:t>
      </w:r>
      <w:r w:rsidR="00D028EA">
        <w:t xml:space="preserve"> how they are organized</w:t>
      </w:r>
      <w:r w:rsidR="00587587">
        <w:t xml:space="preserve"> in the project database</w:t>
      </w:r>
      <w:r w:rsidR="00D028EA">
        <w:t xml:space="preserve">. </w:t>
      </w:r>
      <w:r w:rsidR="00351E85">
        <w:t xml:space="preserve">Even if you have been using </w:t>
      </w:r>
      <w:r w:rsidR="007649EA">
        <w:t xml:space="preserve">the </w:t>
      </w:r>
      <w:r w:rsidR="00351E85">
        <w:t xml:space="preserve">Revit API </w:t>
      </w:r>
      <w:r w:rsidR="007649EA">
        <w:t xml:space="preserve">for </w:t>
      </w:r>
      <w:r w:rsidR="00351E85">
        <w:t>some</w:t>
      </w:r>
      <w:r w:rsidR="007649EA">
        <w:t xml:space="preserve"> </w:t>
      </w:r>
      <w:r w:rsidR="00351E85">
        <w:t xml:space="preserve">time, </w:t>
      </w:r>
      <w:r w:rsidR="00D028EA">
        <w:t>yo</w:t>
      </w:r>
      <w:r w:rsidR="001D690D">
        <w:t xml:space="preserve">u may still be wondering what </w:t>
      </w:r>
      <w:r w:rsidR="004415A2">
        <w:t xml:space="preserve">really </w:t>
      </w:r>
      <w:r w:rsidR="007649EA">
        <w:t xml:space="preserve">is </w:t>
      </w:r>
      <w:r w:rsidR="001D690D">
        <w:t xml:space="preserve">in the </w:t>
      </w:r>
      <w:r w:rsidR="001D690D" w:rsidRPr="004415A2">
        <w:rPr>
          <w:i/>
        </w:rPr>
        <w:t>elements</w:t>
      </w:r>
      <w:r w:rsidR="001D690D">
        <w:t xml:space="preserve"> list</w:t>
      </w:r>
      <w:r w:rsidR="00D028EA">
        <w:t xml:space="preserve">. </w:t>
      </w:r>
    </w:p>
    <w:p w:rsidR="006D534E" w:rsidRDefault="00291277" w:rsidP="00DC4C25">
      <w:r>
        <w:t xml:space="preserve">In Revit, all </w:t>
      </w:r>
      <w:r w:rsidR="00510984">
        <w:t xml:space="preserve">the </w:t>
      </w:r>
      <w:r>
        <w:t xml:space="preserve">elements are bundled together as a </w:t>
      </w:r>
      <w:r w:rsidR="00510984">
        <w:t xml:space="preserve">single list of elements and are </w:t>
      </w:r>
      <w:r>
        <w:t>accessible through Document’s Element</w:t>
      </w:r>
      <w:r w:rsidR="00705727">
        <w:t xml:space="preserve"> </w:t>
      </w:r>
      <w:r>
        <w:t xml:space="preserve">Iterator. </w:t>
      </w:r>
      <w:r w:rsidR="004415A2">
        <w:t>E</w:t>
      </w:r>
      <w:r>
        <w:t xml:space="preserve">lements that represent graphical objects, such as walls, windows and doors, </w:t>
      </w:r>
      <w:r w:rsidR="00123F9F">
        <w:t xml:space="preserve">family </w:t>
      </w:r>
      <w:r>
        <w:t xml:space="preserve">types, </w:t>
      </w:r>
      <w:r w:rsidR="004415A2">
        <w:t xml:space="preserve">views such as </w:t>
      </w:r>
      <w:r w:rsidR="00510984">
        <w:t>plan</w:t>
      </w:r>
      <w:r w:rsidR="004415A2">
        <w:t>s</w:t>
      </w:r>
      <w:r w:rsidR="00BF6D24">
        <w:t xml:space="preserve"> and </w:t>
      </w:r>
      <w:r w:rsidR="004415A2">
        <w:t>sections</w:t>
      </w:r>
      <w:r w:rsidR="00510984">
        <w:t xml:space="preserve">, </w:t>
      </w:r>
      <w:r w:rsidR="004415A2">
        <w:t xml:space="preserve">site, </w:t>
      </w:r>
      <w:r w:rsidR="00BF6D24">
        <w:t>location</w:t>
      </w:r>
      <w:r w:rsidR="004415A2">
        <w:t xml:space="preserve">, </w:t>
      </w:r>
      <w:r w:rsidR="00BF6D24">
        <w:t xml:space="preserve">and other </w:t>
      </w:r>
      <w:r>
        <w:t>setting</w:t>
      </w:r>
      <w:r w:rsidR="00BF6D24">
        <w:t xml:space="preserve">s </w:t>
      </w:r>
      <w:r>
        <w:t xml:space="preserve">specific to a </w:t>
      </w:r>
      <w:r w:rsidR="00510984">
        <w:t xml:space="preserve">current project or </w:t>
      </w:r>
      <w:r>
        <w:t xml:space="preserve">document are </w:t>
      </w:r>
      <w:r w:rsidR="00123F9F">
        <w:t xml:space="preserve">all </w:t>
      </w:r>
      <w:r>
        <w:t>put together</w:t>
      </w:r>
      <w:r w:rsidR="00123F9F">
        <w:t xml:space="preserve"> under</w:t>
      </w:r>
      <w:r w:rsidR="00510984">
        <w:t xml:space="preserve"> </w:t>
      </w:r>
      <w:r w:rsidR="004415A2">
        <w:t xml:space="preserve">the </w:t>
      </w:r>
      <w:r w:rsidR="00123F9F">
        <w:t xml:space="preserve">single list of </w:t>
      </w:r>
      <w:r w:rsidR="00123F9F" w:rsidRPr="004415A2">
        <w:rPr>
          <w:i/>
        </w:rPr>
        <w:t>el</w:t>
      </w:r>
      <w:r w:rsidR="00BF6D24" w:rsidRPr="004415A2">
        <w:rPr>
          <w:i/>
        </w:rPr>
        <w:t>ements</w:t>
      </w:r>
      <w:r w:rsidR="00BF6D24">
        <w:t xml:space="preserve">. </w:t>
      </w:r>
      <w:r w:rsidR="00510984">
        <w:t xml:space="preserve">One of the main </w:t>
      </w:r>
      <w:r w:rsidR="003646FD">
        <w:t xml:space="preserve">tasks </w:t>
      </w:r>
      <w:r w:rsidR="00FE2A10">
        <w:t xml:space="preserve">for a Revit programmer is </w:t>
      </w:r>
      <w:r w:rsidR="00345278">
        <w:t>often to</w:t>
      </w:r>
      <w:r w:rsidR="003646FD">
        <w:t xml:space="preserve"> find out a way to </w:t>
      </w:r>
      <w:r w:rsidR="00510984">
        <w:t xml:space="preserve">identify </w:t>
      </w:r>
      <w:r w:rsidR="00BF6D24">
        <w:t xml:space="preserve">the </w:t>
      </w:r>
      <w:r w:rsidR="00510984">
        <w:t xml:space="preserve">object </w:t>
      </w:r>
      <w:r w:rsidR="006D534E">
        <w:t>that you are looking for among thousands of elements</w:t>
      </w:r>
      <w:r w:rsidR="00345278">
        <w:t xml:space="preserve"> in the list</w:t>
      </w:r>
      <w:r w:rsidR="006D534E">
        <w:t xml:space="preserve">. </w:t>
      </w:r>
    </w:p>
    <w:p w:rsidR="0040070B" w:rsidRDefault="006D534E" w:rsidP="0040070B">
      <w:r>
        <w:t xml:space="preserve">In this </w:t>
      </w:r>
      <w:r w:rsidR="00705727">
        <w:t xml:space="preserve">presentation, </w:t>
      </w:r>
      <w:r>
        <w:t xml:space="preserve">we will take a closer look at the </w:t>
      </w:r>
      <w:r w:rsidRPr="003646FD">
        <w:rPr>
          <w:i/>
        </w:rPr>
        <w:t>element</w:t>
      </w:r>
      <w:r w:rsidR="003646FD" w:rsidRPr="003646FD">
        <w:rPr>
          <w:i/>
        </w:rPr>
        <w:t>s</w:t>
      </w:r>
      <w:r w:rsidR="00345278">
        <w:t xml:space="preserve"> list</w:t>
      </w:r>
      <w:r w:rsidR="00FE2A10">
        <w:t xml:space="preserve"> in the attempt</w:t>
      </w:r>
      <w:r w:rsidR="00345278">
        <w:t xml:space="preserve"> to give you a </w:t>
      </w:r>
      <w:r w:rsidR="003646FD">
        <w:t xml:space="preserve">better picture of </w:t>
      </w:r>
      <w:r w:rsidR="00B46F7B">
        <w:t>structure of Revit internals</w:t>
      </w:r>
      <w:r w:rsidR="00FE2A10">
        <w:t xml:space="preserve"> </w:t>
      </w:r>
      <w:r w:rsidR="00705727">
        <w:t>for</w:t>
      </w:r>
      <w:r w:rsidR="00705727">
        <w:t xml:space="preserve"> </w:t>
      </w:r>
      <w:r w:rsidR="00FE2A10">
        <w:t xml:space="preserve">future programming in Revit API. </w:t>
      </w:r>
    </w:p>
    <w:p w:rsidR="008341DB" w:rsidRDefault="008341DB" w:rsidP="0040070B"/>
    <w:p w:rsidR="00214916" w:rsidRPr="00214916" w:rsidRDefault="00B46F7B" w:rsidP="00214916">
      <w:pPr>
        <w:rPr>
          <w:b/>
        </w:rPr>
      </w:pPr>
      <w:r w:rsidRPr="00B46F7B">
        <w:rPr>
          <w:b/>
        </w:rPr>
        <w:t xml:space="preserve">Elements list in Revit API </w:t>
      </w:r>
    </w:p>
    <w:p w:rsidR="00F07F82" w:rsidRDefault="00705727" w:rsidP="00F1798B">
      <w:pPr>
        <w:tabs>
          <w:tab w:val="right" w:pos="8640"/>
        </w:tabs>
      </w:pPr>
      <w:r>
        <w:t>T</w:t>
      </w:r>
      <w:r w:rsidR="00345278">
        <w:t xml:space="preserve">he </w:t>
      </w:r>
      <w:r w:rsidR="00176BDC">
        <w:t>starting</w:t>
      </w:r>
      <w:r w:rsidR="006E6123">
        <w:t xml:space="preserve"> point to </w:t>
      </w:r>
      <w:r w:rsidR="00345278">
        <w:t xml:space="preserve">access </w:t>
      </w:r>
      <w:r w:rsidR="00025DA6">
        <w:t xml:space="preserve">a Revit model is </w:t>
      </w:r>
      <w:r w:rsidR="00176BDC">
        <w:t>through an ExternalCom</w:t>
      </w:r>
      <w:r w:rsidR="006E6123">
        <w:t xml:space="preserve">mandData </w:t>
      </w:r>
      <w:r w:rsidR="00E37CEC">
        <w:t xml:space="preserve">object </w:t>
      </w:r>
      <w:r w:rsidR="00176BDC">
        <w:t xml:space="preserve">passed </w:t>
      </w:r>
      <w:r w:rsidR="00E37CEC">
        <w:t xml:space="preserve">through </w:t>
      </w:r>
      <w:r w:rsidR="006E6123">
        <w:t xml:space="preserve">as a the first argument of </w:t>
      </w:r>
      <w:r w:rsidR="00E37CEC">
        <w:t xml:space="preserve">the Execute() method of an IExternalCommand derived class. </w:t>
      </w:r>
      <w:r>
        <w:t xml:space="preserve">As you have learned by now, </w:t>
      </w:r>
      <w:r>
        <w:t>t</w:t>
      </w:r>
      <w:r w:rsidR="00B46F7B">
        <w:t xml:space="preserve">here are two </w:t>
      </w:r>
      <w:r w:rsidR="00214916">
        <w:t>way</w:t>
      </w:r>
      <w:r w:rsidR="00FC2718">
        <w:t>s</w:t>
      </w:r>
      <w:r w:rsidR="00214916">
        <w:t xml:space="preserve"> </w:t>
      </w:r>
      <w:r w:rsidR="00B46F7B">
        <w:t xml:space="preserve">to access </w:t>
      </w:r>
      <w:r w:rsidR="00F1798B">
        <w:t>Revit el</w:t>
      </w:r>
      <w:r w:rsidR="00F07F82">
        <w:t>ements from an external command</w:t>
      </w:r>
      <w:r w:rsidR="00BA5B53">
        <w:t xml:space="preserve">: </w:t>
      </w:r>
    </w:p>
    <w:p w:rsidR="00F1798B" w:rsidRDefault="00345278" w:rsidP="00FC2718">
      <w:pPr>
        <w:pStyle w:val="ListParagraph"/>
        <w:numPr>
          <w:ilvl w:val="0"/>
          <w:numId w:val="5"/>
        </w:numPr>
        <w:tabs>
          <w:tab w:val="right" w:pos="8640"/>
        </w:tabs>
      </w:pPr>
      <w:r>
        <w:rPr>
          <w:rFonts w:cs="Arial"/>
        </w:rPr>
        <w:t xml:space="preserve">One way is to let the </w:t>
      </w:r>
      <w:r w:rsidR="00FC2718">
        <w:rPr>
          <w:rFonts w:cs="Arial"/>
        </w:rPr>
        <w:t xml:space="preserve">user select </w:t>
      </w:r>
      <w:r w:rsidR="00214916">
        <w:rPr>
          <w:rFonts w:cs="Arial"/>
        </w:rPr>
        <w:t>objects in UI</w:t>
      </w:r>
      <w:r>
        <w:rPr>
          <w:rFonts w:cs="Arial"/>
        </w:rPr>
        <w:t xml:space="preserve"> first, t</w:t>
      </w:r>
      <w:r w:rsidR="00FC2718">
        <w:rPr>
          <w:rFonts w:cs="Arial"/>
        </w:rPr>
        <w:t>hen o</w:t>
      </w:r>
      <w:r w:rsidR="00214916">
        <w:rPr>
          <w:rFonts w:cs="Arial"/>
        </w:rPr>
        <w:t xml:space="preserve">btain a list of elements through </w:t>
      </w:r>
      <w:r w:rsidR="00E37CEC">
        <w:rPr>
          <w:rFonts w:cs="Arial"/>
        </w:rPr>
        <w:t>ExternalC</w:t>
      </w:r>
      <w:r w:rsidR="00F1798B" w:rsidRPr="00F07F82">
        <w:rPr>
          <w:rFonts w:cs="Arial"/>
        </w:rPr>
        <w:t>ommandData.Application.ActiveDocument.Selection.Elements</w:t>
      </w:r>
    </w:p>
    <w:p w:rsidR="00F07F82" w:rsidRDefault="00345278" w:rsidP="00FC2718">
      <w:pPr>
        <w:pStyle w:val="ListParagraph"/>
        <w:numPr>
          <w:ilvl w:val="0"/>
          <w:numId w:val="5"/>
        </w:numPr>
        <w:tabs>
          <w:tab w:val="right" w:pos="8640"/>
        </w:tabs>
      </w:pPr>
      <w:r>
        <w:t>The other is to g</w:t>
      </w:r>
      <w:r w:rsidR="00FC2718">
        <w:t>o</w:t>
      </w:r>
      <w:r w:rsidR="00214916">
        <w:t xml:space="preserve"> th</w:t>
      </w:r>
      <w:r>
        <w:t>r</w:t>
      </w:r>
      <w:r w:rsidR="00214916">
        <w:t xml:space="preserve">ough </w:t>
      </w:r>
      <w:r w:rsidR="00E37CEC">
        <w:t>ExternalC</w:t>
      </w:r>
      <w:r w:rsidR="00F1798B">
        <w:t>ommandData.Application.ActiveDocument.Elements</w:t>
      </w:r>
      <w:r w:rsidR="00F07F82" w:rsidRPr="00F07F82">
        <w:t xml:space="preserve"> </w:t>
      </w:r>
    </w:p>
    <w:p w:rsidR="00705727" w:rsidRDefault="00FC2718" w:rsidP="00705727">
      <w:pPr>
        <w:tabs>
          <w:tab w:val="right" w:pos="8640"/>
        </w:tabs>
      </w:pPr>
      <w:r>
        <w:t xml:space="preserve">The figure 1 shows the location of Elements in the Revit Object Model. </w:t>
      </w:r>
      <w:r w:rsidR="00705727">
        <w:t xml:space="preserve">The second is the one we want to take a look here. </w:t>
      </w:r>
    </w:p>
    <w:p w:rsidR="00F07F82" w:rsidRDefault="00F07F82" w:rsidP="00F07F82">
      <w:pPr>
        <w:tabs>
          <w:tab w:val="right" w:pos="8640"/>
        </w:tabs>
        <w:jc w:val="center"/>
      </w:pPr>
    </w:p>
    <w:p w:rsidR="00176BDC" w:rsidRDefault="00176BDC" w:rsidP="00F07F82">
      <w:pPr>
        <w:tabs>
          <w:tab w:val="right" w:pos="8640"/>
        </w:tabs>
        <w:jc w:val="center"/>
      </w:pPr>
      <w:r w:rsidRPr="00176BDC">
        <w:rPr>
          <w:noProof/>
          <w:lang w:eastAsia="ja-JP"/>
        </w:rPr>
        <w:drawing>
          <wp:inline distT="0" distB="0" distL="0" distR="0">
            <wp:extent cx="3752850" cy="1704976"/>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3898" cy="2524124"/>
                      <a:chOff x="1976440" y="3379789"/>
                      <a:chExt cx="4533898" cy="2524124"/>
                    </a:xfrm>
                  </a:grpSpPr>
                  <a:grpSp>
                    <a:nvGrpSpPr>
                      <a:cNvPr id="16" name="Group 15"/>
                      <a:cNvGrpSpPr/>
                    </a:nvGrpSpPr>
                    <a:grpSpPr>
                      <a:xfrm>
                        <a:off x="1976440" y="3379789"/>
                        <a:ext cx="4533898" cy="2524124"/>
                        <a:chOff x="1976440" y="3379789"/>
                        <a:chExt cx="4533898" cy="2524124"/>
                      </a:xfrm>
                    </a:grpSpPr>
                    <a:cxnSp>
                      <a:nvCxnSpPr>
                        <a:cNvPr id="6149" name="AutoShape 15"/>
                        <a:cNvCxnSpPr>
                          <a:cxnSpLocks noChangeShapeType="1"/>
                          <a:endCxn id="13" idx="1"/>
                        </a:cNvCxnSpPr>
                      </a:nvCxnSpPr>
                      <a:spPr bwMode="auto">
                        <a:xfrm rot="16200000" flipH="1">
                          <a:off x="2801640" y="4934673"/>
                          <a:ext cx="514949" cy="231777"/>
                        </a:xfrm>
                        <a:prstGeom prst="bentConnector2">
                          <a:avLst/>
                        </a:prstGeom>
                        <a:noFill/>
                        <a:ln w="25400">
                          <a:solidFill>
                            <a:schemeClr val="tx1"/>
                          </a:solidFill>
                          <a:miter lim="800000"/>
                          <a:headEnd/>
                          <a:tailEnd/>
                        </a:ln>
                      </a:spPr>
                    </a:cxnSp>
                    <a:sp>
                      <a:nvSpPr>
                        <a:cNvPr id="8" name="Rectangle 17"/>
                        <a:cNvSpPr>
                          <a:spLocks noChangeArrowheads="1"/>
                        </a:cNvSpPr>
                      </a:nvSpPr>
                      <a:spPr bwMode="auto">
                        <a:xfrm>
                          <a:off x="2768600" y="4278313"/>
                          <a:ext cx="2954338" cy="334962"/>
                        </a:xfrm>
                        <a:prstGeom prst="rect">
                          <a:avLst/>
                        </a:prstGeom>
                        <a:gradFill rotWithShape="1">
                          <a:gsLst>
                            <a:gs pos="0">
                              <a:schemeClr val="bg1">
                                <a:gamma/>
                                <a:shade val="46275"/>
                                <a:invGamma/>
                              </a:schemeClr>
                            </a:gs>
                            <a:gs pos="50000">
                              <a:schemeClr val="bg1"/>
                            </a:gs>
                            <a:gs pos="100000">
                              <a:schemeClr val="bg1">
                                <a:gamma/>
                                <a:shade val="46275"/>
                                <a:invGamma/>
                              </a:schemeClr>
                            </a:gs>
                          </a:gsLst>
                          <a:lin ang="5400000" scaled="1"/>
                        </a:gradFill>
                        <a:ln w="12700">
                          <a:solidFill>
                            <a:schemeClr val="tx1"/>
                          </a:solidFill>
                          <a:miter lim="800000"/>
                          <a:headEnd/>
                          <a:tailEnd/>
                        </a:ln>
                        <a:effectLst/>
                      </a:spPr>
                      <a:txSp>
                        <a:txBody>
                          <a:bodyPr tIns="91440" bIns="91440" anchor="ct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eaLnBrk="0" hangingPunct="0">
                              <a:defRPr/>
                            </a:pPr>
                            <a:r>
                              <a:rPr lang="en-US" altLang="ja-JP" sz="1600" dirty="0" err="1">
                                <a:solidFill>
                                  <a:schemeClr val="tx1"/>
                                </a:solidFill>
                              </a:rPr>
                              <a:t>ActiveDocument</a:t>
                            </a:r>
                            <a:endParaRPr lang="en-US" altLang="ja-JP" sz="1600" dirty="0">
                              <a:solidFill>
                                <a:schemeClr val="tx1"/>
                              </a:solidFill>
                            </a:endParaRPr>
                          </a:p>
                        </a:txBody>
                        <a:useSpRect/>
                      </a:txSp>
                    </a:sp>
                    <a:sp>
                      <a:nvSpPr>
                        <a:cNvPr id="9" name="Rectangle 18"/>
                        <a:cNvSpPr>
                          <a:spLocks noChangeArrowheads="1"/>
                        </a:cNvSpPr>
                      </a:nvSpPr>
                      <a:spPr bwMode="auto">
                        <a:xfrm>
                          <a:off x="2384425" y="3819525"/>
                          <a:ext cx="2952750" cy="334963"/>
                        </a:xfrm>
                        <a:prstGeom prst="rect">
                          <a:avLst/>
                        </a:prstGeom>
                        <a:gradFill rotWithShape="1">
                          <a:gsLst>
                            <a:gs pos="0">
                              <a:schemeClr val="bg1">
                                <a:gamma/>
                                <a:shade val="46275"/>
                                <a:invGamma/>
                              </a:schemeClr>
                            </a:gs>
                            <a:gs pos="50000">
                              <a:schemeClr val="bg1"/>
                            </a:gs>
                            <a:gs pos="100000">
                              <a:schemeClr val="bg1">
                                <a:gamma/>
                                <a:shade val="46275"/>
                                <a:invGamma/>
                              </a:schemeClr>
                            </a:gs>
                          </a:gsLst>
                          <a:lin ang="5400000" scaled="1"/>
                        </a:gradFill>
                        <a:ln w="12700">
                          <a:solidFill>
                            <a:schemeClr val="tx1"/>
                          </a:solidFill>
                          <a:miter lim="800000"/>
                          <a:headEnd/>
                          <a:tailEnd/>
                        </a:ln>
                        <a:effectLst/>
                      </a:spPr>
                      <a:txSp>
                        <a:txBody>
                          <a:bodyPr wrap="none" tIns="91440" bIns="91440" anchor="ct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eaLnBrk="0" hangingPunct="0">
                              <a:defRPr/>
                            </a:pPr>
                            <a:r>
                              <a:rPr lang="en-US" altLang="ja-JP" sz="1600" dirty="0">
                                <a:solidFill>
                                  <a:schemeClr val="tx1"/>
                                </a:solidFill>
                              </a:rPr>
                              <a:t>Application</a:t>
                            </a:r>
                          </a:p>
                        </a:txBody>
                        <a:useSpRect/>
                      </a:txSp>
                    </a:sp>
                    <a:cxnSp>
                      <a:nvCxnSpPr>
                        <a:cNvPr id="6153" name="AutoShape 20"/>
                        <a:cNvCxnSpPr>
                          <a:cxnSpLocks noChangeShapeType="1"/>
                        </a:cNvCxnSpPr>
                      </a:nvCxnSpPr>
                      <a:spPr bwMode="auto">
                        <a:xfrm rot="16200000" flipH="1">
                          <a:off x="2528936" y="4162247"/>
                          <a:ext cx="245967" cy="231776"/>
                        </a:xfrm>
                        <a:prstGeom prst="bentConnector2">
                          <a:avLst/>
                        </a:prstGeom>
                        <a:noFill/>
                        <a:ln w="25400">
                          <a:solidFill>
                            <a:schemeClr val="tx1"/>
                          </a:solidFill>
                          <a:miter lim="800000"/>
                          <a:headEnd/>
                          <a:tailEnd/>
                        </a:ln>
                      </a:spPr>
                    </a:cxnSp>
                    <a:sp>
                      <a:nvSpPr>
                        <a:cNvPr id="13" name="Rectangle 17"/>
                        <a:cNvSpPr>
                          <a:spLocks noChangeArrowheads="1"/>
                        </a:cNvSpPr>
                      </a:nvSpPr>
                      <a:spPr bwMode="auto">
                        <a:xfrm>
                          <a:off x="3175000" y="5140325"/>
                          <a:ext cx="2954338" cy="334963"/>
                        </a:xfrm>
                        <a:prstGeom prst="rect">
                          <a:avLst/>
                        </a:prstGeom>
                        <a:gradFill rotWithShape="1">
                          <a:gsLst>
                            <a:gs pos="0">
                              <a:schemeClr val="bg1">
                                <a:gamma/>
                                <a:shade val="46275"/>
                                <a:invGamma/>
                              </a:schemeClr>
                            </a:gs>
                            <a:gs pos="50000">
                              <a:schemeClr val="bg1"/>
                            </a:gs>
                            <a:gs pos="100000">
                              <a:schemeClr val="bg1">
                                <a:gamma/>
                                <a:shade val="46275"/>
                                <a:invGamma/>
                              </a:schemeClr>
                            </a:gs>
                          </a:gsLst>
                          <a:lin ang="5400000" scaled="1"/>
                        </a:gradFill>
                        <a:ln w="12700">
                          <a:solidFill>
                            <a:schemeClr val="tx1"/>
                          </a:solidFill>
                          <a:miter lim="800000"/>
                          <a:headEnd/>
                          <a:tailEnd/>
                        </a:ln>
                        <a:effectLst/>
                      </a:spPr>
                      <a:txSp>
                        <a:txBody>
                          <a:bodyPr tIns="91440" bIns="91440" anchor="ct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eaLnBrk="0" hangingPunct="0">
                              <a:defRPr/>
                            </a:pPr>
                            <a:r>
                              <a:rPr lang="en-US" altLang="ja-JP" sz="1600" dirty="0">
                                <a:solidFill>
                                  <a:schemeClr val="tx1"/>
                                </a:solidFill>
                              </a:rPr>
                              <a:t>Selection</a:t>
                            </a:r>
                          </a:p>
                        </a:txBody>
                        <a:useSpRect/>
                      </a:txSp>
                    </a:sp>
                    <a:cxnSp>
                      <a:nvCxnSpPr>
                        <a:cNvPr id="6155" name="AutoShape 15"/>
                        <a:cNvCxnSpPr>
                          <a:cxnSpLocks noChangeShapeType="1"/>
                        </a:cNvCxnSpPr>
                      </a:nvCxnSpPr>
                      <a:spPr bwMode="auto">
                        <a:xfrm rot="16200000" flipH="1">
                          <a:off x="3336165" y="5482547"/>
                          <a:ext cx="245967" cy="231776"/>
                        </a:xfrm>
                        <a:prstGeom prst="bentConnector2">
                          <a:avLst/>
                        </a:prstGeom>
                        <a:noFill/>
                        <a:ln w="25400">
                          <a:solidFill>
                            <a:schemeClr val="tx1"/>
                          </a:solidFill>
                          <a:miter lim="800000"/>
                          <a:headEnd/>
                          <a:tailEnd/>
                        </a:ln>
                      </a:spPr>
                    </a:cxnSp>
                    <a:sp>
                      <a:nvSpPr>
                        <a:cNvPr id="6156" name="Rectangle 16"/>
                        <a:cNvSpPr>
                          <a:spLocks noChangeArrowheads="1"/>
                        </a:cNvSpPr>
                      </a:nvSpPr>
                      <a:spPr bwMode="auto">
                        <a:xfrm>
                          <a:off x="3176591" y="4697080"/>
                          <a:ext cx="2952763" cy="334833"/>
                        </a:xfrm>
                        <a:prstGeom prst="rect">
                          <a:avLst/>
                        </a:prstGeom>
                        <a:gradFill rotWithShape="1">
                          <a:gsLst>
                            <a:gs pos="0">
                              <a:srgbClr val="765E2F"/>
                            </a:gs>
                            <a:gs pos="50000">
                              <a:srgbClr val="FFCC66"/>
                            </a:gs>
                            <a:gs pos="100000">
                              <a:srgbClr val="765E2F"/>
                            </a:gs>
                          </a:gsLst>
                          <a:lin ang="5400000" scaled="1"/>
                        </a:gradFill>
                        <a:ln w="12700">
                          <a:solidFill>
                            <a:schemeClr val="tx1"/>
                          </a:solidFill>
                          <a:miter lim="800000"/>
                          <a:headEnd/>
                          <a:tailEnd/>
                        </a:ln>
                      </a:spPr>
                      <a:txSp>
                        <a:txBody>
                          <a:bodyPr wrap="none" tIns="91440" bIns="91440" anchor="ct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eaLnBrk="0" hangingPunct="0"/>
                            <a:r>
                              <a:rPr lang="en-US" altLang="ja-JP" sz="1600">
                                <a:solidFill>
                                  <a:schemeClr val="tx1"/>
                                </a:solidFill>
                              </a:rPr>
                              <a:t>Elements</a:t>
                            </a:r>
                          </a:p>
                        </a:txBody>
                        <a:useSpRect/>
                      </a:txSp>
                    </a:sp>
                    <a:cxnSp>
                      <a:nvCxnSpPr>
                        <a:cNvPr id="6157" name="AutoShape 15"/>
                        <a:cNvCxnSpPr>
                          <a:cxnSpLocks noChangeShapeType="1"/>
                        </a:cNvCxnSpPr>
                      </a:nvCxnSpPr>
                      <a:spPr bwMode="auto">
                        <a:xfrm rot="16200000" flipH="1">
                          <a:off x="2937720" y="4625625"/>
                          <a:ext cx="245967" cy="231776"/>
                        </a:xfrm>
                        <a:prstGeom prst="bentConnector2">
                          <a:avLst/>
                        </a:prstGeom>
                        <a:noFill/>
                        <a:ln w="25400">
                          <a:solidFill>
                            <a:schemeClr val="tx1"/>
                          </a:solidFill>
                          <a:miter lim="800000"/>
                          <a:headEnd/>
                          <a:tailEnd/>
                        </a:ln>
                      </a:spPr>
                    </a:cxnSp>
                    <a:sp>
                      <a:nvSpPr>
                        <a:cNvPr id="14" name="Rectangle 18"/>
                        <a:cNvSpPr>
                          <a:spLocks noChangeArrowheads="1"/>
                        </a:cNvSpPr>
                      </a:nvSpPr>
                      <a:spPr bwMode="auto">
                        <a:xfrm>
                          <a:off x="1976440" y="3379789"/>
                          <a:ext cx="2952750" cy="334963"/>
                        </a:xfrm>
                        <a:prstGeom prst="rect">
                          <a:avLst/>
                        </a:prstGeom>
                        <a:gradFill rotWithShape="1">
                          <a:gsLst>
                            <a:gs pos="0">
                              <a:schemeClr val="bg1">
                                <a:gamma/>
                                <a:shade val="46275"/>
                                <a:invGamma/>
                              </a:schemeClr>
                            </a:gs>
                            <a:gs pos="50000">
                              <a:schemeClr val="bg1"/>
                            </a:gs>
                            <a:gs pos="100000">
                              <a:schemeClr val="bg1">
                                <a:gamma/>
                                <a:shade val="46275"/>
                                <a:invGamma/>
                              </a:schemeClr>
                            </a:gs>
                          </a:gsLst>
                          <a:lin ang="5400000" scaled="1"/>
                        </a:gradFill>
                        <a:ln w="12700">
                          <a:solidFill>
                            <a:schemeClr val="tx1"/>
                          </a:solidFill>
                          <a:miter lim="800000"/>
                          <a:headEnd/>
                          <a:tailEnd/>
                        </a:ln>
                        <a:effectLst/>
                      </a:spPr>
                      <a:txSp>
                        <a:txBody>
                          <a:bodyPr wrap="none" tIns="91440" bIns="91440" anchor="ct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eaLnBrk="0" hangingPunct="0">
                              <a:defRPr/>
                            </a:pPr>
                            <a:r>
                              <a:rPr lang="en-US" altLang="ja-JP" sz="1600" dirty="0" err="1" smtClean="0">
                                <a:solidFill>
                                  <a:schemeClr val="tx1"/>
                                </a:solidFill>
                              </a:rPr>
                              <a:t>ExternalCommandData</a:t>
                            </a:r>
                            <a:endParaRPr lang="en-US" altLang="ja-JP" sz="1600" dirty="0">
                              <a:solidFill>
                                <a:schemeClr val="tx1"/>
                              </a:solidFill>
                            </a:endParaRPr>
                          </a:p>
                        </a:txBody>
                        <a:useSpRect/>
                      </a:txSp>
                    </a:sp>
                    <a:cxnSp>
                      <a:nvCxnSpPr>
                        <a:cNvPr id="15" name="AutoShape 20"/>
                        <a:cNvCxnSpPr>
                          <a:cxnSpLocks noChangeShapeType="1"/>
                        </a:cNvCxnSpPr>
                      </a:nvCxnSpPr>
                      <a:spPr bwMode="auto">
                        <a:xfrm rot="16200000" flipH="1">
                          <a:off x="2145554" y="3721847"/>
                          <a:ext cx="245967" cy="231776"/>
                        </a:xfrm>
                        <a:prstGeom prst="bentConnector2">
                          <a:avLst/>
                        </a:prstGeom>
                        <a:noFill/>
                        <a:ln w="25400">
                          <a:solidFill>
                            <a:schemeClr val="tx1"/>
                          </a:solidFill>
                          <a:miter lim="800000"/>
                          <a:headEnd/>
                          <a:tailEnd/>
                        </a:ln>
                      </a:spPr>
                    </a:cxnSp>
                    <a:sp>
                      <a:nvSpPr>
                        <a:cNvPr id="6150" name="Rectangle 16"/>
                        <a:cNvSpPr>
                          <a:spLocks noChangeArrowheads="1"/>
                        </a:cNvSpPr>
                      </a:nvSpPr>
                      <a:spPr bwMode="auto">
                        <a:xfrm>
                          <a:off x="3557575" y="5569080"/>
                          <a:ext cx="2952763" cy="334833"/>
                        </a:xfrm>
                        <a:prstGeom prst="rect">
                          <a:avLst/>
                        </a:prstGeom>
                        <a:gradFill rotWithShape="1">
                          <a:gsLst>
                            <a:gs pos="0">
                              <a:srgbClr val="765E2F"/>
                            </a:gs>
                            <a:gs pos="50000">
                              <a:srgbClr val="FFCC66"/>
                            </a:gs>
                            <a:gs pos="100000">
                              <a:srgbClr val="765E2F"/>
                            </a:gs>
                          </a:gsLst>
                          <a:lin ang="5400000" scaled="1"/>
                        </a:gradFill>
                        <a:ln w="12700">
                          <a:solidFill>
                            <a:schemeClr val="tx1"/>
                          </a:solidFill>
                          <a:miter lim="800000"/>
                          <a:headEnd/>
                          <a:tailEnd/>
                        </a:ln>
                      </a:spPr>
                      <a:txSp>
                        <a:txBody>
                          <a:bodyPr wrap="none" tIns="91440" bIns="91440" anchor="ct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eaLnBrk="0" hangingPunct="0"/>
                            <a:r>
                              <a:rPr lang="en-US" altLang="ja-JP" sz="1600">
                                <a:solidFill>
                                  <a:schemeClr val="tx1"/>
                                </a:solidFill>
                              </a:rPr>
                              <a:t>Elements</a:t>
                            </a:r>
                          </a:p>
                        </a:txBody>
                        <a:useSpRect/>
                      </a:txSp>
                    </a:sp>
                  </a:grpSp>
                </lc:lockedCanvas>
              </a:graphicData>
            </a:graphic>
          </wp:inline>
        </w:drawing>
      </w:r>
    </w:p>
    <w:p w:rsidR="00F07F82" w:rsidRDefault="00F07F82" w:rsidP="00F07F82">
      <w:pPr>
        <w:tabs>
          <w:tab w:val="right" w:pos="8640"/>
        </w:tabs>
        <w:jc w:val="center"/>
      </w:pPr>
      <w:r>
        <w:t>Figure 1. Elements in the Object Model</w:t>
      </w:r>
    </w:p>
    <w:p w:rsidR="00F94FFA" w:rsidRDefault="00FE2A10" w:rsidP="00F1798B">
      <w:pPr>
        <w:tabs>
          <w:tab w:val="right" w:pos="8640"/>
        </w:tabs>
      </w:pPr>
      <w:r>
        <w:lastRenderedPageBreak/>
        <w:t>One thing to note is that the</w:t>
      </w:r>
      <w:r w:rsidR="00FC2718">
        <w:t xml:space="preserve">se two “Elements” </w:t>
      </w:r>
      <w:r w:rsidR="00DD5CC2">
        <w:t xml:space="preserve">are </w:t>
      </w:r>
      <w:r w:rsidR="00615F52">
        <w:t>return</w:t>
      </w:r>
      <w:r w:rsidR="00DD5CC2">
        <w:t xml:space="preserve">ed in </w:t>
      </w:r>
      <w:r w:rsidR="00615F52">
        <w:t xml:space="preserve">different </w:t>
      </w:r>
      <w:r>
        <w:t>data types</w:t>
      </w:r>
      <w:r w:rsidR="00F94FFA">
        <w:t xml:space="preserve">: </w:t>
      </w:r>
    </w:p>
    <w:p w:rsidR="006E6123" w:rsidRDefault="00F1798B" w:rsidP="006E6123">
      <w:pPr>
        <w:pStyle w:val="ListParagraph"/>
        <w:numPr>
          <w:ilvl w:val="0"/>
          <w:numId w:val="8"/>
        </w:numPr>
        <w:tabs>
          <w:tab w:val="right" w:pos="8640"/>
        </w:tabs>
      </w:pPr>
      <w:r w:rsidRPr="00615F52">
        <w:t>Document.Selection.Elements</w:t>
      </w:r>
      <w:r w:rsidR="00FC2718">
        <w:t xml:space="preserve"> r</w:t>
      </w:r>
      <w:r>
        <w:t xml:space="preserve">eturns </w:t>
      </w:r>
      <w:r w:rsidR="00615F52">
        <w:t>Sel</w:t>
      </w:r>
      <w:r>
        <w:t>ElementSet</w:t>
      </w:r>
      <w:r w:rsidR="00615F52">
        <w:t>, which</w:t>
      </w:r>
      <w:r w:rsidR="00FC2718">
        <w:t xml:space="preserve"> </w:t>
      </w:r>
      <w:r w:rsidR="00615F52">
        <w:t xml:space="preserve">implements IEnumerable. We can use ForEach in VB.NET (or foreach in C#), </w:t>
      </w:r>
      <w:r w:rsidR="00F94FFA">
        <w:t xml:space="preserve">Size, Contains test with this class. </w:t>
      </w:r>
    </w:p>
    <w:p w:rsidR="00F1798B" w:rsidRDefault="00F94FFA" w:rsidP="00F1798B">
      <w:pPr>
        <w:pStyle w:val="ListParagraph"/>
        <w:numPr>
          <w:ilvl w:val="0"/>
          <w:numId w:val="8"/>
        </w:numPr>
        <w:tabs>
          <w:tab w:val="right" w:pos="8640"/>
        </w:tabs>
      </w:pPr>
      <w:r>
        <w:t>Document.Elements, returns ElementIterator, which implement</w:t>
      </w:r>
      <w:r w:rsidR="0009567B">
        <w:t>s</w:t>
      </w:r>
      <w:r>
        <w:t xml:space="preserve"> IEnu</w:t>
      </w:r>
      <w:r w:rsidR="00CC7ABE">
        <w:t>m</w:t>
      </w:r>
      <w:r>
        <w:t xml:space="preserve">erator. </w:t>
      </w:r>
      <w:r w:rsidR="00CC7ABE">
        <w:t>To access each element, w</w:t>
      </w:r>
      <w:r>
        <w:t xml:space="preserve">e go </w:t>
      </w:r>
      <w:r w:rsidR="00F1798B">
        <w:t>through</w:t>
      </w:r>
      <w:r w:rsidR="00CC7ABE">
        <w:t xml:space="preserve"> by</w:t>
      </w:r>
      <w:r w:rsidR="00F1798B">
        <w:t xml:space="preserve"> iterator.MoveNext() and iterator.Current()</w:t>
      </w:r>
      <w:r w:rsidR="00CC7ABE">
        <w:t xml:space="preserve">. </w:t>
      </w:r>
      <w:r w:rsidR="006E6123">
        <w:t>In real work programming, w</w:t>
      </w:r>
      <w:r w:rsidR="00F1798B">
        <w:t xml:space="preserve">e often </w:t>
      </w:r>
      <w:r w:rsidR="00CC7ABE">
        <w:t>save obtained elements</w:t>
      </w:r>
      <w:r w:rsidR="006E6123">
        <w:t xml:space="preserve"> </w:t>
      </w:r>
      <w:r w:rsidR="00F1798B">
        <w:t>in the Ele</w:t>
      </w:r>
      <w:r w:rsidR="00CC7ABE">
        <w:t>mentSet for easier manipulation</w:t>
      </w:r>
      <w:r w:rsidR="006E6123">
        <w:t xml:space="preserve"> later</w:t>
      </w:r>
      <w:r w:rsidR="00CC7ABE">
        <w:t xml:space="preserve">. </w:t>
      </w:r>
    </w:p>
    <w:p w:rsidR="0096256B" w:rsidRDefault="0056119F" w:rsidP="00F1798B">
      <w:pPr>
        <w:tabs>
          <w:tab w:val="right" w:pos="8640"/>
        </w:tabs>
      </w:pPr>
      <w:r>
        <w:t>A list of elements that you obtain from the document or Document.Elements contains thousands of elements. Even with a seemingly</w:t>
      </w:r>
      <w:r w:rsidR="00A94822">
        <w:t xml:space="preserve"> </w:t>
      </w:r>
      <w:r>
        <w:t xml:space="preserve">empty document </w:t>
      </w:r>
      <w:r w:rsidR="00A94822">
        <w:t xml:space="preserve">that </w:t>
      </w:r>
      <w:r>
        <w:t>you have just opened using a default template, you will probably see more than 2000 elements in the Elements list. In typical programming, we can determine objects by their types or classes. Does this apply to Revit? Unfortunately, with Revit API, object’s class is not enough to identify what the given object represents in the Revit project database. Before we go further, let's first look at the classes defined Revit API.</w:t>
      </w:r>
    </w:p>
    <w:p w:rsidR="0056119F" w:rsidRDefault="0056119F" w:rsidP="00F1798B">
      <w:pPr>
        <w:tabs>
          <w:tab w:val="right" w:pos="8640"/>
        </w:tabs>
      </w:pPr>
    </w:p>
    <w:p w:rsidR="0096256B" w:rsidRPr="0096256B" w:rsidRDefault="0096256B" w:rsidP="00F1798B">
      <w:pPr>
        <w:tabs>
          <w:tab w:val="right" w:pos="8640"/>
        </w:tabs>
        <w:rPr>
          <w:b/>
        </w:rPr>
      </w:pPr>
      <w:r w:rsidRPr="0096256B">
        <w:rPr>
          <w:b/>
        </w:rPr>
        <w:t>Revit E</w:t>
      </w:r>
      <w:r w:rsidR="00E87F5C">
        <w:rPr>
          <w:b/>
        </w:rPr>
        <w:t xml:space="preserve">lement Classes </w:t>
      </w:r>
    </w:p>
    <w:p w:rsidR="00F1798B" w:rsidRDefault="002B645A" w:rsidP="00F1798B">
      <w:pPr>
        <w:tabs>
          <w:tab w:val="right" w:pos="8640"/>
        </w:tabs>
      </w:pPr>
      <w:r>
        <w:t xml:space="preserve">The </w:t>
      </w:r>
      <w:r w:rsidR="009B2E6B">
        <w:t>following two figures (</w:t>
      </w:r>
      <w:r w:rsidR="004A0F8F">
        <w:t>F</w:t>
      </w:r>
      <w:r>
        <w:t>igure</w:t>
      </w:r>
      <w:r w:rsidR="004A0F8F">
        <w:t>s</w:t>
      </w:r>
      <w:r>
        <w:t xml:space="preserve"> 2</w:t>
      </w:r>
      <w:r w:rsidR="000A7024">
        <w:t xml:space="preserve"> and 3</w:t>
      </w:r>
      <w:r w:rsidR="009B2E6B">
        <w:t>) show</w:t>
      </w:r>
      <w:r>
        <w:t xml:space="preserve"> </w:t>
      </w:r>
      <w:r w:rsidR="000A7024">
        <w:t>the h</w:t>
      </w:r>
      <w:r w:rsidR="00D00FB1">
        <w:t xml:space="preserve">ierarchy </w:t>
      </w:r>
      <w:r w:rsidR="000A7024">
        <w:t>of classes</w:t>
      </w:r>
      <w:r w:rsidR="00DA4F60">
        <w:t xml:space="preserve"> </w:t>
      </w:r>
      <w:r w:rsidR="000A7024">
        <w:t>derived from Revit.</w:t>
      </w:r>
      <w:r w:rsidR="009B2E6B">
        <w:t>Element.</w:t>
      </w:r>
      <w:r w:rsidR="00DA4F60">
        <w:t xml:space="preserve"> </w:t>
      </w:r>
      <w:r w:rsidR="009B2E6B">
        <w:t xml:space="preserve">This is taken from "Revit API Diagram.rvt" included in the Revit </w:t>
      </w:r>
      <w:r w:rsidR="00C5221E">
        <w:t>SDK folder.</w:t>
      </w:r>
      <w:r w:rsidR="009B2E6B">
        <w:t xml:space="preserve"> </w:t>
      </w:r>
      <w:r w:rsidR="00DA4F60">
        <w:t xml:space="preserve">There are 109 classes derived from Revit.Element currently. </w:t>
      </w:r>
      <w:r w:rsidR="00E3625A">
        <w:t>Elements in green</w:t>
      </w:r>
      <w:r w:rsidR="00E602CA">
        <w:t xml:space="preserve"> show</w:t>
      </w:r>
      <w:r w:rsidR="00E3625A">
        <w:t xml:space="preserve"> the common elements in all </w:t>
      </w:r>
      <w:r w:rsidR="0056119F">
        <w:t xml:space="preserve">three </w:t>
      </w:r>
      <w:r w:rsidR="00E3625A">
        <w:t>Revit verticals</w:t>
      </w:r>
      <w:r w:rsidR="007D30CD">
        <w:t xml:space="preserve"> (e.g., </w:t>
      </w:r>
      <w:r w:rsidR="00E602CA">
        <w:t>Wall, Fa</w:t>
      </w:r>
      <w:r w:rsidR="0056119F">
        <w:t>milyInstan</w:t>
      </w:r>
      <w:r w:rsidR="007D30CD">
        <w:t>ce, and FamilySymbol).</w:t>
      </w:r>
      <w:r w:rsidR="00E602CA">
        <w:t xml:space="preserve"> </w:t>
      </w:r>
      <w:r w:rsidR="008B2C44">
        <w:t>Classes in y</w:t>
      </w:r>
      <w:r w:rsidR="00E3625A">
        <w:t>ellow represent</w:t>
      </w:r>
      <w:r w:rsidR="007D30CD">
        <w:t xml:space="preserve"> elements </w:t>
      </w:r>
      <w:r w:rsidR="008B2C44">
        <w:t xml:space="preserve">that are </w:t>
      </w:r>
      <w:r w:rsidR="00E3625A">
        <w:t xml:space="preserve">specific </w:t>
      </w:r>
      <w:r w:rsidR="00410CCD">
        <w:t>to</w:t>
      </w:r>
      <w:r w:rsidR="00E3625A">
        <w:t xml:space="preserve"> Revit </w:t>
      </w:r>
      <w:r w:rsidR="008B2C44">
        <w:t>Structure</w:t>
      </w:r>
      <w:r w:rsidR="002342B4">
        <w:t xml:space="preserve"> (e.g.</w:t>
      </w:r>
      <w:r w:rsidR="00C5221E">
        <w:t>, BoundaryC</w:t>
      </w:r>
      <w:r w:rsidR="002342B4">
        <w:t xml:space="preserve">onditions, various types of loads </w:t>
      </w:r>
      <w:r w:rsidR="00410CCD">
        <w:t xml:space="preserve">and rebar </w:t>
      </w:r>
      <w:r w:rsidR="00C5221E">
        <w:t>classes</w:t>
      </w:r>
      <w:r w:rsidR="002342B4">
        <w:t>). S</w:t>
      </w:r>
      <w:r w:rsidR="00E3625A">
        <w:t>imilarly pink for Revit Architecture</w:t>
      </w:r>
      <w:r w:rsidR="002342B4">
        <w:t xml:space="preserve"> (</w:t>
      </w:r>
      <w:r w:rsidR="00C5221E">
        <w:t>e.g.</w:t>
      </w:r>
      <w:r w:rsidR="002342B4">
        <w:t xml:space="preserve">, </w:t>
      </w:r>
      <w:r w:rsidR="00C5221E">
        <w:t>Room and RoomTag</w:t>
      </w:r>
      <w:r w:rsidR="002342B4">
        <w:t>)</w:t>
      </w:r>
      <w:r w:rsidR="00E3625A">
        <w:t xml:space="preserve">. </w:t>
      </w:r>
      <w:r w:rsidR="007D30CD">
        <w:t xml:space="preserve">(As of Revit 2008 releases, there is no Revit MEP specific API’s exposed.) </w:t>
      </w:r>
      <w:r w:rsidR="00E602CA">
        <w:t xml:space="preserve">Please notice </w:t>
      </w:r>
      <w:r w:rsidR="00E7144F">
        <w:t>that classes, such as,</w:t>
      </w:r>
      <w:r w:rsidR="00D24C96">
        <w:t xml:space="preserve"> </w:t>
      </w:r>
      <w:r w:rsidR="00E602CA">
        <w:t xml:space="preserve">Level, </w:t>
      </w:r>
      <w:r w:rsidR="00E7144F">
        <w:t xml:space="preserve">ProjectInfo and </w:t>
      </w:r>
      <w:r w:rsidR="00E602CA">
        <w:t>Views</w:t>
      </w:r>
      <w:r w:rsidR="00E7144F">
        <w:t>,</w:t>
      </w:r>
      <w:r w:rsidR="00D24C96">
        <w:t xml:space="preserve"> </w:t>
      </w:r>
      <w:r w:rsidR="003A0F33">
        <w:t xml:space="preserve">are </w:t>
      </w:r>
      <w:r w:rsidR="000A2F6E">
        <w:t xml:space="preserve">also </w:t>
      </w:r>
      <w:r w:rsidR="00D24C96">
        <w:t>derived from Element</w:t>
      </w:r>
      <w:r w:rsidR="007D30CD">
        <w:t xml:space="preserve"> class</w:t>
      </w:r>
      <w:r w:rsidR="00D24C96">
        <w:t xml:space="preserve">. </w:t>
      </w:r>
    </w:p>
    <w:p w:rsidR="00B625EB" w:rsidRDefault="00C5221E" w:rsidP="009B2E6B">
      <w:pPr>
        <w:tabs>
          <w:tab w:val="right" w:pos="8640"/>
        </w:tabs>
        <w:jc w:val="center"/>
        <w:rPr>
          <w:sz w:val="21"/>
          <w:szCs w:val="21"/>
        </w:rPr>
      </w:pPr>
      <w:r>
        <w:rPr>
          <w:noProof/>
          <w:sz w:val="21"/>
          <w:szCs w:val="21"/>
          <w:lang w:eastAsia="ja-JP"/>
        </w:rPr>
        <w:lastRenderedPageBreak/>
        <w:drawing>
          <wp:inline distT="0" distB="0" distL="0" distR="0">
            <wp:extent cx="5521960" cy="8229600"/>
            <wp:effectExtent l="19050" t="0" r="2540" b="0"/>
            <wp:docPr id="17" name="Picture 16" descr="class hierarchy elements 2 w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ierarchy elements 2 w title.PNG"/>
                    <pic:cNvPicPr/>
                  </pic:nvPicPr>
                  <pic:blipFill>
                    <a:blip r:embed="rId9"/>
                    <a:stretch>
                      <a:fillRect/>
                    </a:stretch>
                  </pic:blipFill>
                  <pic:spPr>
                    <a:xfrm>
                      <a:off x="0" y="0"/>
                      <a:ext cx="5521960" cy="8229600"/>
                    </a:xfrm>
                    <a:prstGeom prst="rect">
                      <a:avLst/>
                    </a:prstGeom>
                  </pic:spPr>
                </pic:pic>
              </a:graphicData>
            </a:graphic>
          </wp:inline>
        </w:drawing>
      </w:r>
    </w:p>
    <w:p w:rsidR="009B2E6B" w:rsidRDefault="00DD5CC2" w:rsidP="00DD5CC2">
      <w:pPr>
        <w:tabs>
          <w:tab w:val="right" w:pos="8640"/>
        </w:tabs>
        <w:jc w:val="center"/>
      </w:pPr>
      <w:r>
        <w:rPr>
          <w:noProof/>
          <w:lang w:eastAsia="ja-JP"/>
        </w:rPr>
        <w:lastRenderedPageBreak/>
        <w:drawing>
          <wp:inline distT="0" distB="0" distL="0" distR="0">
            <wp:extent cx="3333750" cy="7572375"/>
            <wp:effectExtent l="19050" t="0" r="0" b="0"/>
            <wp:docPr id="9" name="Picture 8" descr="class hierarchy 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ierarchy symbols.PNG"/>
                    <pic:cNvPicPr/>
                  </pic:nvPicPr>
                  <pic:blipFill>
                    <a:blip r:embed="rId10"/>
                    <a:stretch>
                      <a:fillRect/>
                    </a:stretch>
                  </pic:blipFill>
                  <pic:spPr>
                    <a:xfrm>
                      <a:off x="0" y="0"/>
                      <a:ext cx="3333750" cy="7572375"/>
                    </a:xfrm>
                    <a:prstGeom prst="rect">
                      <a:avLst/>
                    </a:prstGeom>
                  </pic:spPr>
                </pic:pic>
              </a:graphicData>
            </a:graphic>
          </wp:inline>
        </w:drawing>
      </w:r>
    </w:p>
    <w:p w:rsidR="00CC7ABE" w:rsidRDefault="009B2E6B" w:rsidP="00DD5CC2">
      <w:pPr>
        <w:tabs>
          <w:tab w:val="right" w:pos="8640"/>
        </w:tabs>
        <w:jc w:val="center"/>
      </w:pPr>
      <w:r>
        <w:t xml:space="preserve">Fig.3 </w:t>
      </w:r>
      <w:r w:rsidR="00B625EB">
        <w:t>Hierarchy of e</w:t>
      </w:r>
      <w:r>
        <w:t>lement classes (cont.)</w:t>
      </w:r>
    </w:p>
    <w:p w:rsidR="005335F5" w:rsidRDefault="005335F5" w:rsidP="00F1798B">
      <w:pPr>
        <w:tabs>
          <w:tab w:val="right" w:pos="8640"/>
        </w:tabs>
      </w:pPr>
    </w:p>
    <w:p w:rsidR="004A0F8F" w:rsidRDefault="004A0F8F" w:rsidP="004A0F8F">
      <w:pPr>
        <w:tabs>
          <w:tab w:val="right" w:pos="8640"/>
        </w:tabs>
      </w:pPr>
      <w:r>
        <w:lastRenderedPageBreak/>
        <w:t xml:space="preserve">There is also a significant portion of element classes derived further from Symbols (Figure 3). As the name suggests, these are the classes representing family </w:t>
      </w:r>
      <w:r w:rsidR="00410CCD">
        <w:t xml:space="preserve">symbols or </w:t>
      </w:r>
      <w:r>
        <w:t>types</w:t>
      </w:r>
      <w:r w:rsidR="00410CCD">
        <w:t>. (Family types and symbols are used interchangeably here.)</w:t>
      </w:r>
      <w:r>
        <w:t xml:space="preserve"> You can see here that SiteLocation is actually a special type. As you can see, the collection is rather large</w:t>
      </w:r>
      <w:r w:rsidR="00410CCD">
        <w:t xml:space="preserve"> and </w:t>
      </w:r>
      <w:r>
        <w:t>a little difficult to read. So let us look at a subset of interesting classes and highlight some of them.</w:t>
      </w:r>
    </w:p>
    <w:p w:rsidR="00F1798B" w:rsidRDefault="004A0F8F" w:rsidP="00F1798B">
      <w:pPr>
        <w:tabs>
          <w:tab w:val="right" w:pos="8640"/>
        </w:tabs>
      </w:pPr>
      <w:r>
        <w:t xml:space="preserve">Figure 4 shows </w:t>
      </w:r>
      <w:r w:rsidR="00B625EB">
        <w:t xml:space="preserve">yet another view of </w:t>
      </w:r>
      <w:r w:rsidR="008B2C44">
        <w:t>a subset of classes</w:t>
      </w:r>
      <w:r w:rsidR="003A0F33">
        <w:t>,</w:t>
      </w:r>
      <w:r w:rsidR="008B2C44">
        <w:t xml:space="preserve"> and some of</w:t>
      </w:r>
      <w:r w:rsidR="003A0F33">
        <w:t xml:space="preserve"> interesting (or often used) cl</w:t>
      </w:r>
      <w:r>
        <w:t>asses are highlighted</w:t>
      </w:r>
      <w:r w:rsidR="008B2C44">
        <w:t xml:space="preserve">:  </w:t>
      </w:r>
    </w:p>
    <w:p w:rsidR="008B2C44" w:rsidRDefault="008B2C44" w:rsidP="00F1798B">
      <w:pPr>
        <w:tabs>
          <w:tab w:val="right" w:pos="8640"/>
        </w:tabs>
      </w:pPr>
      <w:r w:rsidRPr="008B2C44">
        <w:rPr>
          <w:noProof/>
          <w:lang w:eastAsia="ja-JP"/>
        </w:rPr>
        <w:drawing>
          <wp:inline distT="0" distB="0" distL="0" distR="0">
            <wp:extent cx="5612130" cy="3472815"/>
            <wp:effectExtent l="19050" t="0" r="7620" b="0"/>
            <wp:docPr id="1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40725" cy="5160963"/>
                      <a:chOff x="311150" y="1076325"/>
                      <a:chExt cx="8340725" cy="5160963"/>
                    </a:xfrm>
                  </a:grpSpPr>
                  <a:grpSp>
                    <a:nvGrpSpPr>
                      <a:cNvPr id="11268" name="Content Placeholder 8"/>
                      <a:cNvGrpSpPr>
                        <a:grpSpLocks noGrp="1"/>
                      </a:cNvGrpSpPr>
                    </a:nvGrpSpPr>
                    <a:grpSpPr bwMode="auto">
                      <a:xfrm>
                        <a:off x="311150" y="1076325"/>
                        <a:ext cx="8340725" cy="5160963"/>
                        <a:chOff x="206375" y="1543050"/>
                        <a:chExt cx="8437563" cy="3992563"/>
                      </a:xfrm>
                    </a:grpSpPr>
                    <a:sp>
                      <a:nvSpPr>
                        <a:cNvPr id="11269" name="Text Box 4"/>
                        <a:cNvSpPr txBox="1">
                          <a:spLocks noChangeArrowheads="1"/>
                        </a:cNvSpPr>
                      </a:nvSpPr>
                      <a:spPr bwMode="auto">
                        <a:xfrm>
                          <a:off x="4189413" y="1543050"/>
                          <a:ext cx="952500" cy="2841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spcBef>
                                <a:spcPct val="50000"/>
                              </a:spcBef>
                            </a:pPr>
                            <a:r>
                              <a:rPr kumimoji="1" lang="en-US" altLang="ja-JP" sz="1200">
                                <a:solidFill>
                                  <a:schemeClr val="tx1"/>
                                </a:solidFill>
                              </a:rPr>
                              <a:t>API Object</a:t>
                            </a:r>
                          </a:p>
                        </a:txBody>
                        <a:useSpRect/>
                      </a:txSp>
                    </a:sp>
                    <a:sp>
                      <a:nvSpPr>
                        <a:cNvPr id="11270" name="Text Box 5"/>
                        <a:cNvSpPr txBox="1">
                          <a:spLocks noChangeArrowheads="1"/>
                        </a:cNvSpPr>
                      </a:nvSpPr>
                      <a:spPr bwMode="auto">
                        <a:xfrm>
                          <a:off x="4189413" y="2224088"/>
                          <a:ext cx="952500" cy="28416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Element</a:t>
                            </a:r>
                          </a:p>
                        </a:txBody>
                        <a:useSpRect/>
                      </a:txSp>
                    </a:sp>
                    <a:sp>
                      <a:nvSpPr>
                        <a:cNvPr id="11271" name="Line 6"/>
                        <a:cNvSpPr>
                          <a:spLocks noChangeShapeType="1"/>
                        </a:cNvSpPr>
                      </a:nvSpPr>
                      <a:spPr bwMode="auto">
                        <a:xfrm>
                          <a:off x="4633913" y="1827213"/>
                          <a:ext cx="0" cy="3937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72" name="Line 7"/>
                        <a:cNvSpPr>
                          <a:spLocks noChangeShapeType="1"/>
                        </a:cNvSpPr>
                      </a:nvSpPr>
                      <a:spPr bwMode="auto">
                        <a:xfrm flipH="1">
                          <a:off x="3562350" y="2012950"/>
                          <a:ext cx="2168525"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73" name="Line 8"/>
                        <a:cNvSpPr>
                          <a:spLocks noChangeShapeType="1"/>
                        </a:cNvSpPr>
                      </a:nvSpPr>
                      <a:spPr bwMode="auto">
                        <a:xfrm flipH="1">
                          <a:off x="5749925" y="2012950"/>
                          <a:ext cx="6921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74" name="Line 9"/>
                        <a:cNvSpPr>
                          <a:spLocks noChangeShapeType="1"/>
                        </a:cNvSpPr>
                      </a:nvSpPr>
                      <a:spPr bwMode="auto">
                        <a:xfrm flipH="1">
                          <a:off x="2863850" y="2012950"/>
                          <a:ext cx="6921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75" name="Text Box 10"/>
                        <a:cNvSpPr txBox="1">
                          <a:spLocks noChangeArrowheads="1"/>
                        </a:cNvSpPr>
                      </a:nvSpPr>
                      <a:spPr bwMode="auto">
                        <a:xfrm>
                          <a:off x="6296025" y="2924175"/>
                          <a:ext cx="1174750" cy="2841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HostObject</a:t>
                            </a:r>
                          </a:p>
                        </a:txBody>
                        <a:useSpRect/>
                      </a:txSp>
                    </a:sp>
                    <a:sp>
                      <a:nvSpPr>
                        <a:cNvPr id="11276" name="Text Box 11"/>
                        <a:cNvSpPr txBox="1">
                          <a:spLocks noChangeArrowheads="1"/>
                        </a:cNvSpPr>
                      </a:nvSpPr>
                      <a:spPr bwMode="auto">
                        <a:xfrm>
                          <a:off x="4121150" y="3509963"/>
                          <a:ext cx="1046163" cy="466725"/>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HostObject Attributes</a:t>
                            </a:r>
                          </a:p>
                        </a:txBody>
                        <a:useSpRect/>
                      </a:txSp>
                    </a:sp>
                    <a:sp>
                      <a:nvSpPr>
                        <a:cNvPr id="11277" name="Line 12"/>
                        <a:cNvSpPr>
                          <a:spLocks noChangeShapeType="1"/>
                        </a:cNvSpPr>
                      </a:nvSpPr>
                      <a:spPr bwMode="auto">
                        <a:xfrm>
                          <a:off x="4621213" y="3176588"/>
                          <a:ext cx="0" cy="33655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78" name="Line 13"/>
                        <a:cNvSpPr>
                          <a:spLocks noChangeShapeType="1"/>
                        </a:cNvSpPr>
                      </a:nvSpPr>
                      <a:spPr bwMode="auto">
                        <a:xfrm flipH="1">
                          <a:off x="3340100" y="3367088"/>
                          <a:ext cx="248285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79" name="Line 14"/>
                        <a:cNvSpPr>
                          <a:spLocks noChangeShapeType="1"/>
                        </a:cNvSpPr>
                      </a:nvSpPr>
                      <a:spPr bwMode="auto">
                        <a:xfrm flipH="1">
                          <a:off x="5737225" y="3367088"/>
                          <a:ext cx="6921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80" name="Line 15"/>
                        <a:cNvSpPr>
                          <a:spLocks noChangeShapeType="1"/>
                        </a:cNvSpPr>
                      </a:nvSpPr>
                      <a:spPr bwMode="auto">
                        <a:xfrm flipH="1">
                          <a:off x="2851150" y="3367088"/>
                          <a:ext cx="500063"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81" name="Line 16"/>
                        <a:cNvSpPr>
                          <a:spLocks noChangeShapeType="1"/>
                        </a:cNvSpPr>
                      </a:nvSpPr>
                      <a:spPr bwMode="auto">
                        <a:xfrm>
                          <a:off x="4633913" y="2508250"/>
                          <a:ext cx="0" cy="3841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82" name="Line 17"/>
                        <a:cNvSpPr>
                          <a:spLocks noChangeShapeType="1"/>
                        </a:cNvSpPr>
                      </a:nvSpPr>
                      <a:spPr bwMode="auto">
                        <a:xfrm flipH="1">
                          <a:off x="862013" y="2692400"/>
                          <a:ext cx="6015037"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83" name="Text Box 18"/>
                        <a:cNvSpPr txBox="1">
                          <a:spLocks noChangeArrowheads="1"/>
                        </a:cNvSpPr>
                      </a:nvSpPr>
                      <a:spPr bwMode="auto">
                        <a:xfrm>
                          <a:off x="5322888" y="3509963"/>
                          <a:ext cx="1046162" cy="466725"/>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Insertable Object</a:t>
                            </a:r>
                          </a:p>
                        </a:txBody>
                        <a:useSpRect/>
                      </a:txSp>
                    </a:sp>
                    <a:sp>
                      <a:nvSpPr>
                        <a:cNvPr id="11284" name="Text Box 19"/>
                        <a:cNvSpPr txBox="1">
                          <a:spLocks noChangeArrowheads="1"/>
                        </a:cNvSpPr>
                      </a:nvSpPr>
                      <a:spPr bwMode="auto">
                        <a:xfrm>
                          <a:off x="5170488" y="4202113"/>
                          <a:ext cx="1309687" cy="284162"/>
                        </a:xfrm>
                        <a:prstGeom prst="rect">
                          <a:avLst/>
                        </a:prstGeom>
                        <a:noFill/>
                        <a:ln w="9525">
                          <a:solidFill>
                            <a:srgbClr val="FF000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Family Symbol</a:t>
                            </a:r>
                          </a:p>
                        </a:txBody>
                        <a:useSpRect/>
                      </a:txSp>
                    </a:sp>
                    <a:sp>
                      <a:nvSpPr>
                        <a:cNvPr id="11285" name="Line 20"/>
                        <a:cNvSpPr>
                          <a:spLocks noChangeShapeType="1"/>
                        </a:cNvSpPr>
                      </a:nvSpPr>
                      <a:spPr bwMode="auto">
                        <a:xfrm flipV="1">
                          <a:off x="5822950" y="3984625"/>
                          <a:ext cx="0" cy="22225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86" name="Line 21"/>
                        <a:cNvSpPr>
                          <a:spLocks noChangeShapeType="1"/>
                        </a:cNvSpPr>
                      </a:nvSpPr>
                      <a:spPr bwMode="auto">
                        <a:xfrm flipV="1">
                          <a:off x="5783263" y="3370263"/>
                          <a:ext cx="0" cy="1397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87" name="Text Box 22"/>
                        <a:cNvSpPr txBox="1">
                          <a:spLocks noChangeArrowheads="1"/>
                        </a:cNvSpPr>
                      </a:nvSpPr>
                      <a:spPr bwMode="auto">
                        <a:xfrm>
                          <a:off x="2905125" y="3509963"/>
                          <a:ext cx="1046163" cy="284162"/>
                        </a:xfrm>
                        <a:prstGeom prst="rect">
                          <a:avLst/>
                        </a:prstGeom>
                        <a:noFill/>
                        <a:ln w="9525">
                          <a:solidFill>
                            <a:srgbClr val="FF000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Group Type</a:t>
                            </a:r>
                          </a:p>
                        </a:txBody>
                        <a:useSpRect/>
                      </a:txSp>
                    </a:sp>
                    <a:sp>
                      <a:nvSpPr>
                        <a:cNvPr id="11288" name="Line 23"/>
                        <a:cNvSpPr>
                          <a:spLocks noChangeShapeType="1"/>
                        </a:cNvSpPr>
                      </a:nvSpPr>
                      <a:spPr bwMode="auto">
                        <a:xfrm flipV="1">
                          <a:off x="3365500" y="3370263"/>
                          <a:ext cx="0" cy="1397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89" name="Text Box 24"/>
                        <a:cNvSpPr txBox="1">
                          <a:spLocks noChangeArrowheads="1"/>
                        </a:cNvSpPr>
                      </a:nvSpPr>
                      <a:spPr bwMode="auto">
                        <a:xfrm>
                          <a:off x="4121150" y="4802188"/>
                          <a:ext cx="1046163" cy="284162"/>
                        </a:xfrm>
                        <a:prstGeom prst="rect">
                          <a:avLst/>
                        </a:prstGeom>
                        <a:noFill/>
                        <a:ln w="9525">
                          <a:solidFill>
                            <a:srgbClr val="FF000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Floor Type</a:t>
                            </a:r>
                          </a:p>
                        </a:txBody>
                        <a:useSpRect/>
                      </a:txSp>
                    </a:sp>
                    <a:sp>
                      <a:nvSpPr>
                        <a:cNvPr id="11290" name="Text Box 25"/>
                        <a:cNvSpPr txBox="1">
                          <a:spLocks noChangeArrowheads="1"/>
                        </a:cNvSpPr>
                      </a:nvSpPr>
                      <a:spPr bwMode="auto">
                        <a:xfrm>
                          <a:off x="5322888" y="4802188"/>
                          <a:ext cx="1176337" cy="466725"/>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Cont. Footing Type</a:t>
                            </a:r>
                          </a:p>
                        </a:txBody>
                        <a:useSpRect/>
                      </a:txSp>
                    </a:sp>
                    <a:sp>
                      <a:nvSpPr>
                        <a:cNvPr id="11291" name="Text Box 26"/>
                        <a:cNvSpPr txBox="1">
                          <a:spLocks noChangeArrowheads="1"/>
                        </a:cNvSpPr>
                      </a:nvSpPr>
                      <a:spPr bwMode="auto">
                        <a:xfrm>
                          <a:off x="2894013" y="4802188"/>
                          <a:ext cx="1046162" cy="284162"/>
                        </a:xfrm>
                        <a:prstGeom prst="rect">
                          <a:avLst/>
                        </a:prstGeom>
                        <a:noFill/>
                        <a:ln w="9525">
                          <a:solidFill>
                            <a:srgbClr val="FF000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Wall Type</a:t>
                            </a:r>
                          </a:p>
                        </a:txBody>
                        <a:useSpRect/>
                      </a:txSp>
                    </a:sp>
                    <a:sp>
                      <a:nvSpPr>
                        <a:cNvPr id="11292" name="Line 27"/>
                        <a:cNvSpPr>
                          <a:spLocks noChangeShapeType="1"/>
                        </a:cNvSpPr>
                      </a:nvSpPr>
                      <a:spPr bwMode="auto">
                        <a:xfrm>
                          <a:off x="4621213" y="3981450"/>
                          <a:ext cx="0" cy="82073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93" name="Line 28"/>
                        <a:cNvSpPr>
                          <a:spLocks noChangeShapeType="1"/>
                        </a:cNvSpPr>
                      </a:nvSpPr>
                      <a:spPr bwMode="auto">
                        <a:xfrm flipH="1" flipV="1">
                          <a:off x="3340100" y="4584700"/>
                          <a:ext cx="2482850" cy="95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94" name="Line 29"/>
                        <a:cNvSpPr>
                          <a:spLocks noChangeShapeType="1"/>
                        </a:cNvSpPr>
                      </a:nvSpPr>
                      <a:spPr bwMode="auto">
                        <a:xfrm flipH="1">
                          <a:off x="5737225" y="4594225"/>
                          <a:ext cx="6921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95" name="Line 30"/>
                        <a:cNvSpPr>
                          <a:spLocks noChangeShapeType="1"/>
                        </a:cNvSpPr>
                      </a:nvSpPr>
                      <a:spPr bwMode="auto">
                        <a:xfrm flipH="1">
                          <a:off x="2676525" y="4584700"/>
                          <a:ext cx="688975"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96" name="Line 31"/>
                        <a:cNvSpPr>
                          <a:spLocks noChangeShapeType="1"/>
                        </a:cNvSpPr>
                      </a:nvSpPr>
                      <a:spPr bwMode="auto">
                        <a:xfrm flipV="1">
                          <a:off x="5783263" y="4597400"/>
                          <a:ext cx="0" cy="20796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97" name="Line 32"/>
                        <a:cNvSpPr>
                          <a:spLocks noChangeShapeType="1"/>
                        </a:cNvSpPr>
                      </a:nvSpPr>
                      <a:spPr bwMode="auto">
                        <a:xfrm flipV="1">
                          <a:off x="3365500" y="4584700"/>
                          <a:ext cx="0" cy="2174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298" name="Text Box 33"/>
                        <a:cNvSpPr txBox="1">
                          <a:spLocks noChangeArrowheads="1"/>
                        </a:cNvSpPr>
                      </a:nvSpPr>
                      <a:spPr bwMode="auto">
                        <a:xfrm>
                          <a:off x="7315200" y="3460750"/>
                          <a:ext cx="573088" cy="284163"/>
                        </a:xfrm>
                        <a:prstGeom prst="rect">
                          <a:avLst/>
                        </a:prstGeom>
                        <a:noFill/>
                        <a:ln w="9525">
                          <a:solidFill>
                            <a:srgbClr val="FF000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spcBef>
                                <a:spcPct val="50000"/>
                              </a:spcBef>
                            </a:pPr>
                            <a:r>
                              <a:rPr kumimoji="1" lang="en-US" altLang="ja-JP" sz="1200">
                                <a:solidFill>
                                  <a:schemeClr val="tx1"/>
                                </a:solidFill>
                              </a:rPr>
                              <a:t>Wall</a:t>
                            </a:r>
                          </a:p>
                        </a:txBody>
                        <a:useSpRect/>
                      </a:txSp>
                    </a:sp>
                    <a:sp>
                      <a:nvSpPr>
                        <a:cNvPr id="11299" name="Text Box 34"/>
                        <a:cNvSpPr txBox="1">
                          <a:spLocks noChangeArrowheads="1"/>
                        </a:cNvSpPr>
                      </a:nvSpPr>
                      <a:spPr bwMode="auto">
                        <a:xfrm>
                          <a:off x="7315200" y="3917950"/>
                          <a:ext cx="1143000" cy="284163"/>
                        </a:xfrm>
                        <a:prstGeom prst="rect">
                          <a:avLst/>
                        </a:prstGeom>
                        <a:noFill/>
                        <a:ln w="9525">
                          <a:solidFill>
                            <a:srgbClr val="FF000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spcBef>
                                <a:spcPct val="50000"/>
                              </a:spcBef>
                            </a:pPr>
                            <a:r>
                              <a:rPr kumimoji="1" lang="en-US" altLang="ja-JP" sz="1200">
                                <a:solidFill>
                                  <a:schemeClr val="tx1"/>
                                </a:solidFill>
                              </a:rPr>
                              <a:t>Floor</a:t>
                            </a:r>
                          </a:p>
                        </a:txBody>
                        <a:useSpRect/>
                      </a:txSp>
                    </a:sp>
                    <a:sp>
                      <a:nvSpPr>
                        <a:cNvPr id="11300" name="Text Box 35"/>
                        <a:cNvSpPr txBox="1">
                          <a:spLocks noChangeArrowheads="1"/>
                        </a:cNvSpPr>
                      </a:nvSpPr>
                      <a:spPr bwMode="auto">
                        <a:xfrm>
                          <a:off x="7316788" y="4783138"/>
                          <a:ext cx="1327150" cy="277812"/>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spcBef>
                                <a:spcPct val="50000"/>
                              </a:spcBef>
                            </a:pPr>
                            <a:r>
                              <a:rPr kumimoji="1" lang="en-US" altLang="ja-JP" sz="1200">
                                <a:solidFill>
                                  <a:schemeClr val="tx1"/>
                                </a:solidFill>
                              </a:rPr>
                              <a:t>Ceiling &amp;  Floor</a:t>
                            </a:r>
                          </a:p>
                        </a:txBody>
                        <a:useSpRect/>
                      </a:txSp>
                    </a:sp>
                    <a:sp>
                      <a:nvSpPr>
                        <a:cNvPr id="11301" name="Text Box 37"/>
                        <a:cNvSpPr txBox="1">
                          <a:spLocks noChangeArrowheads="1"/>
                        </a:cNvSpPr>
                      </a:nvSpPr>
                      <a:spPr bwMode="auto">
                        <a:xfrm>
                          <a:off x="7316788" y="4365625"/>
                          <a:ext cx="1143000" cy="2841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spcBef>
                                <a:spcPct val="50000"/>
                              </a:spcBef>
                            </a:pPr>
                            <a:r>
                              <a:rPr kumimoji="1" lang="en-US" altLang="ja-JP" sz="1200">
                                <a:solidFill>
                                  <a:schemeClr val="tx1"/>
                                </a:solidFill>
                              </a:rPr>
                              <a:t>Cont. Footing</a:t>
                            </a:r>
                          </a:p>
                        </a:txBody>
                        <a:useSpRect/>
                      </a:txSp>
                    </a:sp>
                    <a:sp>
                      <a:nvSpPr>
                        <a:cNvPr id="11302" name="Text Box 38"/>
                        <a:cNvSpPr txBox="1">
                          <a:spLocks noChangeArrowheads="1"/>
                        </a:cNvSpPr>
                      </a:nvSpPr>
                      <a:spPr bwMode="auto">
                        <a:xfrm>
                          <a:off x="7315200" y="5251450"/>
                          <a:ext cx="1143000" cy="284163"/>
                        </a:xfrm>
                        <a:prstGeom prst="rect">
                          <a:avLst/>
                        </a:prstGeom>
                        <a:noFill/>
                        <a:ln w="9525">
                          <a:solidFill>
                            <a:srgbClr val="00B05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spcBef>
                                <a:spcPct val="50000"/>
                              </a:spcBef>
                            </a:pPr>
                            <a:r>
                              <a:rPr kumimoji="1" lang="en-US" altLang="ja-JP" sz="1200">
                                <a:solidFill>
                                  <a:schemeClr val="tx1"/>
                                </a:solidFill>
                              </a:rPr>
                              <a:t>Roof</a:t>
                            </a:r>
                          </a:p>
                        </a:txBody>
                        <a:useSpRect/>
                      </a:txSp>
                    </a:sp>
                    <a:sp>
                      <a:nvSpPr>
                        <a:cNvPr id="11303" name="Line 39"/>
                        <a:cNvSpPr>
                          <a:spLocks noChangeShapeType="1"/>
                        </a:cNvSpPr>
                      </a:nvSpPr>
                      <a:spPr bwMode="auto">
                        <a:xfrm>
                          <a:off x="6858000" y="3208338"/>
                          <a:ext cx="0" cy="17176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04" name="Line 40"/>
                        <a:cNvSpPr>
                          <a:spLocks noChangeShapeType="1"/>
                        </a:cNvSpPr>
                      </a:nvSpPr>
                      <a:spPr bwMode="auto">
                        <a:xfrm flipH="1">
                          <a:off x="6858000" y="3619500"/>
                          <a:ext cx="457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05" name="Line 41"/>
                        <a:cNvSpPr>
                          <a:spLocks noChangeShapeType="1"/>
                        </a:cNvSpPr>
                      </a:nvSpPr>
                      <a:spPr bwMode="auto">
                        <a:xfrm flipH="1">
                          <a:off x="6845300" y="4076700"/>
                          <a:ext cx="4699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06" name="Line 42"/>
                        <a:cNvSpPr>
                          <a:spLocks noChangeShapeType="1"/>
                        </a:cNvSpPr>
                      </a:nvSpPr>
                      <a:spPr bwMode="auto">
                        <a:xfrm flipH="1">
                          <a:off x="6858000" y="4508500"/>
                          <a:ext cx="457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07" name="Line 43"/>
                        <a:cNvSpPr>
                          <a:spLocks noChangeShapeType="1"/>
                        </a:cNvSpPr>
                      </a:nvSpPr>
                      <a:spPr bwMode="auto">
                        <a:xfrm flipH="1">
                          <a:off x="6858000" y="4926013"/>
                          <a:ext cx="457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08" name="Line 44"/>
                        <a:cNvSpPr>
                          <a:spLocks noChangeShapeType="1"/>
                        </a:cNvSpPr>
                      </a:nvSpPr>
                      <a:spPr bwMode="auto">
                        <a:xfrm flipH="1">
                          <a:off x="6858000" y="5383213"/>
                          <a:ext cx="457200" cy="0"/>
                        </a:xfrm>
                        <a:prstGeom prst="line">
                          <a:avLst/>
                        </a:prstGeom>
                        <a:noFill/>
                        <a:ln w="9525">
                          <a:solidFill>
                            <a:srgbClr val="00B050"/>
                          </a:solidFill>
                          <a:prstDash val="dash"/>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09" name="Line 45"/>
                        <a:cNvSpPr>
                          <a:spLocks noChangeShapeType="1"/>
                        </a:cNvSpPr>
                      </a:nvSpPr>
                      <a:spPr bwMode="auto">
                        <a:xfrm flipH="1">
                          <a:off x="6858000" y="4926013"/>
                          <a:ext cx="0" cy="457200"/>
                        </a:xfrm>
                        <a:prstGeom prst="line">
                          <a:avLst/>
                        </a:prstGeom>
                        <a:noFill/>
                        <a:ln w="9525">
                          <a:solidFill>
                            <a:srgbClr val="00B050"/>
                          </a:solidFill>
                          <a:prstDash val="dash"/>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10" name="Text Box 46"/>
                        <a:cNvSpPr txBox="1">
                          <a:spLocks noChangeArrowheads="1"/>
                        </a:cNvSpPr>
                      </a:nvSpPr>
                      <a:spPr bwMode="auto">
                        <a:xfrm>
                          <a:off x="1628775" y="2892425"/>
                          <a:ext cx="1046163" cy="2841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Family Base</a:t>
                            </a:r>
                          </a:p>
                        </a:txBody>
                        <a:useSpRect/>
                      </a:txSp>
                    </a:sp>
                    <a:sp>
                      <a:nvSpPr>
                        <a:cNvPr id="11311" name="Line 47"/>
                        <a:cNvSpPr>
                          <a:spLocks noChangeShapeType="1"/>
                        </a:cNvSpPr>
                      </a:nvSpPr>
                      <a:spPr bwMode="auto">
                        <a:xfrm flipV="1">
                          <a:off x="6877050" y="2692400"/>
                          <a:ext cx="0" cy="2317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12" name="Text Box 48"/>
                        <a:cNvSpPr txBox="1">
                          <a:spLocks noChangeArrowheads="1"/>
                        </a:cNvSpPr>
                      </a:nvSpPr>
                      <a:spPr bwMode="auto">
                        <a:xfrm>
                          <a:off x="4119563" y="2892425"/>
                          <a:ext cx="1046162" cy="2841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Symbol</a:t>
                            </a:r>
                          </a:p>
                        </a:txBody>
                        <a:useSpRect/>
                      </a:txSp>
                    </a:sp>
                    <a:sp>
                      <a:nvSpPr>
                        <a:cNvPr id="11313" name="Text Box 49"/>
                        <a:cNvSpPr txBox="1">
                          <a:spLocks noChangeArrowheads="1"/>
                        </a:cNvSpPr>
                      </a:nvSpPr>
                      <a:spPr bwMode="auto">
                        <a:xfrm>
                          <a:off x="1628775" y="3505200"/>
                          <a:ext cx="1046163" cy="284163"/>
                        </a:xfrm>
                        <a:prstGeom prst="rect">
                          <a:avLst/>
                        </a:prstGeom>
                        <a:noFill/>
                        <a:ln w="9525">
                          <a:solidFill>
                            <a:srgbClr val="FF000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Family</a:t>
                            </a:r>
                          </a:p>
                        </a:txBody>
                        <a:useSpRect/>
                      </a:txSp>
                    </a:sp>
                    <a:sp>
                      <a:nvSpPr>
                        <a:cNvPr id="11314" name="Line 50"/>
                        <a:cNvSpPr>
                          <a:spLocks noChangeShapeType="1"/>
                        </a:cNvSpPr>
                      </a:nvSpPr>
                      <a:spPr bwMode="auto">
                        <a:xfrm flipV="1">
                          <a:off x="2103438" y="3187700"/>
                          <a:ext cx="0" cy="3143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15" name="Line 51"/>
                        <a:cNvSpPr>
                          <a:spLocks noChangeShapeType="1"/>
                        </a:cNvSpPr>
                      </a:nvSpPr>
                      <a:spPr bwMode="auto">
                        <a:xfrm flipV="1">
                          <a:off x="2095500" y="2692400"/>
                          <a:ext cx="0" cy="200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16" name="Text Box 52"/>
                        <a:cNvSpPr txBox="1">
                          <a:spLocks noChangeArrowheads="1"/>
                        </a:cNvSpPr>
                      </a:nvSpPr>
                      <a:spPr bwMode="auto">
                        <a:xfrm>
                          <a:off x="387350" y="2892425"/>
                          <a:ext cx="1046163" cy="284163"/>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Instance</a:t>
                            </a:r>
                          </a:p>
                        </a:txBody>
                        <a:useSpRect/>
                      </a:txSp>
                    </a:sp>
                    <a:sp>
                      <a:nvSpPr>
                        <a:cNvPr id="11317" name="Text Box 53"/>
                        <a:cNvSpPr txBox="1">
                          <a:spLocks noChangeArrowheads="1"/>
                        </a:cNvSpPr>
                      </a:nvSpPr>
                      <a:spPr bwMode="auto">
                        <a:xfrm>
                          <a:off x="387350" y="3505200"/>
                          <a:ext cx="1046163" cy="466725"/>
                        </a:xfrm>
                        <a:prstGeom prst="rect">
                          <a:avLst/>
                        </a:prstGeom>
                        <a:noFill/>
                        <a:ln w="9525">
                          <a:solidFill>
                            <a:schemeClr val="tx1"/>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Insertable Instance</a:t>
                            </a:r>
                          </a:p>
                        </a:txBody>
                        <a:useSpRect/>
                      </a:txSp>
                    </a:sp>
                    <a:sp>
                      <a:nvSpPr>
                        <a:cNvPr id="11318" name="Line 54"/>
                        <a:cNvSpPr>
                          <a:spLocks noChangeShapeType="1"/>
                        </a:cNvSpPr>
                      </a:nvSpPr>
                      <a:spPr bwMode="auto">
                        <a:xfrm flipV="1">
                          <a:off x="862013" y="3187700"/>
                          <a:ext cx="0" cy="3143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19" name="Line 55"/>
                        <a:cNvSpPr>
                          <a:spLocks noChangeShapeType="1"/>
                        </a:cNvSpPr>
                      </a:nvSpPr>
                      <a:spPr bwMode="auto">
                        <a:xfrm flipV="1">
                          <a:off x="854075" y="2692400"/>
                          <a:ext cx="0" cy="200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20" name="Text Box 56"/>
                        <a:cNvSpPr txBox="1">
                          <a:spLocks noChangeArrowheads="1"/>
                        </a:cNvSpPr>
                      </a:nvSpPr>
                      <a:spPr bwMode="auto">
                        <a:xfrm>
                          <a:off x="206375" y="4214813"/>
                          <a:ext cx="1309688" cy="284162"/>
                        </a:xfrm>
                        <a:prstGeom prst="rect">
                          <a:avLst/>
                        </a:prstGeom>
                        <a:noFill/>
                        <a:ln w="9525">
                          <a:solidFill>
                            <a:srgbClr val="FF000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dirty="0">
                                <a:solidFill>
                                  <a:schemeClr val="tx1"/>
                                </a:solidFill>
                              </a:rPr>
                              <a:t>Family Instance</a:t>
                            </a:r>
                          </a:p>
                        </a:txBody>
                        <a:useSpRect/>
                      </a:txSp>
                    </a:sp>
                    <a:sp>
                      <a:nvSpPr>
                        <a:cNvPr id="11321" name="Line 57"/>
                        <a:cNvSpPr>
                          <a:spLocks noChangeShapeType="1"/>
                        </a:cNvSpPr>
                      </a:nvSpPr>
                      <a:spPr bwMode="auto">
                        <a:xfrm flipV="1">
                          <a:off x="858838" y="3971925"/>
                          <a:ext cx="0" cy="23495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22" name="Line 59"/>
                        <a:cNvSpPr>
                          <a:spLocks noChangeShapeType="1"/>
                        </a:cNvSpPr>
                      </a:nvSpPr>
                      <a:spPr bwMode="auto">
                        <a:xfrm flipH="1">
                          <a:off x="336550" y="3367088"/>
                          <a:ext cx="849313"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23" name="Line 60"/>
                        <a:cNvSpPr>
                          <a:spLocks noChangeShapeType="1"/>
                        </a:cNvSpPr>
                      </a:nvSpPr>
                      <a:spPr bwMode="auto">
                        <a:xfrm flipH="1">
                          <a:off x="1109663" y="3367088"/>
                          <a:ext cx="377825"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24" name="Line 62"/>
                        <a:cNvSpPr>
                          <a:spLocks noChangeShapeType="1"/>
                        </a:cNvSpPr>
                      </a:nvSpPr>
                      <a:spPr bwMode="auto">
                        <a:xfrm>
                          <a:off x="3397250" y="2692400"/>
                          <a:ext cx="0" cy="200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endParaRPr lang="en-US"/>
                          </a:p>
                        </a:txBody>
                        <a:useSpRect/>
                      </a:txSp>
                    </a:sp>
                    <a:sp>
                      <a:nvSpPr>
                        <a:cNvPr id="11325" name="Text Box 63"/>
                        <a:cNvSpPr txBox="1">
                          <a:spLocks noChangeArrowheads="1"/>
                        </a:cNvSpPr>
                      </a:nvSpPr>
                      <a:spPr bwMode="auto">
                        <a:xfrm>
                          <a:off x="2882900" y="2892425"/>
                          <a:ext cx="1046163" cy="284163"/>
                        </a:xfrm>
                        <a:prstGeom prst="rect">
                          <a:avLst/>
                        </a:prstGeom>
                        <a:noFill/>
                        <a:ln w="9525">
                          <a:solidFill>
                            <a:srgbClr val="FF0000"/>
                          </a:solidFill>
                          <a:miter lim="800000"/>
                          <a:headEnd/>
                          <a:tailEnd/>
                        </a:ln>
                      </a:spPr>
                      <a:txSp>
                        <a:txBody>
                          <a:bodyPr>
                            <a:spAutoFit/>
                          </a:bodyPr>
                          <a:lstStyle>
                            <a:defPPr>
                              <a:defRPr lang="en-US"/>
                            </a:defPPr>
                            <a:lvl1pPr algn="l" rtl="0" fontAlgn="base">
                              <a:spcBef>
                                <a:spcPct val="0"/>
                              </a:spcBef>
                              <a:spcAft>
                                <a:spcPct val="0"/>
                              </a:spcAft>
                              <a:defRPr sz="4800" kern="1200">
                                <a:solidFill>
                                  <a:schemeClr val="bg1"/>
                                </a:solidFill>
                                <a:latin typeface="Arial" charset="0"/>
                                <a:ea typeface="+mn-ea"/>
                                <a:cs typeface="+mn-cs"/>
                              </a:defRPr>
                            </a:lvl1pPr>
                            <a:lvl2pPr marL="457200" algn="l" rtl="0" fontAlgn="base">
                              <a:spcBef>
                                <a:spcPct val="0"/>
                              </a:spcBef>
                              <a:spcAft>
                                <a:spcPct val="0"/>
                              </a:spcAft>
                              <a:defRPr sz="4800" kern="1200">
                                <a:solidFill>
                                  <a:schemeClr val="bg1"/>
                                </a:solidFill>
                                <a:latin typeface="Arial" charset="0"/>
                                <a:ea typeface="+mn-ea"/>
                                <a:cs typeface="+mn-cs"/>
                              </a:defRPr>
                            </a:lvl2pPr>
                            <a:lvl3pPr marL="914400" algn="l" rtl="0" fontAlgn="base">
                              <a:spcBef>
                                <a:spcPct val="0"/>
                              </a:spcBef>
                              <a:spcAft>
                                <a:spcPct val="0"/>
                              </a:spcAft>
                              <a:defRPr sz="4800" kern="1200">
                                <a:solidFill>
                                  <a:schemeClr val="bg1"/>
                                </a:solidFill>
                                <a:latin typeface="Arial" charset="0"/>
                                <a:ea typeface="+mn-ea"/>
                                <a:cs typeface="+mn-cs"/>
                              </a:defRPr>
                            </a:lvl3pPr>
                            <a:lvl4pPr marL="1371600" algn="l" rtl="0" fontAlgn="base">
                              <a:spcBef>
                                <a:spcPct val="0"/>
                              </a:spcBef>
                              <a:spcAft>
                                <a:spcPct val="0"/>
                              </a:spcAft>
                              <a:defRPr sz="4800" kern="1200">
                                <a:solidFill>
                                  <a:schemeClr val="bg1"/>
                                </a:solidFill>
                                <a:latin typeface="Arial" charset="0"/>
                                <a:ea typeface="+mn-ea"/>
                                <a:cs typeface="+mn-cs"/>
                              </a:defRPr>
                            </a:lvl4pPr>
                            <a:lvl5pPr marL="1828800" algn="l" rtl="0" fontAlgn="base">
                              <a:spcBef>
                                <a:spcPct val="0"/>
                              </a:spcBef>
                              <a:spcAft>
                                <a:spcPct val="0"/>
                              </a:spcAft>
                              <a:defRPr sz="4800" kern="1200">
                                <a:solidFill>
                                  <a:schemeClr val="bg1"/>
                                </a:solidFill>
                                <a:latin typeface="Arial" charset="0"/>
                                <a:ea typeface="+mn-ea"/>
                                <a:cs typeface="+mn-cs"/>
                              </a:defRPr>
                            </a:lvl5pPr>
                            <a:lvl6pPr marL="2286000" algn="l" defTabSz="914400" rtl="0" eaLnBrk="1" latinLnBrk="0" hangingPunct="1">
                              <a:defRPr sz="4800" kern="1200">
                                <a:solidFill>
                                  <a:schemeClr val="bg1"/>
                                </a:solidFill>
                                <a:latin typeface="Arial" charset="0"/>
                                <a:ea typeface="+mn-ea"/>
                                <a:cs typeface="+mn-cs"/>
                              </a:defRPr>
                            </a:lvl6pPr>
                            <a:lvl7pPr marL="2743200" algn="l" defTabSz="914400" rtl="0" eaLnBrk="1" latinLnBrk="0" hangingPunct="1">
                              <a:defRPr sz="4800" kern="1200">
                                <a:solidFill>
                                  <a:schemeClr val="bg1"/>
                                </a:solidFill>
                                <a:latin typeface="Arial" charset="0"/>
                                <a:ea typeface="+mn-ea"/>
                                <a:cs typeface="+mn-cs"/>
                              </a:defRPr>
                            </a:lvl7pPr>
                            <a:lvl8pPr marL="3200400" algn="l" defTabSz="914400" rtl="0" eaLnBrk="1" latinLnBrk="0" hangingPunct="1">
                              <a:defRPr sz="4800" kern="1200">
                                <a:solidFill>
                                  <a:schemeClr val="bg1"/>
                                </a:solidFill>
                                <a:latin typeface="Arial" charset="0"/>
                                <a:ea typeface="+mn-ea"/>
                                <a:cs typeface="+mn-cs"/>
                              </a:defRPr>
                            </a:lvl8pPr>
                            <a:lvl9pPr marL="3657600" algn="l" defTabSz="914400" rtl="0" eaLnBrk="1" latinLnBrk="0" hangingPunct="1">
                              <a:defRPr sz="4800" kern="1200">
                                <a:solidFill>
                                  <a:schemeClr val="bg1"/>
                                </a:solidFill>
                                <a:latin typeface="Arial" charset="0"/>
                                <a:ea typeface="+mn-ea"/>
                                <a:cs typeface="+mn-cs"/>
                              </a:defRPr>
                            </a:lvl9pPr>
                          </a:lstStyle>
                          <a:p>
                            <a:pPr algn="ctr">
                              <a:spcBef>
                                <a:spcPct val="50000"/>
                              </a:spcBef>
                            </a:pPr>
                            <a:r>
                              <a:rPr kumimoji="1" lang="en-US" altLang="ja-JP" sz="1200">
                                <a:solidFill>
                                  <a:schemeClr val="tx1"/>
                                </a:solidFill>
                              </a:rPr>
                              <a:t>Group</a:t>
                            </a:r>
                          </a:p>
                        </a:txBody>
                        <a:useSpRect/>
                      </a:txSp>
                    </a:sp>
                  </a:grpSp>
                </lc:lockedCanvas>
              </a:graphicData>
            </a:graphic>
          </wp:inline>
        </w:drawing>
      </w:r>
    </w:p>
    <w:p w:rsidR="00F1798B" w:rsidRDefault="002342B4" w:rsidP="002342B4">
      <w:pPr>
        <w:tabs>
          <w:tab w:val="right" w:pos="8640"/>
        </w:tabs>
        <w:jc w:val="center"/>
      </w:pPr>
      <w:r>
        <w:t xml:space="preserve">Figure 4. </w:t>
      </w:r>
      <w:r w:rsidR="00F1798B">
        <w:t xml:space="preserve">Subset of </w:t>
      </w:r>
      <w:r>
        <w:t>element classes in hierarchy</w:t>
      </w:r>
    </w:p>
    <w:p w:rsidR="00E87F5C" w:rsidRDefault="003A0F33" w:rsidP="004113B4">
      <w:pPr>
        <w:tabs>
          <w:tab w:val="right" w:pos="8640"/>
        </w:tabs>
      </w:pPr>
      <w:r>
        <w:t xml:space="preserve">In Revit, </w:t>
      </w:r>
      <w:r w:rsidR="00AB0558">
        <w:t>APIObject is the base class of all the Revit API objects (with exception of few supporting classes, such as UV and XYZ</w:t>
      </w:r>
      <w:r w:rsidR="000A2F6E">
        <w:t xml:space="preserve"> in geometry</w:t>
      </w:r>
      <w:r w:rsidR="00410CCD">
        <w:t xml:space="preserve"> name space</w:t>
      </w:r>
      <w:r w:rsidR="00AB0558">
        <w:t>). All</w:t>
      </w:r>
      <w:r w:rsidR="004113B4">
        <w:t xml:space="preserve"> </w:t>
      </w:r>
      <w:r w:rsidR="00AB0558">
        <w:t xml:space="preserve">the </w:t>
      </w:r>
      <w:r w:rsidR="004113B4">
        <w:t>BIM objects are derived fr</w:t>
      </w:r>
      <w:r w:rsidR="00201B04">
        <w:t xml:space="preserve">om Element. </w:t>
      </w:r>
      <w:r w:rsidR="00AB0558">
        <w:t xml:space="preserve">Wall and Floor </w:t>
      </w:r>
      <w:r w:rsidR="006614FF">
        <w:t xml:space="preserve">(on the right) </w:t>
      </w:r>
      <w:r w:rsidR="00AB0558">
        <w:t xml:space="preserve">are HostObject, which </w:t>
      </w:r>
      <w:r w:rsidR="004A0F8F">
        <w:t xml:space="preserve">means that they </w:t>
      </w:r>
      <w:r w:rsidR="00AB0558">
        <w:t xml:space="preserve">can host other objects such as windows and openings. </w:t>
      </w:r>
      <w:r w:rsidR="006614FF">
        <w:t xml:space="preserve">FamilyInstance (on the left) is the class that represents an instance of Component Family. Columns, braces and furniture, such as desks, are examples of this class. WallType and FloorType (at </w:t>
      </w:r>
      <w:r w:rsidR="009C7AD2">
        <w:t xml:space="preserve">the bottom) are classes </w:t>
      </w:r>
      <w:r w:rsidR="00E87F5C">
        <w:t xml:space="preserve">representing types specifically </w:t>
      </w:r>
      <w:r w:rsidR="009C7AD2">
        <w:t>for Wall and Floor</w:t>
      </w:r>
      <w:r w:rsidR="00E87F5C">
        <w:t xml:space="preserve"> object respectively</w:t>
      </w:r>
      <w:r w:rsidR="009C7AD2">
        <w:t>. FamilySymbo</w:t>
      </w:r>
      <w:r w:rsidR="00E87F5C">
        <w:t xml:space="preserve">l is </w:t>
      </w:r>
      <w:r w:rsidR="000D28AA">
        <w:t xml:space="preserve">a </w:t>
      </w:r>
      <w:r w:rsidR="00E87F5C">
        <w:t xml:space="preserve">class </w:t>
      </w:r>
      <w:r w:rsidR="000D28AA">
        <w:t xml:space="preserve">that defines </w:t>
      </w:r>
      <w:r w:rsidR="00E87F5C">
        <w:t xml:space="preserve">a type of any kinds of component family. </w:t>
      </w:r>
      <w:r w:rsidR="00AB0558">
        <w:t xml:space="preserve">Roof </w:t>
      </w:r>
      <w:r w:rsidR="00E87F5C">
        <w:t xml:space="preserve">(lower right) </w:t>
      </w:r>
      <w:r w:rsidR="00AB0558">
        <w:t xml:space="preserve">is shown is green </w:t>
      </w:r>
      <w:r w:rsidR="00201B04">
        <w:t xml:space="preserve">with a dotted line </w:t>
      </w:r>
      <w:r w:rsidR="00AB0558">
        <w:t xml:space="preserve">here. </w:t>
      </w:r>
      <w:r w:rsidR="00E87F5C">
        <w:t>T</w:t>
      </w:r>
      <w:r w:rsidR="00201B04">
        <w:t xml:space="preserve">here is no Roof class </w:t>
      </w:r>
      <w:r w:rsidR="00AB0558">
        <w:t>in the current Re</w:t>
      </w:r>
      <w:r w:rsidR="00201B04">
        <w:t xml:space="preserve">vit API. </w:t>
      </w:r>
      <w:r w:rsidR="00AB0558">
        <w:t xml:space="preserve">But </w:t>
      </w:r>
      <w:r w:rsidR="00201B04">
        <w:t xml:space="preserve">it is also a HostObject. </w:t>
      </w:r>
    </w:p>
    <w:p w:rsidR="001E7265" w:rsidRDefault="001E7265" w:rsidP="004113B4">
      <w:pPr>
        <w:tabs>
          <w:tab w:val="right" w:pos="8640"/>
        </w:tabs>
      </w:pPr>
    </w:p>
    <w:p w:rsidR="00C56698" w:rsidRDefault="00C56698" w:rsidP="004113B4">
      <w:pPr>
        <w:tabs>
          <w:tab w:val="right" w:pos="8640"/>
        </w:tabs>
      </w:pPr>
    </w:p>
    <w:p w:rsidR="00C56698" w:rsidRDefault="00C56698" w:rsidP="004113B4">
      <w:pPr>
        <w:tabs>
          <w:tab w:val="right" w:pos="8640"/>
        </w:tabs>
      </w:pPr>
    </w:p>
    <w:p w:rsidR="00E87F5C" w:rsidRPr="00E87F5C" w:rsidRDefault="001E7265" w:rsidP="004113B4">
      <w:pPr>
        <w:tabs>
          <w:tab w:val="right" w:pos="8640"/>
        </w:tabs>
        <w:rPr>
          <w:b/>
        </w:rPr>
      </w:pPr>
      <w:r>
        <w:rPr>
          <w:b/>
        </w:rPr>
        <w:lastRenderedPageBreak/>
        <w:t xml:space="preserve">Built-in </w:t>
      </w:r>
      <w:r w:rsidR="00E87F5C" w:rsidRPr="00E87F5C">
        <w:rPr>
          <w:b/>
        </w:rPr>
        <w:t xml:space="preserve">Category </w:t>
      </w:r>
    </w:p>
    <w:p w:rsidR="00CE6C7E" w:rsidRDefault="00DF4817" w:rsidP="00F1798B">
      <w:pPr>
        <w:tabs>
          <w:tab w:val="right" w:pos="8640"/>
        </w:tabs>
      </w:pPr>
      <w:r>
        <w:t>In Revit, doors, windows</w:t>
      </w:r>
      <w:r w:rsidR="00CC789C">
        <w:t>, columns, beams and furniture like desks</w:t>
      </w:r>
      <w:r>
        <w:t xml:space="preserve"> are component families. The class defines these are FamilyInstance. </w:t>
      </w:r>
      <w:r w:rsidR="001E7265">
        <w:t>If all the component family is an instance of FamilyInstance, then how do we distinguish</w:t>
      </w:r>
      <w:r>
        <w:t xml:space="preserve"> </w:t>
      </w:r>
      <w:r w:rsidR="000A2F6E">
        <w:t>some of architectural components</w:t>
      </w:r>
      <w:r w:rsidR="001E7265">
        <w:t xml:space="preserve">? </w:t>
      </w:r>
      <w:r w:rsidR="00C36DE0">
        <w:t xml:space="preserve">In Revit API, Element class has </w:t>
      </w:r>
      <w:r w:rsidR="00067FB3">
        <w:t xml:space="preserve">a </w:t>
      </w:r>
      <w:r w:rsidR="00C36DE0">
        <w:t xml:space="preserve">property called “Category”. </w:t>
      </w:r>
      <w:r w:rsidR="00067FB3">
        <w:t xml:space="preserve">You can use this </w:t>
      </w:r>
      <w:r>
        <w:t>property</w:t>
      </w:r>
      <w:r w:rsidR="00067FB3">
        <w:t xml:space="preserve"> to distinguish elements representing </w:t>
      </w:r>
      <w:r w:rsidR="000D28AA">
        <w:t xml:space="preserve">different </w:t>
      </w:r>
      <w:r w:rsidR="00067FB3">
        <w:t xml:space="preserve">family objects. </w:t>
      </w:r>
      <w:r w:rsidR="000D28AA">
        <w:t xml:space="preserve">Category is predefined. You can find the list of available categories in the RevitAPI Help file under Autodesk.Revit </w:t>
      </w:r>
      <w:r w:rsidR="000D28AA">
        <w:sym w:font="Wingdings" w:char="F0E0"/>
      </w:r>
      <w:r w:rsidR="000D28AA">
        <w:t xml:space="preserve"> “BuiltInCategory Enumeration”. </w:t>
      </w:r>
      <w:r w:rsidR="00067FB3">
        <w:t xml:space="preserve">There are </w:t>
      </w:r>
      <w:r w:rsidR="00C56698">
        <w:t>598</w:t>
      </w:r>
      <w:r w:rsidR="00067FB3">
        <w:t xml:space="preserve"> categories</w:t>
      </w:r>
      <w:r w:rsidR="00C56698">
        <w:t xml:space="preserve"> </w:t>
      </w:r>
      <w:r w:rsidR="006666B9">
        <w:t xml:space="preserve">listed </w:t>
      </w:r>
      <w:r w:rsidR="00C56698">
        <w:t xml:space="preserve">in total. </w:t>
      </w:r>
      <w:r w:rsidR="006666B9">
        <w:t>You can access a specific category object passing built-in category id to Document.Settings.Categories.Item().</w:t>
      </w:r>
      <w:r w:rsidR="00F04A72">
        <w:t xml:space="preserve"> (Our experiment shows </w:t>
      </w:r>
      <w:r w:rsidR="00F04A72">
        <w:t xml:space="preserve">397 </w:t>
      </w:r>
      <w:r w:rsidR="00F04A72">
        <w:t xml:space="preserve">out of 598 </w:t>
      </w:r>
      <w:r w:rsidR="00F04A72">
        <w:t>has actually associated categories in document categories.</w:t>
      </w:r>
      <w:r w:rsidR="00F04A72">
        <w:t>)</w:t>
      </w:r>
      <w:r w:rsidR="00F04A72">
        <w:t xml:space="preserve"> </w:t>
      </w:r>
      <w:r w:rsidR="00067FB3">
        <w:t xml:space="preserve">However, not all the element </w:t>
      </w:r>
      <w:r w:rsidR="00CE6C7E">
        <w:t xml:space="preserve">has the </w:t>
      </w:r>
      <w:r w:rsidR="00067FB3">
        <w:t xml:space="preserve">category property defined. Some element may return </w:t>
      </w:r>
      <w:r w:rsidR="00067FB3" w:rsidRPr="00067FB3">
        <w:rPr>
          <w:i/>
        </w:rPr>
        <w:t>nothing</w:t>
      </w:r>
      <w:r w:rsidR="00CE6C7E">
        <w:rPr>
          <w:i/>
        </w:rPr>
        <w:t>/null</w:t>
      </w:r>
      <w:r w:rsidR="00067FB3">
        <w:t xml:space="preserve"> when </w:t>
      </w:r>
      <w:r w:rsidR="004D19D6">
        <w:t xml:space="preserve">you try to access it (e.g., Opening, Section.). </w:t>
      </w:r>
      <w:r w:rsidR="000A2F6E">
        <w:t>Y</w:t>
      </w:r>
      <w:r w:rsidR="00CE6C7E">
        <w:t xml:space="preserve">ou will always need to check to see if it is </w:t>
      </w:r>
      <w:r w:rsidR="00CE6C7E" w:rsidRPr="00CE6C7E">
        <w:t xml:space="preserve">defined </w:t>
      </w:r>
      <w:r w:rsidR="00CE6C7E">
        <w:t xml:space="preserve">before you try to get the category </w:t>
      </w:r>
      <w:r w:rsidR="00F709DA">
        <w:t>object</w:t>
      </w:r>
      <w:r w:rsidR="00CE6C7E">
        <w:t xml:space="preserve">. </w:t>
      </w:r>
    </w:p>
    <w:p w:rsidR="009B77C8" w:rsidRDefault="00CC789C" w:rsidP="009B77C8">
      <w:pPr>
        <w:tabs>
          <w:tab w:val="right" w:pos="8640"/>
        </w:tabs>
      </w:pPr>
      <w:r>
        <w:t xml:space="preserve">Basically, class names and category, these two are the bases of identifying an element from the massive list of element. </w:t>
      </w:r>
      <w:r w:rsidR="009B77C8">
        <w:t>All clear by now? Not really, right? What we have described so far is from the view of classes and property defin</w:t>
      </w:r>
      <w:r w:rsidR="005F33DB">
        <w:t xml:space="preserve">ed in Revit API. In the following sections, we want </w:t>
      </w:r>
      <w:r w:rsidR="009B77C8">
        <w:t xml:space="preserve">to step back a little bit and look at </w:t>
      </w:r>
      <w:r w:rsidR="005F33DB">
        <w:t xml:space="preserve">what’s in the element list more closely, and form </w:t>
      </w:r>
      <w:r w:rsidR="009B77C8">
        <w:t xml:space="preserve">a bigger picture of </w:t>
      </w:r>
      <w:r w:rsidR="005F33DB">
        <w:t>what’</w:t>
      </w:r>
      <w:r w:rsidR="009A730A">
        <w:t xml:space="preserve">s in there and how elements are structured in Revit. </w:t>
      </w:r>
      <w:r w:rsidR="005F33DB">
        <w:t xml:space="preserve">The motivation to achieve such a goal was availability of a tool called RvtMgdDbg. We will talk about this tool a bit next. </w:t>
      </w:r>
    </w:p>
    <w:p w:rsidR="00CE6C7E" w:rsidRDefault="00CE6C7E" w:rsidP="00F1798B">
      <w:pPr>
        <w:tabs>
          <w:tab w:val="right" w:pos="8640"/>
        </w:tabs>
      </w:pPr>
    </w:p>
    <w:p w:rsidR="00F1798B" w:rsidRPr="00CE6C7E" w:rsidRDefault="009B77C8" w:rsidP="00F1798B">
      <w:pPr>
        <w:tabs>
          <w:tab w:val="right" w:pos="8640"/>
        </w:tabs>
        <w:rPr>
          <w:b/>
        </w:rPr>
      </w:pPr>
      <w:r>
        <w:rPr>
          <w:b/>
        </w:rPr>
        <w:t>RvtMgdDbg – “Snoop” Tools</w:t>
      </w:r>
    </w:p>
    <w:p w:rsidR="007C29A3" w:rsidRDefault="00EA4839" w:rsidP="00F1798B">
      <w:pPr>
        <w:tabs>
          <w:tab w:val="right" w:pos="8640"/>
        </w:tabs>
      </w:pPr>
      <w:r>
        <w:t>RvtMgdDbg is a utility similar to ArxDbg and MgdDbg utilities (well-known among AutoCAD ObjectARX and .NET API developer community). RvtMgdDbg is written by the same author and his team.</w:t>
      </w:r>
      <w:r w:rsidRPr="00EA4839">
        <w:t xml:space="preserve"> </w:t>
      </w:r>
      <w:r>
        <w:t>It is an external application</w:t>
      </w:r>
      <w:r w:rsidR="00A46FBC">
        <w:t xml:space="preserve"> which defines its own menu and a toolbar, and </w:t>
      </w:r>
      <w:r>
        <w:t xml:space="preserve">solely written using Revit API. </w:t>
      </w:r>
      <w:r w:rsidR="00A46FBC">
        <w:t>It provides c</w:t>
      </w:r>
      <w:r w:rsidR="00F1798B">
        <w:t>omprehensive test</w:t>
      </w:r>
      <w:r w:rsidR="00A46FBC">
        <w:t>s</w:t>
      </w:r>
      <w:r w:rsidR="00F1798B">
        <w:t xml:space="preserve"> of the Revit API</w:t>
      </w:r>
      <w:r w:rsidR="00A46FBC">
        <w:t>, s</w:t>
      </w:r>
      <w:r w:rsidR="00F1798B">
        <w:t>ample code and utility classes</w:t>
      </w:r>
      <w:r w:rsidR="00A46FBC">
        <w:t>, s</w:t>
      </w:r>
      <w:r w:rsidR="00F1798B">
        <w:t>caffolding for quick tests</w:t>
      </w:r>
      <w:r w:rsidR="00A46FBC">
        <w:t>. It is the powerful exploration tool for learning R</w:t>
      </w:r>
      <w:r w:rsidR="007C29A3">
        <w:t xml:space="preserve">evit internals. Figure 5 shows the main menu of </w:t>
      </w:r>
      <w:r w:rsidR="00437420">
        <w:t xml:space="preserve">RvtMgdDbg: </w:t>
      </w:r>
    </w:p>
    <w:p w:rsidR="007C29A3" w:rsidRDefault="007C29A3" w:rsidP="007C29A3">
      <w:pPr>
        <w:tabs>
          <w:tab w:val="right" w:pos="8640"/>
        </w:tabs>
        <w:jc w:val="center"/>
      </w:pPr>
      <w:r>
        <w:rPr>
          <w:noProof/>
          <w:lang w:eastAsia="ja-JP"/>
        </w:rPr>
        <w:lastRenderedPageBreak/>
        <w:drawing>
          <wp:inline distT="0" distB="0" distL="0" distR="0">
            <wp:extent cx="5267326" cy="3114592"/>
            <wp:effectExtent l="19050" t="0" r="9524" b="0"/>
            <wp:docPr id="19" name="Picture 18" descr="RvtMgdDbg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MgdDbg menu.PNG"/>
                    <pic:cNvPicPr/>
                  </pic:nvPicPr>
                  <pic:blipFill>
                    <a:blip r:embed="rId11"/>
                    <a:stretch>
                      <a:fillRect/>
                    </a:stretch>
                  </pic:blipFill>
                  <pic:spPr>
                    <a:xfrm>
                      <a:off x="0" y="0"/>
                      <a:ext cx="5267326" cy="3114592"/>
                    </a:xfrm>
                    <a:prstGeom prst="rect">
                      <a:avLst/>
                    </a:prstGeom>
                  </pic:spPr>
                </pic:pic>
              </a:graphicData>
            </a:graphic>
          </wp:inline>
        </w:drawing>
      </w:r>
    </w:p>
    <w:p w:rsidR="007C29A3" w:rsidRDefault="007C29A3" w:rsidP="007C29A3">
      <w:pPr>
        <w:tabs>
          <w:tab w:val="right" w:pos="8640"/>
        </w:tabs>
        <w:jc w:val="center"/>
      </w:pPr>
      <w:r>
        <w:t>Figure 5 RvtMgdDvg menu</w:t>
      </w:r>
    </w:p>
    <w:p w:rsidR="004B4DCE" w:rsidRDefault="004B4DCE" w:rsidP="004B4DCE">
      <w:pPr>
        <w:tabs>
          <w:tab w:val="right" w:pos="8640"/>
        </w:tabs>
      </w:pPr>
      <w:r>
        <w:t>Currently five commands are available</w:t>
      </w:r>
      <w:r w:rsidR="00CB01A1">
        <w:t xml:space="preserve"> with RvtMgdDbg</w:t>
      </w:r>
      <w:r>
        <w:t xml:space="preserve">: </w:t>
      </w:r>
    </w:p>
    <w:p w:rsidR="00EB79ED" w:rsidRDefault="00EB79ED" w:rsidP="004B4DCE">
      <w:pPr>
        <w:pStyle w:val="ListParagraph"/>
        <w:numPr>
          <w:ilvl w:val="0"/>
          <w:numId w:val="10"/>
        </w:numPr>
        <w:tabs>
          <w:tab w:val="right" w:pos="8640"/>
        </w:tabs>
      </w:pPr>
      <w:r>
        <w:t>Snoop Db</w:t>
      </w:r>
      <w:r w:rsidR="004B4DCE">
        <w:t xml:space="preserve"> --- </w:t>
      </w:r>
      <w:r>
        <w:t xml:space="preserve">this command allows you to view the Elements list under the current active document or ExternalCommandData.Application.ActiveDocument.Elements. It sorts elements by class name and display them in </w:t>
      </w:r>
      <w:r w:rsidR="00CB01A1">
        <w:t xml:space="preserve">an </w:t>
      </w:r>
      <w:r>
        <w:t>alphabetical ord</w:t>
      </w:r>
      <w:r w:rsidR="004B4DCE">
        <w:t xml:space="preserve">er. For each element selected, it displays </w:t>
      </w:r>
      <w:r w:rsidR="00CB01A1">
        <w:t xml:space="preserve">its </w:t>
      </w:r>
      <w:r w:rsidR="004B4DCE">
        <w:t>properties</w:t>
      </w:r>
      <w:r w:rsidR="00CB01A1">
        <w:t xml:space="preserve">. </w:t>
      </w:r>
      <w:r w:rsidR="004B4DCE">
        <w:t>Figure 6 shows th</w:t>
      </w:r>
      <w:r w:rsidR="00CB01A1">
        <w:t xml:space="preserve">e image from a sample usage of </w:t>
      </w:r>
      <w:r w:rsidR="004B4DCE">
        <w:t xml:space="preserve">his command. </w:t>
      </w:r>
      <w:r w:rsidR="00CB01A1">
        <w:t xml:space="preserve">Blue lines indicated the names of class as well as </w:t>
      </w:r>
      <w:r w:rsidR="00C25FDB">
        <w:t xml:space="preserve">derived base </w:t>
      </w:r>
      <w:r w:rsidR="00CB01A1">
        <w:t xml:space="preserve">classes. Bold letter </w:t>
      </w:r>
      <w:r w:rsidR="00C25FDB">
        <w:t xml:space="preserve">in the item indicates the availability of the further “drill down” information. By click it, you can view more information. </w:t>
      </w:r>
    </w:p>
    <w:p w:rsidR="00EB79ED" w:rsidRDefault="00EB79ED" w:rsidP="00EB79ED">
      <w:pPr>
        <w:pStyle w:val="ListParagraph"/>
        <w:numPr>
          <w:ilvl w:val="0"/>
          <w:numId w:val="9"/>
        </w:numPr>
        <w:tabs>
          <w:tab w:val="right" w:pos="8640"/>
        </w:tabs>
      </w:pPr>
      <w:r>
        <w:t>Snoop Current Selection</w:t>
      </w:r>
      <w:r w:rsidR="00C25FDB">
        <w:t xml:space="preserve"> --- this command allows you to view the elements you have selected to prior to running this command. The information displayed for each element is same as above. </w:t>
      </w:r>
    </w:p>
    <w:p w:rsidR="00EB79ED" w:rsidRDefault="00EB79ED" w:rsidP="00EB79ED">
      <w:pPr>
        <w:pStyle w:val="ListParagraph"/>
        <w:numPr>
          <w:ilvl w:val="0"/>
          <w:numId w:val="9"/>
        </w:numPr>
        <w:tabs>
          <w:tab w:val="right" w:pos="8640"/>
        </w:tabs>
      </w:pPr>
      <w:r>
        <w:t>Snoop Application</w:t>
      </w:r>
      <w:r w:rsidR="00C25FDB">
        <w:t xml:space="preserve"> --- this command allows you to view the properties of application object. </w:t>
      </w:r>
    </w:p>
    <w:p w:rsidR="00EB79ED" w:rsidRDefault="00EB79ED" w:rsidP="00EB79ED">
      <w:pPr>
        <w:pStyle w:val="ListParagraph"/>
        <w:numPr>
          <w:ilvl w:val="0"/>
          <w:numId w:val="9"/>
        </w:numPr>
        <w:tabs>
          <w:tab w:val="right" w:pos="8640"/>
        </w:tabs>
      </w:pPr>
      <w:r>
        <w:t>Test Framework</w:t>
      </w:r>
      <w:r w:rsidR="00C25FDB">
        <w:t xml:space="preserve"> --- this command </w:t>
      </w:r>
      <w:r w:rsidR="003151EB">
        <w:t xml:space="preserve">consolidates various test commands including ones found in the SDK samples. You can also find more samples here. </w:t>
      </w:r>
    </w:p>
    <w:p w:rsidR="00EB79ED" w:rsidRDefault="00EB79ED" w:rsidP="00EB79ED">
      <w:pPr>
        <w:pStyle w:val="ListParagraph"/>
        <w:numPr>
          <w:ilvl w:val="0"/>
          <w:numId w:val="9"/>
        </w:numPr>
        <w:tabs>
          <w:tab w:val="right" w:pos="8640"/>
        </w:tabs>
      </w:pPr>
      <w:r>
        <w:t>Events</w:t>
      </w:r>
      <w:r w:rsidR="003151EB">
        <w:t xml:space="preserve"> --- this command allows you to turn on/off event notifications currently available through Revit API. </w:t>
      </w:r>
    </w:p>
    <w:p w:rsidR="00EB79ED" w:rsidRDefault="00EB79ED" w:rsidP="00EB79ED">
      <w:pPr>
        <w:tabs>
          <w:tab w:val="right" w:pos="8640"/>
        </w:tabs>
        <w:jc w:val="center"/>
      </w:pPr>
      <w:r>
        <w:rPr>
          <w:noProof/>
          <w:lang w:eastAsia="ja-JP"/>
        </w:rPr>
        <w:lastRenderedPageBreak/>
        <w:drawing>
          <wp:inline distT="0" distB="0" distL="0" distR="0">
            <wp:extent cx="5943600" cy="3817620"/>
            <wp:effectExtent l="19050" t="0" r="0" b="0"/>
            <wp:docPr id="20" name="Picture 19" descr="Snoop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Objects.PNG"/>
                    <pic:cNvPicPr/>
                  </pic:nvPicPr>
                  <pic:blipFill>
                    <a:blip r:embed="rId12"/>
                    <a:stretch>
                      <a:fillRect/>
                    </a:stretch>
                  </pic:blipFill>
                  <pic:spPr>
                    <a:xfrm>
                      <a:off x="0" y="0"/>
                      <a:ext cx="5943600" cy="3817620"/>
                    </a:xfrm>
                    <a:prstGeom prst="rect">
                      <a:avLst/>
                    </a:prstGeom>
                  </pic:spPr>
                </pic:pic>
              </a:graphicData>
            </a:graphic>
          </wp:inline>
        </w:drawing>
      </w:r>
    </w:p>
    <w:p w:rsidR="00437420" w:rsidRDefault="00EB79ED" w:rsidP="00437420">
      <w:pPr>
        <w:tabs>
          <w:tab w:val="right" w:pos="8640"/>
        </w:tabs>
        <w:jc w:val="center"/>
      </w:pPr>
      <w:r>
        <w:t xml:space="preserve">Figure 6. a sample usage of Snoop Db </w:t>
      </w:r>
    </w:p>
    <w:p w:rsidR="00437420" w:rsidRDefault="00437420" w:rsidP="00437420">
      <w:pPr>
        <w:tabs>
          <w:tab w:val="right" w:pos="8640"/>
        </w:tabs>
      </w:pPr>
    </w:p>
    <w:p w:rsidR="00F33182" w:rsidRDefault="00F33182" w:rsidP="00F33182">
      <w:pPr>
        <w:tabs>
          <w:tab w:val="right" w:pos="8640"/>
        </w:tabs>
      </w:pPr>
      <w:r>
        <w:t xml:space="preserve">You can find a word .doc file in Documentation folder. Please refer to it for the more description about this tool. </w:t>
      </w:r>
    </w:p>
    <w:p w:rsidR="00F33182" w:rsidRPr="00F33182" w:rsidRDefault="00F33182" w:rsidP="00F33182">
      <w:pPr>
        <w:tabs>
          <w:tab w:val="right" w:pos="8640"/>
        </w:tabs>
      </w:pPr>
      <w:r w:rsidRPr="00437420">
        <w:rPr>
          <w:i/>
        </w:rPr>
        <w:t xml:space="preserve">Note: </w:t>
      </w:r>
      <w:r w:rsidRPr="00F33182">
        <w:t>The tool should be available for the participant of this class. If you are a member of ADN (Autodesk Developer Network), you can also download it from the ADN site.</w:t>
      </w:r>
    </w:p>
    <w:p w:rsidR="00437420" w:rsidRPr="00437420" w:rsidRDefault="00437420" w:rsidP="00F1798B">
      <w:pPr>
        <w:tabs>
          <w:tab w:val="right" w:pos="8640"/>
        </w:tabs>
      </w:pPr>
    </w:p>
    <w:p w:rsidR="00F1798B" w:rsidRPr="003151EB" w:rsidRDefault="00F1798B" w:rsidP="00F1798B">
      <w:pPr>
        <w:tabs>
          <w:tab w:val="right" w:pos="8640"/>
        </w:tabs>
        <w:rPr>
          <w:b/>
        </w:rPr>
      </w:pPr>
      <w:r w:rsidRPr="003151EB">
        <w:rPr>
          <w:b/>
        </w:rPr>
        <w:t xml:space="preserve">Closer Look at Element List </w:t>
      </w:r>
    </w:p>
    <w:p w:rsidR="00452248" w:rsidRDefault="008A04CB" w:rsidP="002C39B8">
      <w:pPr>
        <w:tabs>
          <w:tab w:val="right" w:pos="8640"/>
        </w:tabs>
      </w:pPr>
      <w:r>
        <w:t>If you look at Elements list</w:t>
      </w:r>
      <w:r w:rsidR="00452248">
        <w:t xml:space="preserve"> u</w:t>
      </w:r>
      <w:r w:rsidR="00F406B6">
        <w:t xml:space="preserve">sing </w:t>
      </w:r>
      <w:r w:rsidR="00363D73">
        <w:t xml:space="preserve">Snoop Db </w:t>
      </w:r>
      <w:r w:rsidR="00977945">
        <w:t>tool</w:t>
      </w:r>
      <w:r w:rsidR="00944733">
        <w:t xml:space="preserve">, </w:t>
      </w:r>
      <w:r w:rsidR="00363D73">
        <w:t xml:space="preserve">soon you learn there are many elements in a Revit project drawing even when </w:t>
      </w:r>
      <w:r w:rsidR="004E506F">
        <w:t xml:space="preserve">the drawing is just opened from a default template and </w:t>
      </w:r>
      <w:r w:rsidR="00363D73">
        <w:t xml:space="preserve">it is </w:t>
      </w:r>
      <w:r w:rsidR="004E506F">
        <w:t>seemingly empty</w:t>
      </w:r>
      <w:r w:rsidR="00363D73">
        <w:t xml:space="preserve">. </w:t>
      </w:r>
      <w:r w:rsidR="004E506F">
        <w:t xml:space="preserve">Draw a couple of walls, for example, then </w:t>
      </w:r>
      <w:r>
        <w:t xml:space="preserve">“snoop it”. You will now see a </w:t>
      </w:r>
      <w:r w:rsidR="004E506F">
        <w:t xml:space="preserve">wall object is </w:t>
      </w:r>
      <w:r>
        <w:t>added</w:t>
      </w:r>
      <w:r w:rsidR="004E506F">
        <w:t xml:space="preserve"> under the “Wall” class name in the Snoop Object dialog window. </w:t>
      </w:r>
      <w:r w:rsidR="00452248">
        <w:t>Still y</w:t>
      </w:r>
      <w:r w:rsidR="004E506F">
        <w:t>ou may wonder how many elements are there and w</w:t>
      </w:r>
      <w:r w:rsidR="00363D73">
        <w:t>hat</w:t>
      </w:r>
      <w:r w:rsidR="004E506F">
        <w:t xml:space="preserve"> they </w:t>
      </w:r>
      <w:r>
        <w:t xml:space="preserve">are </w:t>
      </w:r>
      <w:r w:rsidR="004E506F">
        <w:t>represent</w:t>
      </w:r>
      <w:r>
        <w:t>ing</w:t>
      </w:r>
      <w:r w:rsidR="004E506F">
        <w:t xml:space="preserve">.   </w:t>
      </w:r>
      <w:r w:rsidR="00363D73">
        <w:t xml:space="preserve">  </w:t>
      </w:r>
    </w:p>
    <w:p w:rsidR="000E51E7" w:rsidRDefault="004E506F" w:rsidP="002C39B8">
      <w:pPr>
        <w:tabs>
          <w:tab w:val="right" w:pos="8640"/>
        </w:tabs>
      </w:pPr>
      <w:r>
        <w:t>To answer these question</w:t>
      </w:r>
      <w:r w:rsidR="002C39B8">
        <w:t>s</w:t>
      </w:r>
      <w:r>
        <w:t xml:space="preserve"> for myself, I </w:t>
      </w:r>
      <w:r w:rsidR="00F406B6">
        <w:t>have done a little experiment</w:t>
      </w:r>
      <w:r w:rsidR="008A04CB">
        <w:t>; taking a small (</w:t>
      </w:r>
      <w:r w:rsidR="00F406B6">
        <w:t>rather trivial minimum</w:t>
      </w:r>
      <w:r w:rsidR="008A04CB">
        <w:t>)</w:t>
      </w:r>
      <w:r w:rsidR="00944733">
        <w:t xml:space="preserve"> sample </w:t>
      </w:r>
      <w:r w:rsidR="00F406B6">
        <w:t>.rvt project file</w:t>
      </w:r>
      <w:r w:rsidR="002C39B8">
        <w:t xml:space="preserve"> of 20~30 </w:t>
      </w:r>
      <w:r w:rsidR="008A04CB">
        <w:t xml:space="preserve">basic </w:t>
      </w:r>
      <w:r w:rsidR="002C39B8">
        <w:t>elements added</w:t>
      </w:r>
      <w:r w:rsidR="00F406B6">
        <w:t xml:space="preserve">, </w:t>
      </w:r>
      <w:r w:rsidR="00944733">
        <w:t>“dumped” Elements list into a .txt file</w:t>
      </w:r>
      <w:r w:rsidR="008A04CB">
        <w:t>,</w:t>
      </w:r>
      <w:r w:rsidR="00944733">
        <w:t xml:space="preserve"> </w:t>
      </w:r>
      <w:r w:rsidR="00977945">
        <w:t>and</w:t>
      </w:r>
      <w:r w:rsidR="00944733">
        <w:t xml:space="preserve"> analyzed</w:t>
      </w:r>
      <w:r w:rsidR="000E51E7">
        <w:t xml:space="preserve"> </w:t>
      </w:r>
      <w:r w:rsidR="00BB0CD4">
        <w:t>this “raw” data</w:t>
      </w:r>
      <w:r w:rsidR="000E51E7">
        <w:t xml:space="preserve">. </w:t>
      </w:r>
      <w:r w:rsidR="002C39B8">
        <w:t xml:space="preserve">Figure 7 shows the images of LittleHouse.rvt: </w:t>
      </w:r>
    </w:p>
    <w:p w:rsidR="00E20D45" w:rsidRDefault="00E20D45" w:rsidP="00E20D45">
      <w:pPr>
        <w:tabs>
          <w:tab w:val="right" w:pos="8640"/>
        </w:tabs>
        <w:jc w:val="center"/>
      </w:pPr>
      <w:r>
        <w:rPr>
          <w:noProof/>
          <w:lang w:eastAsia="ja-JP"/>
        </w:rPr>
        <w:lastRenderedPageBreak/>
        <w:drawing>
          <wp:inline distT="0" distB="0" distL="0" distR="0">
            <wp:extent cx="5943600" cy="3089275"/>
            <wp:effectExtent l="19050" t="0" r="0" b="0"/>
            <wp:docPr id="25" name="Picture 24" descr="little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house.PNG"/>
                    <pic:cNvPicPr/>
                  </pic:nvPicPr>
                  <pic:blipFill>
                    <a:blip r:embed="rId13"/>
                    <a:stretch>
                      <a:fillRect/>
                    </a:stretch>
                  </pic:blipFill>
                  <pic:spPr>
                    <a:xfrm>
                      <a:off x="0" y="0"/>
                      <a:ext cx="5943600" cy="3089275"/>
                    </a:xfrm>
                    <a:prstGeom prst="rect">
                      <a:avLst/>
                    </a:prstGeom>
                    <a:solidFill>
                      <a:schemeClr val="accent2"/>
                    </a:solidFill>
                    <a:ln w="3175">
                      <a:noFill/>
                    </a:ln>
                  </pic:spPr>
                </pic:pic>
              </a:graphicData>
            </a:graphic>
          </wp:inline>
        </w:drawing>
      </w:r>
    </w:p>
    <w:p w:rsidR="002C39B8" w:rsidRDefault="00944733" w:rsidP="002C39B8">
      <w:pPr>
        <w:tabs>
          <w:tab w:val="right" w:pos="8640"/>
        </w:tabs>
        <w:jc w:val="center"/>
      </w:pPr>
      <w:r>
        <w:t>Figure 7. LittleHouse.rvt sample drawing</w:t>
      </w:r>
    </w:p>
    <w:p w:rsidR="002C39B8" w:rsidRDefault="002C39B8" w:rsidP="002C39B8">
      <w:pPr>
        <w:tabs>
          <w:tab w:val="right" w:pos="8640"/>
        </w:tabs>
      </w:pPr>
      <w:r>
        <w:t>Information dumped into the t</w:t>
      </w:r>
      <w:r w:rsidR="0054735E">
        <w:t>xt file is</w:t>
      </w:r>
      <w:r>
        <w:t xml:space="preserve">: </w:t>
      </w:r>
    </w:p>
    <w:p w:rsidR="002C39B8" w:rsidRDefault="002C39B8" w:rsidP="002C39B8">
      <w:pPr>
        <w:pStyle w:val="ListParagraph"/>
        <w:numPr>
          <w:ilvl w:val="0"/>
          <w:numId w:val="11"/>
        </w:numPr>
        <w:tabs>
          <w:tab w:val="right" w:pos="8640"/>
        </w:tabs>
      </w:pPr>
      <w:r>
        <w:t xml:space="preserve">Element.Id, </w:t>
      </w:r>
    </w:p>
    <w:p w:rsidR="002C39B8" w:rsidRDefault="002C39B8" w:rsidP="002C39B8">
      <w:pPr>
        <w:pStyle w:val="ListParagraph"/>
        <w:numPr>
          <w:ilvl w:val="0"/>
          <w:numId w:val="11"/>
        </w:numPr>
        <w:tabs>
          <w:tab w:val="right" w:pos="8640"/>
        </w:tabs>
      </w:pPr>
      <w:r>
        <w:t xml:space="preserve">Element.GetType.Name </w:t>
      </w:r>
    </w:p>
    <w:p w:rsidR="002C39B8" w:rsidRDefault="002C39B8" w:rsidP="002C39B8">
      <w:pPr>
        <w:pStyle w:val="ListParagraph"/>
        <w:numPr>
          <w:ilvl w:val="0"/>
          <w:numId w:val="11"/>
        </w:numPr>
        <w:tabs>
          <w:tab w:val="right" w:pos="8640"/>
        </w:tabs>
      </w:pPr>
      <w:r>
        <w:t>Element.Category.name</w:t>
      </w:r>
    </w:p>
    <w:p w:rsidR="002C39B8" w:rsidRDefault="002C39B8" w:rsidP="002C39B8">
      <w:pPr>
        <w:pStyle w:val="ListParagraph"/>
        <w:numPr>
          <w:ilvl w:val="0"/>
          <w:numId w:val="11"/>
        </w:numPr>
        <w:tabs>
          <w:tab w:val="right" w:pos="8640"/>
        </w:tabs>
      </w:pPr>
      <w:r>
        <w:t xml:space="preserve">Element.Name </w:t>
      </w:r>
    </w:p>
    <w:p w:rsidR="00944733" w:rsidRDefault="002C39B8" w:rsidP="008A04CB">
      <w:pPr>
        <w:tabs>
          <w:tab w:val="right" w:pos="8640"/>
        </w:tabs>
      </w:pPr>
      <w:r>
        <w:t xml:space="preserve">Figure 8 shows the image of the </w:t>
      </w:r>
      <w:r w:rsidR="0054735E">
        <w:t xml:space="preserve">dump file: </w:t>
      </w:r>
    </w:p>
    <w:p w:rsidR="000E51E7" w:rsidRDefault="000E51E7" w:rsidP="00363D73">
      <w:pPr>
        <w:tabs>
          <w:tab w:val="right" w:pos="8640"/>
        </w:tabs>
        <w:jc w:val="center"/>
      </w:pPr>
      <w:r w:rsidRPr="000E51E7">
        <w:rPr>
          <w:noProof/>
          <w:lang w:eastAsia="ja-JP"/>
        </w:rPr>
        <w:lastRenderedPageBreak/>
        <w:drawing>
          <wp:inline distT="0" distB="0" distL="0" distR="0">
            <wp:extent cx="5612130" cy="4182745"/>
            <wp:effectExtent l="19050" t="0" r="7620" b="0"/>
            <wp:docPr id="26" name="Picture 6" descr="ElementListRawData.PNG"/>
            <wp:cNvGraphicFramePr/>
            <a:graphic xmlns:a="http://schemas.openxmlformats.org/drawingml/2006/main">
              <a:graphicData uri="http://schemas.openxmlformats.org/drawingml/2006/picture">
                <pic:pic xmlns:pic="http://schemas.openxmlformats.org/drawingml/2006/picture">
                  <pic:nvPicPr>
                    <pic:cNvPr id="16387" name="Content Placeholder 9" descr="ElementListRawData.PNG"/>
                    <pic:cNvPicPr>
                      <a:picLocks noGrp="1" noChangeAspect="1"/>
                    </pic:cNvPicPr>
                  </pic:nvPicPr>
                  <pic:blipFill>
                    <a:blip r:embed="rId14"/>
                    <a:srcRect/>
                    <a:stretch>
                      <a:fillRect/>
                    </a:stretch>
                  </pic:blipFill>
                  <pic:spPr bwMode="auto">
                    <a:xfrm>
                      <a:off x="0" y="0"/>
                      <a:ext cx="5612130" cy="4182745"/>
                    </a:xfrm>
                    <a:prstGeom prst="rect">
                      <a:avLst/>
                    </a:prstGeom>
                    <a:noFill/>
                    <a:ln>
                      <a:miter lim="800000"/>
                      <a:headEnd/>
                      <a:tailEnd/>
                    </a:ln>
                  </pic:spPr>
                </pic:pic>
              </a:graphicData>
            </a:graphic>
          </wp:inline>
        </w:drawing>
      </w:r>
    </w:p>
    <w:p w:rsidR="00363D73" w:rsidRDefault="00363D73" w:rsidP="00363D73">
      <w:pPr>
        <w:tabs>
          <w:tab w:val="right" w:pos="8640"/>
        </w:tabs>
        <w:jc w:val="center"/>
      </w:pPr>
      <w:r>
        <w:t xml:space="preserve">Figure 8 Elements list </w:t>
      </w:r>
      <w:r w:rsidR="002E53F9">
        <w:t>“</w:t>
      </w:r>
      <w:r>
        <w:t>dumped</w:t>
      </w:r>
      <w:r w:rsidR="002E53F9">
        <w:t>”</w:t>
      </w:r>
      <w:r>
        <w:t xml:space="preserve"> in a .txt file</w:t>
      </w:r>
    </w:p>
    <w:p w:rsidR="0054735E" w:rsidRDefault="0054735E" w:rsidP="00F1798B">
      <w:pPr>
        <w:tabs>
          <w:tab w:val="right" w:pos="8640"/>
        </w:tabs>
      </w:pPr>
      <w:r>
        <w:t>I then imported this “raw” txt file into an Excel file</w:t>
      </w:r>
      <w:r w:rsidR="00BB0CD4">
        <w:t xml:space="preserve">, explored with various sorting </w:t>
      </w:r>
      <w:r>
        <w:t xml:space="preserve">and observed the following:  </w:t>
      </w:r>
    </w:p>
    <w:p w:rsidR="0054735E" w:rsidRDefault="0054735E" w:rsidP="0054735E">
      <w:pPr>
        <w:pStyle w:val="ListParagraph"/>
        <w:numPr>
          <w:ilvl w:val="0"/>
          <w:numId w:val="12"/>
        </w:numPr>
        <w:tabs>
          <w:tab w:val="right" w:pos="8640"/>
        </w:tabs>
      </w:pPr>
      <w:r>
        <w:t>There are 2267 elements in total</w:t>
      </w:r>
    </w:p>
    <w:p w:rsidR="0054735E" w:rsidRDefault="0054735E" w:rsidP="0054735E">
      <w:pPr>
        <w:pStyle w:val="ListParagraph"/>
        <w:numPr>
          <w:ilvl w:val="0"/>
          <w:numId w:val="12"/>
        </w:numPr>
        <w:tabs>
          <w:tab w:val="right" w:pos="8640"/>
        </w:tabs>
      </w:pPr>
      <w:r>
        <w:t>Every element has an Id</w:t>
      </w:r>
    </w:p>
    <w:p w:rsidR="0054735E" w:rsidRDefault="0054735E" w:rsidP="0054735E">
      <w:pPr>
        <w:pStyle w:val="ListParagraph"/>
        <w:numPr>
          <w:ilvl w:val="0"/>
          <w:numId w:val="12"/>
        </w:numPr>
        <w:tabs>
          <w:tab w:val="right" w:pos="8640"/>
        </w:tabs>
      </w:pPr>
      <w:r>
        <w:t>Not every element has Category defined</w:t>
      </w:r>
    </w:p>
    <w:p w:rsidR="0054735E" w:rsidRDefault="0054735E" w:rsidP="0054735E">
      <w:pPr>
        <w:pStyle w:val="ListParagraph"/>
        <w:numPr>
          <w:ilvl w:val="0"/>
          <w:numId w:val="12"/>
        </w:numPr>
        <w:tabs>
          <w:tab w:val="right" w:pos="8640"/>
        </w:tabs>
      </w:pPr>
      <w:r>
        <w:t xml:space="preserve">Not every element has Name defined. But sometime it has some meaningful string. </w:t>
      </w:r>
    </w:p>
    <w:p w:rsidR="001D0E60" w:rsidRDefault="00A6633C" w:rsidP="000E51E7">
      <w:pPr>
        <w:tabs>
          <w:tab w:val="right" w:pos="8640"/>
        </w:tabs>
      </w:pPr>
      <w:r>
        <w:t xml:space="preserve">Further, figure 9 shows the number of each class in the list. </w:t>
      </w:r>
      <w:r w:rsidR="001D0E60">
        <w:t xml:space="preserve">Toward the top, </w:t>
      </w:r>
      <w:r>
        <w:t xml:space="preserve">you can see </w:t>
      </w:r>
      <w:r w:rsidR="008A04CB">
        <w:t xml:space="preserve">about </w:t>
      </w:r>
      <w:r>
        <w:t>2/3 of element</w:t>
      </w:r>
      <w:r w:rsidR="008A04CB">
        <w:t>s</w:t>
      </w:r>
      <w:r>
        <w:t xml:space="preserve"> are </w:t>
      </w:r>
      <w:r w:rsidR="008A04CB">
        <w:t xml:space="preserve">class </w:t>
      </w:r>
      <w:r>
        <w:t>Element, which me</w:t>
      </w:r>
      <w:r w:rsidR="008A04CB">
        <w:t>ans that they are not exposed. (R</w:t>
      </w:r>
      <w:r>
        <w:t>ememb</w:t>
      </w:r>
      <w:r w:rsidR="008A04CB">
        <w:t xml:space="preserve">er Element is a base class of all the elements in </w:t>
      </w:r>
      <w:r>
        <w:t>Revit</w:t>
      </w:r>
      <w:r w:rsidR="008A04CB">
        <w:t>.)</w:t>
      </w:r>
      <w:r w:rsidR="0003179B">
        <w:t xml:space="preserve"> </w:t>
      </w:r>
      <w:r>
        <w:t xml:space="preserve">A default template </w:t>
      </w:r>
      <w:r w:rsidR="001D0E60">
        <w:t xml:space="preserve">normally </w:t>
      </w:r>
      <w:r>
        <w:t>include</w:t>
      </w:r>
      <w:r w:rsidR="008A04CB">
        <w:t>s</w:t>
      </w:r>
      <w:r>
        <w:t xml:space="preserve"> a number of typical family types. </w:t>
      </w:r>
      <w:r w:rsidR="00BD0FDD">
        <w:t xml:space="preserve">FamilySymbol and Symbol represent </w:t>
      </w:r>
      <w:r w:rsidR="001D0E60">
        <w:t xml:space="preserve">those </w:t>
      </w:r>
      <w:r w:rsidR="00BD0FDD">
        <w:t>family type</w:t>
      </w:r>
      <w:r w:rsidR="008C22AA">
        <w:t xml:space="preserve">s. You see quite a few of pre-loaded </w:t>
      </w:r>
      <w:r w:rsidR="00BD0FDD">
        <w:t>family types</w:t>
      </w:r>
      <w:r w:rsidR="001D0E60">
        <w:t xml:space="preserve"> in the list. </w:t>
      </w:r>
      <w:r w:rsidR="00BB0CD4">
        <w:t>If you go t</w:t>
      </w:r>
      <w:r w:rsidR="001D0E60">
        <w:t xml:space="preserve">oward the bottom, you see more </w:t>
      </w:r>
      <w:r w:rsidR="00BB0CD4">
        <w:t>specific class</w:t>
      </w:r>
      <w:r w:rsidR="001D0E60">
        <w:t xml:space="preserve"> names, such as </w:t>
      </w:r>
      <w:r w:rsidR="00BB0CD4">
        <w:t xml:space="preserve">FamilyInstance, </w:t>
      </w:r>
      <w:r w:rsidR="001D0E60">
        <w:t>Wall</w:t>
      </w:r>
      <w:r w:rsidR="00BB0CD4">
        <w:t xml:space="preserve"> and various types</w:t>
      </w:r>
      <w:r w:rsidR="001D0E60">
        <w:t xml:space="preserve">. </w:t>
      </w:r>
    </w:p>
    <w:p w:rsidR="00A6633C" w:rsidRDefault="00977945" w:rsidP="00665DE3">
      <w:pPr>
        <w:tabs>
          <w:tab w:val="right" w:pos="8640"/>
        </w:tabs>
        <w:jc w:val="center"/>
      </w:pPr>
      <w:r>
        <w:rPr>
          <w:noProof/>
          <w:lang w:eastAsia="ja-JP"/>
        </w:rPr>
        <w:lastRenderedPageBreak/>
        <w:drawing>
          <wp:inline distT="0" distB="0" distL="0" distR="0">
            <wp:extent cx="5667375" cy="3143250"/>
            <wp:effectExtent l="19050" t="0" r="9525" b="0"/>
            <wp:docPr id="23" name="Picture 22" descr="element list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list pie chart.PNG"/>
                    <pic:cNvPicPr/>
                  </pic:nvPicPr>
                  <pic:blipFill>
                    <a:blip r:embed="rId15"/>
                    <a:stretch>
                      <a:fillRect/>
                    </a:stretch>
                  </pic:blipFill>
                  <pic:spPr>
                    <a:xfrm>
                      <a:off x="0" y="0"/>
                      <a:ext cx="5667375" cy="3143250"/>
                    </a:xfrm>
                    <a:prstGeom prst="rect">
                      <a:avLst/>
                    </a:prstGeom>
                  </pic:spPr>
                </pic:pic>
              </a:graphicData>
            </a:graphic>
          </wp:inline>
        </w:drawing>
      </w:r>
      <w:r w:rsidR="0054735E">
        <w:t xml:space="preserve">Figure 9 </w:t>
      </w:r>
      <w:r w:rsidR="007315EE">
        <w:t>T</w:t>
      </w:r>
      <w:r w:rsidR="00A6633C">
        <w:t>he number of each classes Elements list</w:t>
      </w:r>
    </w:p>
    <w:p w:rsidR="0018494E" w:rsidRDefault="007315EE" w:rsidP="0018494E">
      <w:pPr>
        <w:tabs>
          <w:tab w:val="right" w:pos="8640"/>
        </w:tabs>
      </w:pPr>
      <w:r>
        <w:t>Next</w:t>
      </w:r>
      <w:r w:rsidR="0003179B">
        <w:t xml:space="preserve"> thing I did was to check those classes if they are further derived from Symbol</w:t>
      </w:r>
      <w:r w:rsidR="004751F2">
        <w:t xml:space="preserve"> or not</w:t>
      </w:r>
      <w:r w:rsidR="0003179B">
        <w:t xml:space="preserve">, then grouped together under the associated UI (i.e., Modeling, Drafting, View, Families, Settings, etc.). Figures 10 and 11 show the results. </w:t>
      </w:r>
    </w:p>
    <w:p w:rsidR="0018494E" w:rsidRDefault="0003179B" w:rsidP="0018494E">
      <w:pPr>
        <w:tabs>
          <w:tab w:val="right" w:pos="8640"/>
        </w:tabs>
      </w:pPr>
      <w:r>
        <w:t xml:space="preserve">Figure 10 shows class names that represent non Symbol element. </w:t>
      </w:r>
      <w:r w:rsidR="0018494E">
        <w:t>Figure</w:t>
      </w:r>
      <w:r w:rsidR="007649EA">
        <w:t xml:space="preserve"> </w:t>
      </w:r>
      <w:r w:rsidR="0018494E">
        <w:t xml:space="preserve">11 shows one for Symbols. </w:t>
      </w:r>
      <w:r w:rsidR="004751F2">
        <w:t>As you can see</w:t>
      </w:r>
      <w:r w:rsidR="00F04A72">
        <w:t>,</w:t>
      </w:r>
      <w:r w:rsidR="004751F2">
        <w:t xml:space="preserve"> if you break down the element to this level, you can get a reasonable understanding what kind of elements are in there. In the figure, items in </w:t>
      </w:r>
      <w:r w:rsidR="004751F2" w:rsidRPr="004751F2">
        <w:t>brown</w:t>
      </w:r>
      <w:r w:rsidR="004751F2">
        <w:t xml:space="preserve"> letters indicate </w:t>
      </w:r>
      <w:r w:rsidR="0018494E">
        <w:t xml:space="preserve">elements that may worth additional comments. For example, Family class is actually a “container” class rather than an instance or definition of a type. It groups together component families. It is still a class derived from Element. We will come to this later. </w:t>
      </w:r>
    </w:p>
    <w:p w:rsidR="00DA4F60" w:rsidRDefault="008C29A9" w:rsidP="00BB0CD4">
      <w:pPr>
        <w:tabs>
          <w:tab w:val="right" w:pos="8640"/>
        </w:tabs>
        <w:rPr>
          <w:rFonts w:cs="Arial"/>
        </w:rPr>
      </w:pPr>
      <w:r>
        <w:rPr>
          <w:rFonts w:cs="Arial"/>
        </w:rPr>
        <w:t xml:space="preserve">Please note that this is </w:t>
      </w:r>
      <w:r w:rsidR="00FE4BF5">
        <w:rPr>
          <w:rFonts w:cs="Arial"/>
        </w:rPr>
        <w:t xml:space="preserve">by all means </w:t>
      </w:r>
      <w:r>
        <w:rPr>
          <w:rFonts w:cs="Arial"/>
        </w:rPr>
        <w:t xml:space="preserve">not an exhaustive list. </w:t>
      </w:r>
      <w:r w:rsidR="00FE4BF5">
        <w:rPr>
          <w:rFonts w:cs="Arial"/>
        </w:rPr>
        <w:t xml:space="preserve">This is merely a case study with the small sample mentioned above and to get the basic idea of elements list. For example, I have not included structural elements here. You should be able to easily extend the same idea to experiment with structural samples.  </w:t>
      </w:r>
    </w:p>
    <w:p w:rsidR="0018494E" w:rsidRDefault="0018494E" w:rsidP="00BB0CD4">
      <w:pPr>
        <w:tabs>
          <w:tab w:val="right" w:pos="8640"/>
        </w:tabs>
      </w:pPr>
    </w:p>
    <w:p w:rsidR="00A6633C" w:rsidRDefault="00A6633C" w:rsidP="00F1798B">
      <w:pPr>
        <w:tabs>
          <w:tab w:val="right" w:pos="8640"/>
        </w:tabs>
      </w:pPr>
    </w:p>
    <w:p w:rsidR="00A6633C" w:rsidRDefault="00A6633C" w:rsidP="00F1798B">
      <w:pPr>
        <w:tabs>
          <w:tab w:val="right" w:pos="8640"/>
        </w:tabs>
      </w:pPr>
    </w:p>
    <w:p w:rsidR="00A6633C" w:rsidRDefault="00A6633C" w:rsidP="00F1798B">
      <w:pPr>
        <w:tabs>
          <w:tab w:val="right" w:pos="8640"/>
        </w:tabs>
      </w:pPr>
    </w:p>
    <w:p w:rsidR="0018494E" w:rsidRDefault="0018494E" w:rsidP="00F1798B">
      <w:pPr>
        <w:tabs>
          <w:tab w:val="right" w:pos="8640"/>
        </w:tabs>
      </w:pPr>
    </w:p>
    <w:p w:rsidR="00EC4D07" w:rsidRDefault="00EC4D07" w:rsidP="00F1798B">
      <w:pPr>
        <w:tabs>
          <w:tab w:val="right" w:pos="8640"/>
        </w:tabs>
      </w:pPr>
    </w:p>
    <w:tbl>
      <w:tblPr>
        <w:tblW w:w="5540" w:type="dxa"/>
        <w:jc w:val="center"/>
        <w:tblInd w:w="93" w:type="dxa"/>
        <w:tblLook w:val="04A0"/>
      </w:tblPr>
      <w:tblGrid>
        <w:gridCol w:w="1540"/>
        <w:gridCol w:w="1540"/>
        <w:gridCol w:w="2460"/>
      </w:tblGrid>
      <w:tr w:rsidR="00EC4D07" w:rsidRPr="00EC4D07" w:rsidTr="00EC4D07">
        <w:trPr>
          <w:trHeight w:val="300"/>
          <w:jc w:val="center"/>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lastRenderedPageBreak/>
              <w:t>Non Symbol Elemen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t>View</w:t>
            </w:r>
          </w:p>
        </w:tc>
        <w:tc>
          <w:tcPr>
            <w:tcW w:w="2460" w:type="dxa"/>
            <w:tcBorders>
              <w:top w:val="single" w:sz="4" w:space="0" w:color="auto"/>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View</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View3D</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ViewDrafting</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single" w:sz="4" w:space="0" w:color="auto"/>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ViewPlan</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t>Settings</w:t>
            </w: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FillPattern</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gbXMLParamElem</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LinePattern</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MaterialOther</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MaterialSteel</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Phase</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ProjectInfo</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ProjectLocation</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single" w:sz="4" w:space="0" w:color="auto"/>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ProjectUnit</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t>Modeling</w:t>
            </w:r>
          </w:p>
        </w:tc>
        <w:tc>
          <w:tcPr>
            <w:tcW w:w="2460" w:type="dxa"/>
            <w:tcBorders>
              <w:top w:val="nil"/>
              <w:left w:val="nil"/>
              <w:bottom w:val="nil"/>
              <w:right w:val="single" w:sz="4" w:space="0" w:color="auto"/>
            </w:tcBorders>
            <w:shd w:val="clear" w:color="000000" w:fill="DDD9C3"/>
            <w:noWrap/>
            <w:vAlign w:val="bottom"/>
            <w:hideMark/>
          </w:tcPr>
          <w:p w:rsidR="00EC4D07" w:rsidRPr="00EC4D07" w:rsidRDefault="00EC4D07" w:rsidP="00EC4D07">
            <w:pPr>
              <w:spacing w:after="0" w:line="240" w:lineRule="auto"/>
              <w:rPr>
                <w:rFonts w:ascii="Calibri" w:eastAsia="Times New Roman" w:hAnsi="Calibri"/>
                <w:color w:val="974807"/>
                <w:lang w:eastAsia="ja-JP"/>
              </w:rPr>
            </w:pPr>
            <w:r w:rsidRPr="00EC4D07">
              <w:rPr>
                <w:rFonts w:ascii="Calibri" w:eastAsia="Times New Roman" w:hAnsi="Calibri"/>
                <w:color w:val="974807"/>
                <w:lang w:eastAsia="ja-JP"/>
              </w:rPr>
              <w:t xml:space="preserve"> FamilyInstance</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Floor</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ModelLine</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Opening</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single" w:sz="4" w:space="0" w:color="auto"/>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Wall</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tcBorders>
              <w:top w:val="nil"/>
              <w:left w:val="nil"/>
              <w:bottom w:val="single" w:sz="4" w:space="0" w:color="auto"/>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t>Group</w:t>
            </w:r>
          </w:p>
        </w:tc>
        <w:tc>
          <w:tcPr>
            <w:tcW w:w="2460" w:type="dxa"/>
            <w:tcBorders>
              <w:top w:val="nil"/>
              <w:left w:val="nil"/>
              <w:bottom w:val="single" w:sz="4" w:space="0" w:color="auto"/>
              <w:right w:val="single" w:sz="4" w:space="0" w:color="auto"/>
            </w:tcBorders>
            <w:shd w:val="clear" w:color="000000" w:fill="DDD9C3"/>
            <w:noWrap/>
            <w:vAlign w:val="bottom"/>
            <w:hideMark/>
          </w:tcPr>
          <w:p w:rsidR="00EC4D07" w:rsidRPr="00EC4D07" w:rsidRDefault="00EC4D07" w:rsidP="00EC4D07">
            <w:pPr>
              <w:spacing w:after="0" w:line="240" w:lineRule="auto"/>
              <w:rPr>
                <w:rFonts w:ascii="Calibri" w:eastAsia="Times New Roman" w:hAnsi="Calibri"/>
                <w:color w:val="974807"/>
                <w:lang w:eastAsia="ja-JP"/>
              </w:rPr>
            </w:pPr>
            <w:r w:rsidRPr="00EC4D07">
              <w:rPr>
                <w:rFonts w:ascii="Calibri" w:eastAsia="Times New Roman" w:hAnsi="Calibri"/>
                <w:color w:val="974807"/>
                <w:lang w:eastAsia="ja-JP"/>
              </w:rPr>
              <w:t xml:space="preserve"> Group</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tcBorders>
              <w:top w:val="nil"/>
              <w:left w:val="nil"/>
              <w:bottom w:val="single" w:sz="4" w:space="0" w:color="auto"/>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t>Families</w:t>
            </w:r>
          </w:p>
        </w:tc>
        <w:tc>
          <w:tcPr>
            <w:tcW w:w="2460" w:type="dxa"/>
            <w:tcBorders>
              <w:top w:val="nil"/>
              <w:left w:val="nil"/>
              <w:bottom w:val="single" w:sz="4" w:space="0" w:color="auto"/>
              <w:right w:val="single" w:sz="4" w:space="0" w:color="auto"/>
            </w:tcBorders>
            <w:shd w:val="clear" w:color="000000" w:fill="DDD9C3"/>
            <w:noWrap/>
            <w:vAlign w:val="bottom"/>
            <w:hideMark/>
          </w:tcPr>
          <w:p w:rsidR="00EC4D07" w:rsidRPr="00EC4D07" w:rsidRDefault="00EC4D07" w:rsidP="00EC4D07">
            <w:pPr>
              <w:spacing w:after="0" w:line="240" w:lineRule="auto"/>
              <w:rPr>
                <w:rFonts w:ascii="Calibri" w:eastAsia="Times New Roman" w:hAnsi="Calibri"/>
                <w:color w:val="974807"/>
                <w:lang w:eastAsia="ja-JP"/>
              </w:rPr>
            </w:pPr>
            <w:r w:rsidRPr="00EC4D07">
              <w:rPr>
                <w:rFonts w:ascii="Calibri" w:eastAsia="Times New Roman" w:hAnsi="Calibri"/>
                <w:color w:val="974807"/>
                <w:lang w:eastAsia="ja-JP"/>
              </w:rPr>
              <w:t xml:space="preserve"> Family</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t>Drafting</w:t>
            </w: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AnnotationSymbol</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DetailArc</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DetailLine</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DetailNurbSpline</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000000" w:fill="DDD9C3"/>
            <w:noWrap/>
            <w:vAlign w:val="bottom"/>
            <w:hideMark/>
          </w:tcPr>
          <w:p w:rsidR="00EC4D07" w:rsidRPr="00EC4D07" w:rsidRDefault="00EC4D07" w:rsidP="00EC4D07">
            <w:pPr>
              <w:spacing w:after="0" w:line="240" w:lineRule="auto"/>
              <w:rPr>
                <w:rFonts w:ascii="Calibri" w:eastAsia="Times New Roman" w:hAnsi="Calibri"/>
                <w:color w:val="974807"/>
                <w:lang w:eastAsia="ja-JP"/>
              </w:rPr>
            </w:pPr>
            <w:r w:rsidRPr="00EC4D07">
              <w:rPr>
                <w:rFonts w:ascii="Calibri" w:eastAsia="Times New Roman" w:hAnsi="Calibri"/>
                <w:color w:val="974807"/>
                <w:lang w:eastAsia="ja-JP"/>
              </w:rPr>
              <w:t xml:space="preserve"> Dimension</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Grid</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IndependentTag</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Level</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ReferencePlane</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Room</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RoomTag</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SpotDimension</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460" w:type="dxa"/>
            <w:tcBorders>
              <w:top w:val="nil"/>
              <w:left w:val="nil"/>
              <w:bottom w:val="single" w:sz="4" w:space="0" w:color="auto"/>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TextNote</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tcBorders>
              <w:top w:val="nil"/>
              <w:left w:val="nil"/>
              <w:bottom w:val="single" w:sz="4" w:space="0" w:color="auto"/>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974807"/>
                <w:lang w:eastAsia="ja-JP"/>
              </w:rPr>
            </w:pPr>
            <w:r w:rsidRPr="00EC4D07">
              <w:rPr>
                <w:rFonts w:ascii="Calibri" w:eastAsia="Times New Roman" w:hAnsi="Calibri"/>
                <w:color w:val="974807"/>
                <w:lang w:eastAsia="ja-JP"/>
              </w:rPr>
              <w:t>Not Exposed</w:t>
            </w:r>
          </w:p>
        </w:tc>
        <w:tc>
          <w:tcPr>
            <w:tcW w:w="2460" w:type="dxa"/>
            <w:tcBorders>
              <w:top w:val="nil"/>
              <w:left w:val="nil"/>
              <w:bottom w:val="single" w:sz="4" w:space="0" w:color="auto"/>
              <w:right w:val="single" w:sz="4" w:space="0" w:color="auto"/>
            </w:tcBorders>
            <w:shd w:val="clear" w:color="000000" w:fill="DDD9C3"/>
            <w:noWrap/>
            <w:vAlign w:val="bottom"/>
            <w:hideMark/>
          </w:tcPr>
          <w:p w:rsidR="00EC4D07" w:rsidRPr="00EC4D07" w:rsidRDefault="00EC4D07" w:rsidP="00EC4D07">
            <w:pPr>
              <w:spacing w:after="0" w:line="240" w:lineRule="auto"/>
              <w:rPr>
                <w:rFonts w:ascii="Calibri" w:eastAsia="Times New Roman" w:hAnsi="Calibri"/>
                <w:color w:val="974807"/>
                <w:lang w:eastAsia="ja-JP"/>
              </w:rPr>
            </w:pPr>
            <w:r w:rsidRPr="00EC4D07">
              <w:rPr>
                <w:rFonts w:ascii="Calibri" w:eastAsia="Times New Roman" w:hAnsi="Calibri"/>
                <w:color w:val="974807"/>
                <w:lang w:eastAsia="ja-JP"/>
              </w:rPr>
              <w:t xml:space="preserve"> Element</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974807"/>
                <w:lang w:eastAsia="ja-JP"/>
              </w:rPr>
            </w:pPr>
            <w:r w:rsidRPr="00EC4D07">
              <w:rPr>
                <w:rFonts w:ascii="Calibri" w:eastAsia="Times New Roman" w:hAnsi="Calibri"/>
                <w:color w:val="974807"/>
                <w:lang w:eastAsia="ja-JP"/>
              </w:rPr>
              <w:t>Supporting Element</w:t>
            </w:r>
          </w:p>
        </w:tc>
        <w:tc>
          <w:tcPr>
            <w:tcW w:w="246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Sketch</w:t>
            </w:r>
          </w:p>
        </w:tc>
      </w:tr>
      <w:tr w:rsidR="00EC4D07" w:rsidRPr="00EC4D07" w:rsidTr="00EC4D07">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154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974807"/>
                <w:lang w:eastAsia="ja-JP"/>
              </w:rPr>
            </w:pPr>
          </w:p>
        </w:tc>
        <w:tc>
          <w:tcPr>
            <w:tcW w:w="2460" w:type="dxa"/>
            <w:tcBorders>
              <w:top w:val="nil"/>
              <w:left w:val="nil"/>
              <w:bottom w:val="single" w:sz="4" w:space="0" w:color="auto"/>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SketchPlane</w:t>
            </w:r>
          </w:p>
        </w:tc>
      </w:tr>
    </w:tbl>
    <w:p w:rsidR="00EC4D07" w:rsidRDefault="00EC4D07" w:rsidP="00F1798B">
      <w:pPr>
        <w:tabs>
          <w:tab w:val="right" w:pos="8640"/>
        </w:tabs>
      </w:pPr>
    </w:p>
    <w:p w:rsidR="007315EE" w:rsidRDefault="007315EE" w:rsidP="007315EE">
      <w:pPr>
        <w:tabs>
          <w:tab w:val="right" w:pos="8640"/>
        </w:tabs>
        <w:jc w:val="center"/>
      </w:pPr>
      <w:r>
        <w:t>Fingure 10. Non symbol element classes</w:t>
      </w:r>
    </w:p>
    <w:p w:rsidR="004751F2" w:rsidRDefault="004751F2" w:rsidP="007315EE">
      <w:pPr>
        <w:tabs>
          <w:tab w:val="right" w:pos="8640"/>
        </w:tabs>
        <w:jc w:val="center"/>
      </w:pPr>
    </w:p>
    <w:tbl>
      <w:tblPr>
        <w:tblW w:w="5660" w:type="dxa"/>
        <w:jc w:val="center"/>
        <w:tblInd w:w="93" w:type="dxa"/>
        <w:tblLook w:val="04A0"/>
      </w:tblPr>
      <w:tblGrid>
        <w:gridCol w:w="960"/>
        <w:gridCol w:w="2500"/>
        <w:gridCol w:w="2316"/>
      </w:tblGrid>
      <w:tr w:rsidR="00EC4D07" w:rsidRPr="00EC4D07" w:rsidTr="00EC4D07">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lastRenderedPageBreak/>
              <w:t>Symbol</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t>System Family Type (end with type)</w:t>
            </w:r>
          </w:p>
        </w:tc>
        <w:tc>
          <w:tcPr>
            <w:tcW w:w="2200" w:type="dxa"/>
            <w:tcBorders>
              <w:top w:val="single" w:sz="4" w:space="0" w:color="auto"/>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AnnotationSymbol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BeamSystem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ContFooting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Dimension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Floor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Grid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974807"/>
                <w:lang w:eastAsia="ja-JP"/>
              </w:rPr>
            </w:pPr>
            <w:r w:rsidRPr="00EC4D07">
              <w:rPr>
                <w:rFonts w:ascii="Calibri" w:eastAsia="Times New Roman" w:hAnsi="Calibri"/>
                <w:color w:val="974807"/>
                <w:lang w:eastAsia="ja-JP"/>
              </w:rPr>
              <w:t xml:space="preserve"> Group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Level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RoomTag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SpotDimension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nil"/>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TextNote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200" w:type="dxa"/>
            <w:tcBorders>
              <w:top w:val="nil"/>
              <w:left w:val="nil"/>
              <w:bottom w:val="single" w:sz="4" w:space="0" w:color="auto"/>
              <w:right w:val="single" w:sz="4" w:space="0" w:color="auto"/>
            </w:tcBorders>
            <w:shd w:val="clear" w:color="auto" w:fill="auto"/>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WallType</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tcBorders>
              <w:top w:val="nil"/>
              <w:left w:val="nil"/>
              <w:bottom w:val="single" w:sz="4" w:space="0" w:color="auto"/>
              <w:right w:val="single" w:sz="4" w:space="0" w:color="auto"/>
            </w:tcBorders>
            <w:shd w:val="clear" w:color="auto" w:fill="auto"/>
            <w:noWrap/>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t>Settings Type</w:t>
            </w:r>
          </w:p>
        </w:tc>
        <w:tc>
          <w:tcPr>
            <w:tcW w:w="2200" w:type="dxa"/>
            <w:tcBorders>
              <w:top w:val="nil"/>
              <w:left w:val="nil"/>
              <w:bottom w:val="single" w:sz="4" w:space="0" w:color="auto"/>
              <w:right w:val="single" w:sz="4" w:space="0" w:color="auto"/>
            </w:tcBorders>
            <w:shd w:val="clear" w:color="000000" w:fill="DDD9C3"/>
            <w:noWrap/>
            <w:vAlign w:val="bottom"/>
            <w:hideMark/>
          </w:tcPr>
          <w:p w:rsidR="00EC4D07" w:rsidRPr="00EC4D07" w:rsidRDefault="00EC4D07" w:rsidP="00EC4D07">
            <w:pPr>
              <w:spacing w:after="0" w:line="240" w:lineRule="auto"/>
              <w:rPr>
                <w:rFonts w:ascii="Calibri" w:eastAsia="Times New Roman" w:hAnsi="Calibri"/>
                <w:color w:val="000000"/>
                <w:lang w:eastAsia="ja-JP"/>
              </w:rPr>
            </w:pPr>
            <w:r w:rsidRPr="00EC4D07">
              <w:rPr>
                <w:rFonts w:ascii="Calibri" w:eastAsia="Times New Roman" w:hAnsi="Calibri"/>
                <w:color w:val="000000"/>
                <w:lang w:eastAsia="ja-JP"/>
              </w:rPr>
              <w:t xml:space="preserve"> SiteLocation</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tcBorders>
              <w:top w:val="nil"/>
              <w:left w:val="nil"/>
              <w:bottom w:val="single" w:sz="4" w:space="0" w:color="auto"/>
              <w:right w:val="single" w:sz="4" w:space="0" w:color="auto"/>
            </w:tcBorders>
            <w:shd w:val="clear" w:color="auto" w:fill="auto"/>
            <w:noWrap/>
            <w:vAlign w:val="center"/>
            <w:hideMark/>
          </w:tcPr>
          <w:p w:rsidR="00EC4D07" w:rsidRPr="00EC4D07" w:rsidRDefault="00EC4D07" w:rsidP="00EC4D07">
            <w:pPr>
              <w:spacing w:after="0" w:line="240" w:lineRule="auto"/>
              <w:jc w:val="center"/>
              <w:rPr>
                <w:rFonts w:ascii="Calibri" w:eastAsia="Times New Roman" w:hAnsi="Calibri"/>
                <w:color w:val="000000"/>
                <w:lang w:eastAsia="ja-JP"/>
              </w:rPr>
            </w:pPr>
            <w:r w:rsidRPr="00EC4D07">
              <w:rPr>
                <w:rFonts w:ascii="Calibri" w:eastAsia="Times New Roman" w:hAnsi="Calibri"/>
                <w:color w:val="000000"/>
                <w:lang w:eastAsia="ja-JP"/>
              </w:rPr>
              <w:t xml:space="preserve">Component Family type </w:t>
            </w:r>
          </w:p>
        </w:tc>
        <w:tc>
          <w:tcPr>
            <w:tcW w:w="2200" w:type="dxa"/>
            <w:tcBorders>
              <w:top w:val="nil"/>
              <w:left w:val="nil"/>
              <w:bottom w:val="single" w:sz="4" w:space="0" w:color="auto"/>
              <w:right w:val="single" w:sz="4" w:space="0" w:color="auto"/>
            </w:tcBorders>
            <w:shd w:val="clear" w:color="000000" w:fill="DDD9C3"/>
            <w:noWrap/>
            <w:vAlign w:val="bottom"/>
            <w:hideMark/>
          </w:tcPr>
          <w:p w:rsidR="00EC4D07" w:rsidRPr="00EC4D07" w:rsidRDefault="00EC4D07" w:rsidP="00EC4D07">
            <w:pPr>
              <w:spacing w:after="0" w:line="240" w:lineRule="auto"/>
              <w:rPr>
                <w:rFonts w:ascii="Calibri" w:eastAsia="Times New Roman" w:hAnsi="Calibri"/>
                <w:color w:val="974807"/>
                <w:lang w:eastAsia="ja-JP"/>
              </w:rPr>
            </w:pPr>
            <w:r w:rsidRPr="00EC4D07">
              <w:rPr>
                <w:rFonts w:ascii="Calibri" w:eastAsia="Times New Roman" w:hAnsi="Calibri"/>
                <w:color w:val="974807"/>
                <w:lang w:eastAsia="ja-JP"/>
              </w:rPr>
              <w:t xml:space="preserve"> FamilySymbol</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4D07" w:rsidRPr="00EC4D07" w:rsidRDefault="00EC4D07" w:rsidP="00EC4D07">
            <w:pPr>
              <w:spacing w:after="0" w:line="240" w:lineRule="auto"/>
              <w:jc w:val="center"/>
              <w:rPr>
                <w:rFonts w:ascii="Calibri" w:eastAsia="Times New Roman" w:hAnsi="Calibri"/>
                <w:color w:val="974807"/>
                <w:lang w:eastAsia="ja-JP"/>
              </w:rPr>
            </w:pPr>
            <w:r w:rsidRPr="00EC4D07">
              <w:rPr>
                <w:rFonts w:ascii="Calibri" w:eastAsia="Times New Roman" w:hAnsi="Calibri"/>
                <w:color w:val="974807"/>
                <w:lang w:eastAsia="ja-JP"/>
              </w:rPr>
              <w:t>Not exposed yet</w:t>
            </w:r>
          </w:p>
        </w:tc>
        <w:tc>
          <w:tcPr>
            <w:tcW w:w="2200" w:type="dxa"/>
            <w:tcBorders>
              <w:top w:val="nil"/>
              <w:left w:val="nil"/>
              <w:bottom w:val="nil"/>
              <w:right w:val="single" w:sz="4" w:space="0" w:color="auto"/>
            </w:tcBorders>
            <w:shd w:val="clear" w:color="000000" w:fill="DDD9C3"/>
            <w:noWrap/>
            <w:vAlign w:val="bottom"/>
            <w:hideMark/>
          </w:tcPr>
          <w:p w:rsidR="00EC4D07" w:rsidRPr="00EC4D07" w:rsidRDefault="00EC4D07" w:rsidP="00EC4D07">
            <w:pPr>
              <w:spacing w:after="0" w:line="240" w:lineRule="auto"/>
              <w:rPr>
                <w:rFonts w:ascii="Calibri" w:eastAsia="Times New Roman" w:hAnsi="Calibri"/>
                <w:color w:val="974807"/>
                <w:lang w:eastAsia="ja-JP"/>
              </w:rPr>
            </w:pPr>
            <w:r w:rsidRPr="00EC4D07">
              <w:rPr>
                <w:rFonts w:ascii="Calibri" w:eastAsia="Times New Roman" w:hAnsi="Calibri"/>
                <w:color w:val="974807"/>
                <w:lang w:eastAsia="ja-JP"/>
              </w:rPr>
              <w:t xml:space="preserve"> HostObjAttributes</w:t>
            </w:r>
          </w:p>
        </w:tc>
      </w:tr>
      <w:tr w:rsidR="00EC4D07" w:rsidRPr="00EC4D07" w:rsidTr="00EC4D07">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000000"/>
                <w:lang w:eastAsia="ja-JP"/>
              </w:rPr>
            </w:pPr>
          </w:p>
        </w:tc>
        <w:tc>
          <w:tcPr>
            <w:tcW w:w="2500" w:type="dxa"/>
            <w:vMerge/>
            <w:tcBorders>
              <w:top w:val="nil"/>
              <w:left w:val="single" w:sz="4" w:space="0" w:color="auto"/>
              <w:bottom w:val="single" w:sz="4" w:space="0" w:color="000000"/>
              <w:right w:val="single" w:sz="4" w:space="0" w:color="auto"/>
            </w:tcBorders>
            <w:vAlign w:val="center"/>
            <w:hideMark/>
          </w:tcPr>
          <w:p w:rsidR="00EC4D07" w:rsidRPr="00EC4D07" w:rsidRDefault="00EC4D07" w:rsidP="00EC4D07">
            <w:pPr>
              <w:spacing w:after="0" w:line="240" w:lineRule="auto"/>
              <w:rPr>
                <w:rFonts w:ascii="Calibri" w:eastAsia="Times New Roman" w:hAnsi="Calibri"/>
                <w:color w:val="974807"/>
                <w:lang w:eastAsia="ja-JP"/>
              </w:rPr>
            </w:pPr>
          </w:p>
        </w:tc>
        <w:tc>
          <w:tcPr>
            <w:tcW w:w="2200" w:type="dxa"/>
            <w:tcBorders>
              <w:top w:val="nil"/>
              <w:left w:val="nil"/>
              <w:bottom w:val="single" w:sz="4" w:space="0" w:color="auto"/>
              <w:right w:val="single" w:sz="4" w:space="0" w:color="auto"/>
            </w:tcBorders>
            <w:shd w:val="clear" w:color="000000" w:fill="DDD9C3"/>
            <w:noWrap/>
            <w:vAlign w:val="bottom"/>
            <w:hideMark/>
          </w:tcPr>
          <w:p w:rsidR="00EC4D07" w:rsidRPr="00EC4D07" w:rsidRDefault="00EC4D07" w:rsidP="00EC4D07">
            <w:pPr>
              <w:spacing w:after="0" w:line="240" w:lineRule="auto"/>
              <w:rPr>
                <w:rFonts w:ascii="Calibri" w:eastAsia="Times New Roman" w:hAnsi="Calibri"/>
                <w:color w:val="974807"/>
                <w:lang w:eastAsia="ja-JP"/>
              </w:rPr>
            </w:pPr>
            <w:r w:rsidRPr="00EC4D07">
              <w:rPr>
                <w:rFonts w:ascii="Calibri" w:eastAsia="Times New Roman" w:hAnsi="Calibri"/>
                <w:color w:val="974807"/>
                <w:lang w:eastAsia="ja-JP"/>
              </w:rPr>
              <w:t xml:space="preserve"> Symbol</w:t>
            </w:r>
          </w:p>
        </w:tc>
      </w:tr>
    </w:tbl>
    <w:p w:rsidR="007315EE" w:rsidRDefault="007315EE" w:rsidP="00EC4D07">
      <w:pPr>
        <w:tabs>
          <w:tab w:val="right" w:pos="8640"/>
        </w:tabs>
        <w:jc w:val="center"/>
      </w:pPr>
    </w:p>
    <w:p w:rsidR="00DA4F60" w:rsidRPr="00665DE3" w:rsidRDefault="007315EE" w:rsidP="00665DE3">
      <w:pPr>
        <w:tabs>
          <w:tab w:val="right" w:pos="8640"/>
        </w:tabs>
        <w:jc w:val="center"/>
      </w:pPr>
      <w:r>
        <w:t>Figure11 Symbol classes</w:t>
      </w:r>
    </w:p>
    <w:p w:rsidR="00976E3D" w:rsidRDefault="00976E3D" w:rsidP="00665DE3">
      <w:pPr>
        <w:tabs>
          <w:tab w:val="right" w:pos="8640"/>
        </w:tabs>
        <w:rPr>
          <w:b/>
        </w:rPr>
      </w:pPr>
    </w:p>
    <w:p w:rsidR="00665DE3" w:rsidRPr="00DA4F60" w:rsidRDefault="00665DE3" w:rsidP="00665DE3">
      <w:pPr>
        <w:tabs>
          <w:tab w:val="right" w:pos="8640"/>
        </w:tabs>
        <w:rPr>
          <w:b/>
        </w:rPr>
      </w:pPr>
      <w:r w:rsidRPr="00DA4F60">
        <w:rPr>
          <w:b/>
        </w:rPr>
        <w:t>Element</w:t>
      </w:r>
      <w:r>
        <w:rPr>
          <w:b/>
        </w:rPr>
        <w:t>s, Classes and Categories</w:t>
      </w:r>
    </w:p>
    <w:p w:rsidR="00FB7105" w:rsidRDefault="00D83C37" w:rsidP="00F1798B">
      <w:pPr>
        <w:tabs>
          <w:tab w:val="right" w:pos="8640"/>
        </w:tabs>
      </w:pPr>
      <w:r>
        <w:t xml:space="preserve">As we have discussed earlier, to identify an element among others, we would typically need to check the type of class plus Category property. </w:t>
      </w:r>
      <w:r w:rsidR="00FB7105">
        <w:t xml:space="preserve">But how reliable is it? Can we always count on category?  If we know there is a Wall class, can </w:t>
      </w:r>
      <w:r w:rsidR="008C22AA">
        <w:t xml:space="preserve">we </w:t>
      </w:r>
      <w:r w:rsidR="00B141B3">
        <w:t xml:space="preserve">simply look for Wall class? </w:t>
      </w:r>
      <w:r w:rsidR="008C22AA">
        <w:t>To answer this question, l</w:t>
      </w:r>
      <w:r w:rsidR="00B141B3">
        <w:t xml:space="preserve">et’s take a look at another experiment. </w:t>
      </w:r>
    </w:p>
    <w:p w:rsidR="00A75B8A" w:rsidRDefault="00FE4BF5" w:rsidP="00F1798B">
      <w:pPr>
        <w:tabs>
          <w:tab w:val="right" w:pos="8640"/>
        </w:tabs>
      </w:pPr>
      <w:r>
        <w:t xml:space="preserve">The </w:t>
      </w:r>
      <w:r w:rsidR="00D83C37">
        <w:t xml:space="preserve">next thing we did was that we placed the basic Revit modeling objects and compared their internal class names and its category value and viewed it in a spreadsheet. Figure 12 shows the part of the result. </w:t>
      </w:r>
      <w:r w:rsidR="00A75B8A">
        <w:t xml:space="preserve">Classes for walls and floor created through Wall/Floor UI menu are HostObject/Wall and Floor. Doors and windows are both FamilyInstance, but category clearly indicated; Doors for door object and Windows for window object. </w:t>
      </w:r>
      <w:r w:rsidR="00FB7105">
        <w:t xml:space="preserve">Some objects are not exposed yet; their classes show as Element (in green </w:t>
      </w:r>
      <w:r w:rsidR="00F04A72">
        <w:t>in</w:t>
      </w:r>
      <w:r w:rsidR="00FB7105">
        <w:t xml:space="preserve"> the figure). </w:t>
      </w:r>
      <w:r w:rsidR="00A75B8A">
        <w:t xml:space="preserve">Those are as expected. </w:t>
      </w:r>
      <w:r w:rsidR="00FB7105">
        <w:t xml:space="preserve">Now look at category column. One thing you notice </w:t>
      </w:r>
      <w:r w:rsidR="00A75B8A">
        <w:t>is that a wall created as a</w:t>
      </w:r>
      <w:r w:rsidR="00FB7105">
        <w:t>n</w:t>
      </w:r>
      <w:r w:rsidR="00A75B8A">
        <w:t xml:space="preserve"> in-place family</w:t>
      </w:r>
      <w:r w:rsidR="00FB7105">
        <w:t xml:space="preserve"> (i.e., you create using “Create…” command)</w:t>
      </w:r>
      <w:r w:rsidR="00A75B8A">
        <w:t xml:space="preserve"> is</w:t>
      </w:r>
      <w:r w:rsidR="00FB7105">
        <w:t xml:space="preserve"> internally an instance of</w:t>
      </w:r>
      <w:r w:rsidR="00A75B8A">
        <w:t xml:space="preserve"> FamilyInstance </w:t>
      </w:r>
      <w:r w:rsidR="00FB7105">
        <w:t xml:space="preserve">class and not a Wall class (in blue). (This is shown as a crescent shape wall in the figure 7 earlier.) </w:t>
      </w:r>
      <w:r w:rsidR="00BF081C">
        <w:t xml:space="preserve">Category is not defined for some objects, such as opening, section and model group. </w:t>
      </w:r>
    </w:p>
    <w:p w:rsidR="00DA4F60" w:rsidRDefault="00DA4F60" w:rsidP="00F1798B">
      <w:pPr>
        <w:tabs>
          <w:tab w:val="right" w:pos="8640"/>
        </w:tabs>
      </w:pPr>
      <w:r>
        <w:rPr>
          <w:noProof/>
          <w:lang w:eastAsia="ja-JP"/>
        </w:rPr>
        <w:lastRenderedPageBreak/>
        <w:drawing>
          <wp:inline distT="0" distB="0" distL="0" distR="0">
            <wp:extent cx="5943600" cy="5176520"/>
            <wp:effectExtent l="19050" t="0" r="0" b="0"/>
            <wp:docPr id="2" name="Picture 1" descr="elementType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ypesCategories.PNG"/>
                    <pic:cNvPicPr/>
                  </pic:nvPicPr>
                  <pic:blipFill>
                    <a:blip r:embed="rId16"/>
                    <a:stretch>
                      <a:fillRect/>
                    </a:stretch>
                  </pic:blipFill>
                  <pic:spPr>
                    <a:xfrm>
                      <a:off x="0" y="0"/>
                      <a:ext cx="5943600" cy="5176520"/>
                    </a:xfrm>
                    <a:prstGeom prst="rect">
                      <a:avLst/>
                    </a:prstGeom>
                  </pic:spPr>
                </pic:pic>
              </a:graphicData>
            </a:graphic>
          </wp:inline>
        </w:drawing>
      </w:r>
    </w:p>
    <w:p w:rsidR="00665DE3" w:rsidRPr="00665DE3" w:rsidRDefault="00665DE3" w:rsidP="00665DE3">
      <w:pPr>
        <w:tabs>
          <w:tab w:val="right" w:pos="8640"/>
        </w:tabs>
        <w:jc w:val="center"/>
      </w:pPr>
      <w:r w:rsidRPr="00665DE3">
        <w:t xml:space="preserve">Figure 12  </w:t>
      </w:r>
      <w:r>
        <w:t>Element</w:t>
      </w:r>
      <w:r w:rsidRPr="00665DE3">
        <w:t>s in UI and their classes and categories</w:t>
      </w:r>
    </w:p>
    <w:p w:rsidR="00BF081C" w:rsidRDefault="00BF081C" w:rsidP="00F1798B">
      <w:pPr>
        <w:tabs>
          <w:tab w:val="right" w:pos="8640"/>
        </w:tabs>
      </w:pPr>
    </w:p>
    <w:p w:rsidR="00BF081C" w:rsidRDefault="00BF081C" w:rsidP="00F1798B">
      <w:pPr>
        <w:tabs>
          <w:tab w:val="right" w:pos="8640"/>
        </w:tabs>
      </w:pPr>
      <w:r>
        <w:t>Figure13 shows the similar list that actually extends previous one by ad</w:t>
      </w:r>
      <w:r w:rsidR="003F0E40">
        <w:t xml:space="preserve">ding the corresponding symbols on the right. You can see that elements and symbols basically share the same category names. There are some exceptions in grids, text notes, levels, dimensions. There is no corresponding symbol for an opening. </w:t>
      </w:r>
      <w:r w:rsidR="00C042DF">
        <w:t>You can see correspondence in most of the naming of element/symbol classes: e.g., Wall</w:t>
      </w:r>
      <w:r w:rsidR="00E71825">
        <w:t>/</w:t>
      </w:r>
      <w:r w:rsidR="00C042DF">
        <w:t>WallType, Floor</w:t>
      </w:r>
      <w:r w:rsidR="00E71825">
        <w:t>/</w:t>
      </w:r>
      <w:r w:rsidR="00C042DF">
        <w:t>FloorType, Grip</w:t>
      </w:r>
      <w:r w:rsidR="00E71825">
        <w:t>/</w:t>
      </w:r>
      <w:r w:rsidR="00C042DF">
        <w:t>GridType, TextNote/TextNoteType, and FamilyInstance/FamilySymbol. System family symbol has designated classes while the class of standard or component family symbol is all FamilySymbol.</w:t>
      </w:r>
    </w:p>
    <w:p w:rsidR="00665DE3" w:rsidRDefault="00450760" w:rsidP="00F1798B">
      <w:pPr>
        <w:tabs>
          <w:tab w:val="right" w:pos="8640"/>
        </w:tabs>
      </w:pPr>
      <w:r>
        <w:rPr>
          <w:noProof/>
          <w:lang w:eastAsia="ja-JP"/>
        </w:rPr>
        <w:lastRenderedPageBreak/>
        <w:drawing>
          <wp:inline distT="0" distB="0" distL="0" distR="0">
            <wp:extent cx="5943600" cy="3281045"/>
            <wp:effectExtent l="19050" t="0" r="0" b="0"/>
            <wp:docPr id="4" name="Picture 3" descr="elementTypesCategories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ypesCategoriesSymbols.PNG"/>
                    <pic:cNvPicPr/>
                  </pic:nvPicPr>
                  <pic:blipFill>
                    <a:blip r:embed="rId17"/>
                    <a:stretch>
                      <a:fillRect/>
                    </a:stretch>
                  </pic:blipFill>
                  <pic:spPr>
                    <a:xfrm>
                      <a:off x="0" y="0"/>
                      <a:ext cx="5943600" cy="3281045"/>
                    </a:xfrm>
                    <a:prstGeom prst="rect">
                      <a:avLst/>
                    </a:prstGeom>
                  </pic:spPr>
                </pic:pic>
              </a:graphicData>
            </a:graphic>
          </wp:inline>
        </w:drawing>
      </w:r>
    </w:p>
    <w:p w:rsidR="00BF081C" w:rsidRPr="00665DE3" w:rsidRDefault="00BF081C" w:rsidP="00BF081C">
      <w:pPr>
        <w:tabs>
          <w:tab w:val="right" w:pos="8640"/>
        </w:tabs>
        <w:jc w:val="center"/>
      </w:pPr>
      <w:r>
        <w:t>Figure 13</w:t>
      </w:r>
      <w:r w:rsidRPr="00665DE3">
        <w:t xml:space="preserve">  </w:t>
      </w:r>
      <w:r>
        <w:t>Element</w:t>
      </w:r>
      <w:r w:rsidRPr="00665DE3">
        <w:t xml:space="preserve">s </w:t>
      </w:r>
      <w:r>
        <w:t xml:space="preserve">and corresponding symbols </w:t>
      </w:r>
      <w:r w:rsidRPr="00665DE3">
        <w:t>in UI and their classes and categories</w:t>
      </w:r>
    </w:p>
    <w:p w:rsidR="00BF081C" w:rsidRDefault="00BF081C" w:rsidP="00F1798B">
      <w:pPr>
        <w:tabs>
          <w:tab w:val="right" w:pos="8640"/>
        </w:tabs>
      </w:pPr>
    </w:p>
    <w:p w:rsidR="00F1798B" w:rsidRPr="00C042DF" w:rsidRDefault="00F1798B" w:rsidP="00F1798B">
      <w:pPr>
        <w:tabs>
          <w:tab w:val="right" w:pos="8640"/>
        </w:tabs>
        <w:rPr>
          <w:b/>
        </w:rPr>
      </w:pPr>
      <w:r w:rsidRPr="00C042DF">
        <w:rPr>
          <w:b/>
        </w:rPr>
        <w:t>Identifying Revit Elements</w:t>
      </w:r>
      <w:r w:rsidR="00C042DF">
        <w:rPr>
          <w:b/>
        </w:rPr>
        <w:t xml:space="preserve"> – Revis</w:t>
      </w:r>
      <w:r w:rsidR="00E71825">
        <w:rPr>
          <w:b/>
        </w:rPr>
        <w:t>it</w:t>
      </w:r>
      <w:r w:rsidR="00C042DF">
        <w:rPr>
          <w:b/>
        </w:rPr>
        <w:t xml:space="preserve">ed </w:t>
      </w:r>
    </w:p>
    <w:p w:rsidR="00F1798B" w:rsidRDefault="00F1798B" w:rsidP="00F1798B">
      <w:pPr>
        <w:tabs>
          <w:tab w:val="right" w:pos="8640"/>
        </w:tabs>
      </w:pPr>
      <w:r>
        <w:t xml:space="preserve">Identifying Revit elements </w:t>
      </w:r>
      <w:r w:rsidR="00EF605B">
        <w:t>could</w:t>
      </w:r>
      <w:r>
        <w:t xml:space="preserve"> be brain twisting</w:t>
      </w:r>
      <w:r w:rsidR="00C042DF">
        <w:t xml:space="preserve">. (At least it has been for me for a long time.) Now that we have a little better view of </w:t>
      </w:r>
      <w:r w:rsidR="002C1942">
        <w:t>elements in the list, let’s take a look at a way we determine the element</w:t>
      </w:r>
      <w:r w:rsidR="00012F4F">
        <w:t xml:space="preserve"> once again</w:t>
      </w:r>
      <w:r w:rsidR="002C1942">
        <w:t>. An object can be determined using</w:t>
      </w:r>
      <w:r>
        <w:t>:</w:t>
      </w:r>
    </w:p>
    <w:p w:rsidR="00F1798B" w:rsidRDefault="00F1798B" w:rsidP="002C1942">
      <w:pPr>
        <w:pStyle w:val="ListParagraph"/>
        <w:numPr>
          <w:ilvl w:val="0"/>
          <w:numId w:val="13"/>
        </w:numPr>
        <w:tabs>
          <w:tab w:val="right" w:pos="8640"/>
        </w:tabs>
      </w:pPr>
      <w:r>
        <w:t>Object Types (i.e., class) or TypeOf</w:t>
      </w:r>
      <w:r w:rsidR="002C1942">
        <w:t xml:space="preserve"> </w:t>
      </w:r>
    </w:p>
    <w:p w:rsidR="00F1798B" w:rsidRDefault="00F1798B" w:rsidP="002C1942">
      <w:pPr>
        <w:pStyle w:val="ListParagraph"/>
        <w:numPr>
          <w:ilvl w:val="0"/>
          <w:numId w:val="13"/>
        </w:numPr>
        <w:tabs>
          <w:tab w:val="right" w:pos="8640"/>
        </w:tabs>
      </w:pPr>
      <w:r>
        <w:t>Category (not always defined).</w:t>
      </w:r>
    </w:p>
    <w:p w:rsidR="00F1798B" w:rsidRDefault="00F1798B" w:rsidP="002C1942">
      <w:pPr>
        <w:pStyle w:val="ListParagraph"/>
        <w:numPr>
          <w:ilvl w:val="0"/>
          <w:numId w:val="13"/>
        </w:numPr>
        <w:tabs>
          <w:tab w:val="right" w:pos="8640"/>
        </w:tabs>
      </w:pPr>
      <w:r>
        <w:t>Derived from Element or Element/Symbol</w:t>
      </w:r>
    </w:p>
    <w:p w:rsidR="00F1798B" w:rsidRDefault="00F1798B" w:rsidP="00F1798B">
      <w:pPr>
        <w:tabs>
          <w:tab w:val="right" w:pos="8640"/>
        </w:tabs>
      </w:pPr>
      <w:r>
        <w:t xml:space="preserve">We will </w:t>
      </w:r>
      <w:r w:rsidR="002C1942">
        <w:t xml:space="preserve">need to use combination of above. </w:t>
      </w:r>
      <w:r>
        <w:t>Sometimes additional checks are needed (e.g., Family and Symbols, geometry)</w:t>
      </w:r>
      <w:r w:rsidR="002C1942">
        <w:t>. Element.Name</w:t>
      </w:r>
      <w:r>
        <w:t xml:space="preserve"> property has some meaningfu</w:t>
      </w:r>
      <w:r w:rsidR="00012F4F">
        <w:t>l string in a specific context, such as component family names, but not always defined (</w:t>
      </w:r>
      <w:r>
        <w:t>i.e. shows as "???").</w:t>
      </w:r>
      <w:r w:rsidR="00EF605B">
        <w:t xml:space="preserve"> </w:t>
      </w:r>
    </w:p>
    <w:p w:rsidR="00F1798B" w:rsidRDefault="002C1942" w:rsidP="00F1798B">
      <w:pPr>
        <w:tabs>
          <w:tab w:val="right" w:pos="8640"/>
        </w:tabs>
      </w:pPr>
      <w:r>
        <w:t xml:space="preserve">If you encounter a new object which you need to handle using Revit API, draw that object in Revit, and then use “Snoop Current Selection” tool to identify the object class and the class for its type. Check the category.  If you see the class is Element, unfortunately </w:t>
      </w:r>
      <w:r w:rsidR="00EF605B">
        <w:t>it</w:t>
      </w:r>
      <w:r w:rsidR="00012F4F">
        <w:t>s property is not fully exposed. (Some generic property such as geometry can be still useful.)</w:t>
      </w:r>
    </w:p>
    <w:p w:rsidR="00F1798B" w:rsidRDefault="00F1798B" w:rsidP="00F1798B">
      <w:pPr>
        <w:tabs>
          <w:tab w:val="right" w:pos="8640"/>
        </w:tabs>
      </w:pPr>
    </w:p>
    <w:p w:rsidR="0020460D" w:rsidRDefault="0020460D" w:rsidP="00F1798B">
      <w:pPr>
        <w:tabs>
          <w:tab w:val="right" w:pos="8640"/>
        </w:tabs>
      </w:pPr>
    </w:p>
    <w:p w:rsidR="00E71825" w:rsidRDefault="00E71825" w:rsidP="00F1798B">
      <w:pPr>
        <w:tabs>
          <w:tab w:val="right" w:pos="8640"/>
        </w:tabs>
      </w:pPr>
    </w:p>
    <w:p w:rsidR="0020460D" w:rsidRPr="0020460D" w:rsidRDefault="0020460D" w:rsidP="00F1798B">
      <w:pPr>
        <w:tabs>
          <w:tab w:val="right" w:pos="8640"/>
        </w:tabs>
      </w:pPr>
      <w:r w:rsidRPr="0020460D">
        <w:rPr>
          <w:b/>
        </w:rPr>
        <w:lastRenderedPageBreak/>
        <w:t>Snooping Around</w:t>
      </w:r>
      <w:r>
        <w:t xml:space="preserve">… </w:t>
      </w:r>
      <w:r w:rsidRPr="0020460D">
        <w:t xml:space="preserve"> </w:t>
      </w:r>
    </w:p>
    <w:p w:rsidR="007F1B93" w:rsidRDefault="0020460D" w:rsidP="00F1798B">
      <w:pPr>
        <w:tabs>
          <w:tab w:val="right" w:pos="8640"/>
        </w:tabs>
      </w:pPr>
      <w:r>
        <w:t xml:space="preserve">I have been playing around with this RvtMgdDbg for some time. It is truly a great tool and helps our daily life of supporting Revit API. In the rest of this </w:t>
      </w:r>
      <w:r w:rsidR="00012F4F">
        <w:t>section</w:t>
      </w:r>
      <w:r>
        <w:t xml:space="preserve">, we will point to a few tips about using this tool, which you might find useful later on. </w:t>
      </w:r>
    </w:p>
    <w:p w:rsidR="0020460D" w:rsidRPr="007F1B93" w:rsidRDefault="0020460D" w:rsidP="0020460D">
      <w:pPr>
        <w:tabs>
          <w:tab w:val="right" w:pos="8640"/>
        </w:tabs>
        <w:rPr>
          <w:u w:val="single"/>
        </w:rPr>
      </w:pPr>
      <w:r w:rsidRPr="007F1B93">
        <w:rPr>
          <w:u w:val="single"/>
        </w:rPr>
        <w:t>Component Families and Types</w:t>
      </w:r>
    </w:p>
    <w:p w:rsidR="0020460D" w:rsidRDefault="007F1B93" w:rsidP="00F1798B">
      <w:pPr>
        <w:tabs>
          <w:tab w:val="right" w:pos="8640"/>
        </w:tabs>
      </w:pPr>
      <w:r>
        <w:t xml:space="preserve">Earlier I mentioned that the class called </w:t>
      </w:r>
      <w:r w:rsidR="0020460D">
        <w:t xml:space="preserve">Family </w:t>
      </w:r>
      <w:r>
        <w:t>is like a container class. A set of family types is grouped under a family. In Revit UI, you can view it under Families in the project browser. Take a “M_Keynote Tag” (this is in a metric template), for example, there are three types defined in this family. In the Snoop Db tool, you can l</w:t>
      </w:r>
      <w:r w:rsidR="00012F4F">
        <w:t>ocate this under Family tree nod</w:t>
      </w:r>
      <w:r>
        <w:t>e. I</w:t>
      </w:r>
      <w:r w:rsidR="009C002C">
        <w:t xml:space="preserve">f you check the element named “M_Keynote Tag”, you can find the member types under Symbols property. </w:t>
      </w:r>
      <w:r w:rsidR="00012F4F">
        <w:t>One thing to note is that the c</w:t>
      </w:r>
      <w:r>
        <w:t>lass Family has no c</w:t>
      </w:r>
      <w:r w:rsidR="0020460D">
        <w:t>ategory</w:t>
      </w:r>
      <w:r w:rsidR="00012F4F">
        <w:t xml:space="preserve"> defined</w:t>
      </w:r>
      <w:r w:rsidR="009C002C">
        <w:t xml:space="preserve">. </w:t>
      </w:r>
      <w:r w:rsidR="00012F4F">
        <w:t>A workaround is to check the category of o</w:t>
      </w:r>
      <w:r w:rsidR="0020460D">
        <w:t>ne of the member FamilySymbol under Symbols property</w:t>
      </w:r>
      <w:r w:rsidR="009C002C">
        <w:t xml:space="preserve">.  (Figure 14.) </w:t>
      </w:r>
    </w:p>
    <w:p w:rsidR="0020460D" w:rsidRDefault="0020460D" w:rsidP="0020460D">
      <w:pPr>
        <w:tabs>
          <w:tab w:val="right" w:pos="8640"/>
        </w:tabs>
        <w:jc w:val="center"/>
      </w:pPr>
      <w:r>
        <w:rPr>
          <w:noProof/>
          <w:lang w:eastAsia="ja-JP"/>
        </w:rPr>
        <w:drawing>
          <wp:inline distT="0" distB="0" distL="0" distR="0">
            <wp:extent cx="5943600" cy="3267075"/>
            <wp:effectExtent l="19050" t="0" r="0" b="0"/>
            <wp:docPr id="5" name="Picture 4" descr="componentFamilies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miliesTypes.PNG"/>
                    <pic:cNvPicPr/>
                  </pic:nvPicPr>
                  <pic:blipFill>
                    <a:blip r:embed="rId18"/>
                    <a:stretch>
                      <a:fillRect/>
                    </a:stretch>
                  </pic:blipFill>
                  <pic:spPr>
                    <a:xfrm>
                      <a:off x="0" y="0"/>
                      <a:ext cx="5943600" cy="3267075"/>
                    </a:xfrm>
                    <a:prstGeom prst="rect">
                      <a:avLst/>
                    </a:prstGeom>
                  </pic:spPr>
                </pic:pic>
              </a:graphicData>
            </a:graphic>
          </wp:inline>
        </w:drawing>
      </w:r>
    </w:p>
    <w:p w:rsidR="00FE5D6D" w:rsidRDefault="0020460D" w:rsidP="00FE5D6D">
      <w:pPr>
        <w:tabs>
          <w:tab w:val="right" w:pos="8640"/>
        </w:tabs>
        <w:jc w:val="center"/>
      </w:pPr>
      <w:r>
        <w:t xml:space="preserve">Figure 14 Component family </w:t>
      </w:r>
    </w:p>
    <w:p w:rsidR="00FE5D6D" w:rsidRDefault="00FE5D6D" w:rsidP="00FE5D6D">
      <w:pPr>
        <w:tabs>
          <w:tab w:val="right" w:pos="8640"/>
        </w:tabs>
        <w:jc w:val="center"/>
      </w:pPr>
    </w:p>
    <w:p w:rsidR="009C002C" w:rsidRPr="009C002C" w:rsidRDefault="009C002C" w:rsidP="0020460D">
      <w:pPr>
        <w:tabs>
          <w:tab w:val="right" w:pos="8640"/>
        </w:tabs>
        <w:rPr>
          <w:u w:val="single"/>
        </w:rPr>
      </w:pPr>
      <w:r w:rsidRPr="009C002C">
        <w:rPr>
          <w:u w:val="single"/>
        </w:rPr>
        <w:t xml:space="preserve">System Families and Types </w:t>
      </w:r>
    </w:p>
    <w:p w:rsidR="00F1798B" w:rsidRDefault="00AA581E" w:rsidP="00AA581E">
      <w:pPr>
        <w:tabs>
          <w:tab w:val="right" w:pos="8640"/>
        </w:tabs>
      </w:pPr>
      <w:r>
        <w:t>Above mentioned Family class are available only for co</w:t>
      </w:r>
      <w:r w:rsidR="00012F4F">
        <w:t>mponent families (a</w:t>
      </w:r>
      <w:r>
        <w:t>lthough from the UI, it looks as if they are under Family class</w:t>
      </w:r>
      <w:r w:rsidR="00012F4F">
        <w:t>)</w:t>
      </w:r>
      <w:r>
        <w:t xml:space="preserve">. For system family, there is </w:t>
      </w:r>
      <w:r w:rsidR="00012F4F">
        <w:t xml:space="preserve">normally </w:t>
      </w:r>
      <w:r>
        <w:t xml:space="preserve">designated, corresponding class for its type. </w:t>
      </w:r>
      <w:r w:rsidR="00012F4F">
        <w:t xml:space="preserve">As an </w:t>
      </w:r>
      <w:r w:rsidR="00AF6570">
        <w:t xml:space="preserve">example, the class for wall symbol is </w:t>
      </w:r>
      <w:r>
        <w:t xml:space="preserve"> WallType. To find out the </w:t>
      </w:r>
      <w:r w:rsidR="00E93816">
        <w:t>family name, you can check the property of a wall type and look up Built-In Parameter “ALL_MODEL_FAM</w:t>
      </w:r>
      <w:r w:rsidR="00D233D5">
        <w:t>I</w:t>
      </w:r>
      <w:r w:rsidR="00E93816">
        <w:t xml:space="preserve">LY_NAME” (Figure 15). (More on Snoop Parameter later.) </w:t>
      </w:r>
      <w:r w:rsidR="00012F4F">
        <w:t xml:space="preserve">Additionally, </w:t>
      </w:r>
      <w:r w:rsidR="00FE5D6D">
        <w:t xml:space="preserve">some system family types are also accessible from document object </w:t>
      </w:r>
      <w:r w:rsidR="001B5D93">
        <w:t>(but not all)</w:t>
      </w:r>
      <w:r w:rsidR="00D233D5">
        <w:t xml:space="preserve"> </w:t>
      </w:r>
      <w:r w:rsidR="00FE5D6D">
        <w:t xml:space="preserve">(Figure 16). </w:t>
      </w:r>
    </w:p>
    <w:p w:rsidR="00FE5D6D" w:rsidRDefault="009C002C" w:rsidP="00FE5D6D">
      <w:pPr>
        <w:tabs>
          <w:tab w:val="right" w:pos="8640"/>
        </w:tabs>
        <w:jc w:val="center"/>
      </w:pPr>
      <w:r>
        <w:rPr>
          <w:noProof/>
          <w:lang w:eastAsia="ja-JP"/>
        </w:rPr>
        <w:lastRenderedPageBreak/>
        <w:drawing>
          <wp:inline distT="0" distB="0" distL="0" distR="0">
            <wp:extent cx="5852068" cy="3997662"/>
            <wp:effectExtent l="19050" t="0" r="0" b="0"/>
            <wp:docPr id="6" name="Picture 5" descr="systemFamilies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FamiliesTypes.PNG"/>
                    <pic:cNvPicPr/>
                  </pic:nvPicPr>
                  <pic:blipFill>
                    <a:blip r:embed="rId19"/>
                    <a:stretch>
                      <a:fillRect/>
                    </a:stretch>
                  </pic:blipFill>
                  <pic:spPr>
                    <a:xfrm>
                      <a:off x="0" y="0"/>
                      <a:ext cx="5855731" cy="4000164"/>
                    </a:xfrm>
                    <a:prstGeom prst="rect">
                      <a:avLst/>
                    </a:prstGeom>
                  </pic:spPr>
                </pic:pic>
              </a:graphicData>
            </a:graphic>
          </wp:inline>
        </w:drawing>
      </w:r>
      <w:r w:rsidR="009B0F93">
        <w:t xml:space="preserve">Figure 15. </w:t>
      </w:r>
      <w:r w:rsidR="00E93816">
        <w:t>Wall s</w:t>
      </w:r>
      <w:r w:rsidR="009B0F93">
        <w:t>ystem families and types</w:t>
      </w:r>
    </w:p>
    <w:p w:rsidR="00FE5D6D" w:rsidRDefault="00FE5D6D" w:rsidP="00FE5D6D">
      <w:pPr>
        <w:tabs>
          <w:tab w:val="right" w:pos="8640"/>
        </w:tabs>
        <w:jc w:val="center"/>
      </w:pPr>
      <w:r>
        <w:rPr>
          <w:noProof/>
          <w:lang w:eastAsia="ja-JP"/>
        </w:rPr>
        <w:drawing>
          <wp:inline distT="0" distB="0" distL="0" distR="0">
            <wp:extent cx="4610100" cy="3634886"/>
            <wp:effectExtent l="19050" t="0" r="0" b="0"/>
            <wp:docPr id="7" name="Picture 6" descr="accessingFamily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ngFamilyTypes.PNG"/>
                    <pic:cNvPicPr/>
                  </pic:nvPicPr>
                  <pic:blipFill>
                    <a:blip r:embed="rId20"/>
                    <a:stretch>
                      <a:fillRect/>
                    </a:stretch>
                  </pic:blipFill>
                  <pic:spPr>
                    <a:xfrm>
                      <a:off x="0" y="0"/>
                      <a:ext cx="4610100" cy="3634886"/>
                    </a:xfrm>
                    <a:prstGeom prst="rect">
                      <a:avLst/>
                    </a:prstGeom>
                  </pic:spPr>
                </pic:pic>
              </a:graphicData>
            </a:graphic>
          </wp:inline>
        </w:drawing>
      </w:r>
      <w:r>
        <w:t xml:space="preserve"> </w:t>
      </w:r>
      <w:r>
        <w:br/>
        <w:t>Figure 16. Accessing types from document object</w:t>
      </w:r>
    </w:p>
    <w:p w:rsidR="00F1798B" w:rsidRPr="001B5D93" w:rsidRDefault="00315E28" w:rsidP="00F1798B">
      <w:pPr>
        <w:tabs>
          <w:tab w:val="right" w:pos="8640"/>
        </w:tabs>
        <w:rPr>
          <w:u w:val="single"/>
        </w:rPr>
      </w:pPr>
      <w:r>
        <w:rPr>
          <w:u w:val="single"/>
        </w:rPr>
        <w:lastRenderedPageBreak/>
        <w:t>Accessing View Specific Instances</w:t>
      </w:r>
    </w:p>
    <w:p w:rsidR="00F1798B" w:rsidRDefault="00F1798B" w:rsidP="00F1798B">
      <w:pPr>
        <w:tabs>
          <w:tab w:val="right" w:pos="8640"/>
        </w:tabs>
      </w:pPr>
      <w:r>
        <w:t>One way to access instances is through View.Elements</w:t>
      </w:r>
      <w:r w:rsidR="00315E28">
        <w:t>. This gives only the instances specific to a given view, however. Select a view from project browser, snoop current selection, then click Elemen</w:t>
      </w:r>
      <w:r w:rsidR="00D233D5">
        <w:t>t</w:t>
      </w:r>
      <w:r w:rsidR="00315E28">
        <w:t xml:space="preserve">s property (Figure 17). </w:t>
      </w:r>
    </w:p>
    <w:p w:rsidR="00F1798B" w:rsidRDefault="00315E28" w:rsidP="00F1798B">
      <w:pPr>
        <w:tabs>
          <w:tab w:val="right" w:pos="8640"/>
        </w:tabs>
      </w:pPr>
      <w:r>
        <w:rPr>
          <w:noProof/>
          <w:lang w:eastAsia="ja-JP"/>
        </w:rPr>
        <w:drawing>
          <wp:inline distT="0" distB="0" distL="0" distR="0">
            <wp:extent cx="5943600" cy="4285615"/>
            <wp:effectExtent l="19050" t="0" r="0" b="0"/>
            <wp:docPr id="10" name="Picture 9" descr="viewSpecific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pecificInstances.PNG"/>
                    <pic:cNvPicPr/>
                  </pic:nvPicPr>
                  <pic:blipFill>
                    <a:blip r:embed="rId21"/>
                    <a:stretch>
                      <a:fillRect/>
                    </a:stretch>
                  </pic:blipFill>
                  <pic:spPr>
                    <a:xfrm>
                      <a:off x="0" y="0"/>
                      <a:ext cx="5943600" cy="4285615"/>
                    </a:xfrm>
                    <a:prstGeom prst="rect">
                      <a:avLst/>
                    </a:prstGeom>
                  </pic:spPr>
                </pic:pic>
              </a:graphicData>
            </a:graphic>
          </wp:inline>
        </w:drawing>
      </w:r>
    </w:p>
    <w:p w:rsidR="00315E28" w:rsidRDefault="00315E28" w:rsidP="00315E28">
      <w:pPr>
        <w:tabs>
          <w:tab w:val="right" w:pos="8640"/>
        </w:tabs>
        <w:jc w:val="center"/>
      </w:pPr>
      <w:r>
        <w:t xml:space="preserve">Figure 17. Accessing view-specific instances </w:t>
      </w:r>
    </w:p>
    <w:p w:rsidR="00F1798B" w:rsidRDefault="00F1798B" w:rsidP="00F1798B">
      <w:pPr>
        <w:tabs>
          <w:tab w:val="right" w:pos="8640"/>
        </w:tabs>
        <w:rPr>
          <w:u w:val="single"/>
        </w:rPr>
      </w:pPr>
      <w:r w:rsidRPr="00315E28">
        <w:rPr>
          <w:u w:val="single"/>
        </w:rPr>
        <w:t>Parameters</w:t>
      </w:r>
    </w:p>
    <w:p w:rsidR="00507476" w:rsidRDefault="00A9528B" w:rsidP="00F1798B">
      <w:pPr>
        <w:tabs>
          <w:tab w:val="right" w:pos="8640"/>
        </w:tabs>
      </w:pPr>
      <w:r>
        <w:t xml:space="preserve">One last tool I would like to mention is a snoop tool for parameters. Each element has Parameters property, which closely corresponds to the properties values </w:t>
      </w:r>
      <w:r w:rsidR="00D56C0C">
        <w:t>you see in the Element Properties dialog</w:t>
      </w:r>
      <w:r>
        <w:t xml:space="preserve"> in UI</w:t>
      </w:r>
      <w:r w:rsidR="00C33619">
        <w:t xml:space="preserve">. </w:t>
      </w:r>
      <w:r w:rsidR="00D233D5">
        <w:t xml:space="preserve">The </w:t>
      </w:r>
      <w:r w:rsidR="00A10AE6">
        <w:t>parameter</w:t>
      </w:r>
      <w:r w:rsidR="00D233D5">
        <w:t>s</w:t>
      </w:r>
      <w:r w:rsidR="00A10AE6">
        <w:t xml:space="preserve"> you can view here may be built-in or shared parameters, including both visible and invisible </w:t>
      </w:r>
      <w:r w:rsidR="00D233D5">
        <w:t>ones</w:t>
      </w:r>
      <w:r w:rsidR="00A10AE6">
        <w:t xml:space="preserve">. </w:t>
      </w:r>
    </w:p>
    <w:p w:rsidR="00507476" w:rsidRDefault="00A9528B" w:rsidP="00F1798B">
      <w:pPr>
        <w:tabs>
          <w:tab w:val="right" w:pos="8640"/>
        </w:tabs>
      </w:pPr>
      <w:r>
        <w:t xml:space="preserve">To access a specific parameter, you can use </w:t>
      </w:r>
      <w:r w:rsidR="00D233D5">
        <w:t xml:space="preserve">the </w:t>
      </w:r>
      <w:r>
        <w:t xml:space="preserve">Parameter method </w:t>
      </w:r>
      <w:r w:rsidR="00507476">
        <w:t xml:space="preserve">by passing </w:t>
      </w:r>
      <w:r w:rsidR="00D233D5">
        <w:t>in a b</w:t>
      </w:r>
      <w:r w:rsidR="00507476">
        <w:t>uilt</w:t>
      </w:r>
      <w:r>
        <w:t>-in parameter enum value</w:t>
      </w:r>
      <w:r w:rsidR="00507476">
        <w:t xml:space="preserve"> (note singular form here as oppose</w:t>
      </w:r>
      <w:r w:rsidR="00D233D5">
        <w:t>d</w:t>
      </w:r>
      <w:r w:rsidR="00507476">
        <w:t xml:space="preserve"> to Parameters in plural form previously)</w:t>
      </w:r>
      <w:r>
        <w:t xml:space="preserve">. </w:t>
      </w:r>
      <w:r w:rsidR="00507476">
        <w:t>Often, the difficult</w:t>
      </w:r>
      <w:r w:rsidR="00D233D5">
        <w:t>y in</w:t>
      </w:r>
      <w:r w:rsidR="00507476">
        <w:t xml:space="preserve"> using built-in parameters is that </w:t>
      </w:r>
      <w:r w:rsidR="00A10AE6">
        <w:t xml:space="preserve">there are more than 2000 </w:t>
      </w:r>
      <w:r w:rsidR="00D233D5">
        <w:t>b</w:t>
      </w:r>
      <w:r w:rsidR="00C33619">
        <w:t>uil</w:t>
      </w:r>
      <w:r w:rsidR="00D233D5">
        <w:t>t</w:t>
      </w:r>
      <w:r w:rsidR="00C33619">
        <w:t>-in parameter</w:t>
      </w:r>
      <w:r w:rsidR="00D233D5">
        <w:t>s</w:t>
      </w:r>
      <w:r w:rsidR="00C33619">
        <w:t xml:space="preserve"> </w:t>
      </w:r>
      <w:r w:rsidR="00A10AE6">
        <w:t>in Revit, while only a sma</w:t>
      </w:r>
      <w:r w:rsidR="00507476">
        <w:t xml:space="preserve">ll portion of </w:t>
      </w:r>
      <w:r w:rsidR="00D233D5">
        <w:t xml:space="preserve">these </w:t>
      </w:r>
      <w:r w:rsidR="00507476">
        <w:t xml:space="preserve">apply </w:t>
      </w:r>
      <w:r w:rsidR="00A10AE6">
        <w:t xml:space="preserve">to a </w:t>
      </w:r>
      <w:r w:rsidR="00507476">
        <w:t>specific</w:t>
      </w:r>
      <w:r w:rsidR="00A10AE6">
        <w:t xml:space="preserve"> element. </w:t>
      </w:r>
      <w:r w:rsidR="00507476">
        <w:t xml:space="preserve">Unfortunately, there is no documentation, either. (The documentation of </w:t>
      </w:r>
      <w:r w:rsidR="00D233D5">
        <w:t>b</w:t>
      </w:r>
      <w:r w:rsidR="00507476">
        <w:t>uilt-in parameter</w:t>
      </w:r>
      <w:r w:rsidR="00D233D5">
        <w:t>s</w:t>
      </w:r>
      <w:r w:rsidR="00507476">
        <w:t xml:space="preserve"> is one of most frequent requests, by the way. There is no official document for that to date.)  </w:t>
      </w:r>
      <w:r w:rsidR="00507476">
        <w:lastRenderedPageBreak/>
        <w:t>Nevertheless, i</w:t>
      </w:r>
      <w:r w:rsidR="00A10AE6">
        <w:t xml:space="preserve">t has been our experience that occasionally you may find </w:t>
      </w:r>
      <w:r w:rsidR="00507476">
        <w:t xml:space="preserve">additional information; </w:t>
      </w:r>
      <w:r w:rsidR="00A10AE6">
        <w:t>a family name for a specific wall family type</w:t>
      </w:r>
      <w:r w:rsidR="00507476">
        <w:t xml:space="preserve"> is an example of such case</w:t>
      </w:r>
      <w:r w:rsidR="00A10AE6">
        <w:t xml:space="preserve">. </w:t>
      </w:r>
    </w:p>
    <w:p w:rsidR="00C33619" w:rsidRDefault="00A10AE6" w:rsidP="00F1798B">
      <w:pPr>
        <w:tabs>
          <w:tab w:val="right" w:pos="8640"/>
        </w:tabs>
      </w:pPr>
      <w:r>
        <w:t>In the SnoopObjects dialog, click on Parameters property fields</w:t>
      </w:r>
      <w:r w:rsidR="00D233D5">
        <w:t>.</w:t>
      </w:r>
      <w:r>
        <w:t xml:space="preserve"> </w:t>
      </w:r>
      <w:r w:rsidR="00D233D5">
        <w:t xml:space="preserve">The </w:t>
      </w:r>
      <w:r>
        <w:t xml:space="preserve">Snoop Parameters dialog </w:t>
      </w:r>
      <w:r w:rsidR="00D233D5">
        <w:t xml:space="preserve">includes </w:t>
      </w:r>
      <w:r w:rsidR="00A9528B">
        <w:t xml:space="preserve">a button </w:t>
      </w:r>
      <w:r>
        <w:t>lab</w:t>
      </w:r>
      <w:r w:rsidR="00D233D5">
        <w:t>e</w:t>
      </w:r>
      <w:r>
        <w:t xml:space="preserve">led </w:t>
      </w:r>
      <w:r w:rsidR="00A9528B">
        <w:t xml:space="preserve">“Built-In Enum Snoop”. From there, you can view the list of </w:t>
      </w:r>
      <w:r>
        <w:t>“available” built-in parameter</w:t>
      </w:r>
      <w:r w:rsidR="00D233D5">
        <w:t>s</w:t>
      </w:r>
      <w:r>
        <w:t xml:space="preserve"> (Figure 18). Please note that “available” means it is not </w:t>
      </w:r>
      <w:r w:rsidRPr="00A10AE6">
        <w:rPr>
          <w:i/>
        </w:rPr>
        <w:t>nothing/null</w:t>
      </w:r>
      <w:r>
        <w:t>. If does not guarantee that it has meaningful value. Built-in parameter is not an offici</w:t>
      </w:r>
      <w:r w:rsidR="00507476">
        <w:t xml:space="preserve">ally supported portion of API. </w:t>
      </w:r>
      <w:r>
        <w:t xml:space="preserve">In future </w:t>
      </w:r>
      <w:r w:rsidR="00507476">
        <w:t xml:space="preserve">we expect </w:t>
      </w:r>
      <w:r>
        <w:t xml:space="preserve">it will be replaced by </w:t>
      </w:r>
      <w:r w:rsidR="00D233D5">
        <w:t xml:space="preserve">data </w:t>
      </w:r>
      <w:r w:rsidR="00507476">
        <w:t xml:space="preserve">being </w:t>
      </w:r>
      <w:r w:rsidR="00D233D5">
        <w:t xml:space="preserve">properly </w:t>
      </w:r>
      <w:r>
        <w:t xml:space="preserve">exposed as a property. </w:t>
      </w:r>
    </w:p>
    <w:p w:rsidR="003D4ADC" w:rsidRDefault="00D56C0C" w:rsidP="00F1798B">
      <w:pPr>
        <w:tabs>
          <w:tab w:val="right" w:pos="8640"/>
        </w:tabs>
      </w:pPr>
      <w:r>
        <w:rPr>
          <w:noProof/>
          <w:lang w:eastAsia="ja-JP"/>
        </w:rPr>
        <w:drawing>
          <wp:inline distT="0" distB="0" distL="0" distR="0">
            <wp:extent cx="5943600" cy="3620770"/>
            <wp:effectExtent l="19050" t="0" r="0" b="0"/>
            <wp:docPr id="11" name="Picture 10" descr="paramSn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Snoop.PNG"/>
                    <pic:cNvPicPr/>
                  </pic:nvPicPr>
                  <pic:blipFill>
                    <a:blip r:embed="rId22"/>
                    <a:stretch>
                      <a:fillRect/>
                    </a:stretch>
                  </pic:blipFill>
                  <pic:spPr>
                    <a:xfrm>
                      <a:off x="0" y="0"/>
                      <a:ext cx="5943600" cy="3620770"/>
                    </a:xfrm>
                    <a:prstGeom prst="rect">
                      <a:avLst/>
                    </a:prstGeom>
                  </pic:spPr>
                </pic:pic>
              </a:graphicData>
            </a:graphic>
          </wp:inline>
        </w:drawing>
      </w:r>
    </w:p>
    <w:p w:rsidR="00F1798B" w:rsidRDefault="00D56C0C" w:rsidP="00B31B08">
      <w:pPr>
        <w:tabs>
          <w:tab w:val="right" w:pos="8640"/>
        </w:tabs>
        <w:jc w:val="center"/>
      </w:pPr>
      <w:r>
        <w:t>Figure 18. Built-in parameters snoop tool</w:t>
      </w:r>
    </w:p>
    <w:p w:rsidR="00B31B08" w:rsidRDefault="00B31B08" w:rsidP="00F1798B">
      <w:pPr>
        <w:tabs>
          <w:tab w:val="right" w:pos="8640"/>
        </w:tabs>
        <w:rPr>
          <w:b/>
        </w:rPr>
      </w:pPr>
    </w:p>
    <w:p w:rsidR="00F1798B" w:rsidRPr="009B77C8" w:rsidRDefault="00F1798B" w:rsidP="00F1798B">
      <w:pPr>
        <w:tabs>
          <w:tab w:val="right" w:pos="8640"/>
        </w:tabs>
        <w:rPr>
          <w:b/>
        </w:rPr>
      </w:pPr>
      <w:r w:rsidRPr="009B77C8">
        <w:rPr>
          <w:b/>
        </w:rPr>
        <w:t>Summary</w:t>
      </w:r>
    </w:p>
    <w:p w:rsidR="00F1798B" w:rsidRDefault="00B31B08" w:rsidP="00A94523">
      <w:r>
        <w:t>In Revit, all the elements are bundled together as a single list of elements under Document.Elements and are accessible through Document’s Element Iterator. The element list contains thousands of elements in an unstructured manner. For Revit programmers, a task often becomes to find out a way to identify the object that you are looking for.</w:t>
      </w:r>
      <w:r w:rsidR="008341DB">
        <w:t xml:space="preserve"> </w:t>
      </w:r>
      <w:r>
        <w:t xml:space="preserve">In this session, we have taken a closer look at the elements list in Revit drawing database. </w:t>
      </w:r>
      <w:r w:rsidR="00A94523">
        <w:t>Starting with “raw” data, we have analyzed it and learned how much is exposed currently. We have attempted to group together among those exposed according to the grouping in UI. We introduced a tool called RvtMgdDbg and showed you how to explore the internals</w:t>
      </w:r>
      <w:r w:rsidR="000D3CAC">
        <w:t xml:space="preserve"> using this tool</w:t>
      </w:r>
      <w:r w:rsidR="00A94523">
        <w:t xml:space="preserve">. Through these exercises, I hope you now have better view of Revit API than before.  </w:t>
      </w:r>
    </w:p>
    <w:p w:rsidR="00F1798B" w:rsidRDefault="00F1798B" w:rsidP="00F1798B">
      <w:pPr>
        <w:tabs>
          <w:tab w:val="right" w:pos="8640"/>
        </w:tabs>
      </w:pPr>
    </w:p>
    <w:p w:rsidR="00F1798B" w:rsidRPr="009B77C8" w:rsidRDefault="00F1798B" w:rsidP="00F1798B">
      <w:pPr>
        <w:tabs>
          <w:tab w:val="right" w:pos="8640"/>
        </w:tabs>
        <w:rPr>
          <w:b/>
        </w:rPr>
      </w:pPr>
      <w:r w:rsidRPr="009B77C8">
        <w:rPr>
          <w:b/>
        </w:rPr>
        <w:t>Acknowledgement</w:t>
      </w:r>
    </w:p>
    <w:p w:rsidR="00F1798B" w:rsidRDefault="00F1798B" w:rsidP="00F1798B">
      <w:pPr>
        <w:tabs>
          <w:tab w:val="right" w:pos="8640"/>
        </w:tabs>
      </w:pPr>
      <w:r>
        <w:t>Special thanks to Jim</w:t>
      </w:r>
      <w:r w:rsidR="009B77C8">
        <w:t xml:space="preserve"> Awe and Arjun Ayyar of Advance Development Group of Autodesk. R</w:t>
      </w:r>
      <w:r>
        <w:t>vtMgdDbg was developed by Jim Awe and his team origin</w:t>
      </w:r>
      <w:r w:rsidR="009B77C8">
        <w:t xml:space="preserve">ally intended for internal use. </w:t>
      </w:r>
      <w:r>
        <w:t>They have been continuously improving the tool, and making it available for the developer community.</w:t>
      </w:r>
    </w:p>
    <w:p w:rsidR="00F1798B" w:rsidRDefault="00F1798B" w:rsidP="00F1798B">
      <w:pPr>
        <w:tabs>
          <w:tab w:val="right" w:pos="8640"/>
        </w:tabs>
      </w:pPr>
    </w:p>
    <w:p w:rsidR="004B5376" w:rsidRDefault="004B5376" w:rsidP="009F6F80">
      <w:pPr>
        <w:tabs>
          <w:tab w:val="right" w:pos="8640"/>
        </w:tabs>
      </w:pPr>
    </w:p>
    <w:p w:rsidR="004B5376" w:rsidRDefault="004B5376" w:rsidP="009F6F80">
      <w:pPr>
        <w:tabs>
          <w:tab w:val="right" w:pos="8640"/>
        </w:tabs>
      </w:pPr>
    </w:p>
    <w:sectPr w:rsidR="004B5376" w:rsidSect="0000427F">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388" w:rsidRDefault="00CE6388" w:rsidP="001A496A">
      <w:pPr>
        <w:spacing w:after="0" w:line="240" w:lineRule="auto"/>
      </w:pPr>
      <w:r>
        <w:separator/>
      </w:r>
    </w:p>
  </w:endnote>
  <w:endnote w:type="continuationSeparator" w:id="1">
    <w:p w:rsidR="00CE6388" w:rsidRDefault="00CE6388" w:rsidP="001A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388" w:rsidRDefault="00CE6388" w:rsidP="001A496A">
      <w:pPr>
        <w:spacing w:after="0" w:line="240" w:lineRule="auto"/>
      </w:pPr>
      <w:r>
        <w:separator/>
      </w:r>
    </w:p>
  </w:footnote>
  <w:footnote w:type="continuationSeparator" w:id="1">
    <w:p w:rsidR="00CE6388" w:rsidRDefault="00CE6388" w:rsidP="001A4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93" w:rsidRPr="00F00EB9" w:rsidRDefault="007F1B93" w:rsidP="00705727">
    <w:pPr>
      <w:pStyle w:val="Header"/>
      <w:spacing w:before="240"/>
      <w:jc w:val="right"/>
    </w:pPr>
    <w:r>
      <w:rPr>
        <w:noProof/>
        <w:lang w:eastAsia="ja-JP"/>
      </w:rPr>
      <w:drawing>
        <wp:anchor distT="0" distB="0" distL="114300" distR="114300" simplePos="0" relativeHeight="251657728" behindDoc="0" locked="0" layoutInCell="1" allowOverlap="1">
          <wp:simplePos x="0" y="0"/>
          <wp:positionH relativeFrom="margin">
            <wp:posOffset>-329565</wp:posOffset>
          </wp:positionH>
          <wp:positionV relativeFrom="margin">
            <wp:posOffset>-680085</wp:posOffset>
          </wp:positionV>
          <wp:extent cx="1301750" cy="565785"/>
          <wp:effectExtent l="19050" t="0" r="0" b="0"/>
          <wp:wrapSquare wrapText="bothSides"/>
          <wp:docPr id="1" name="Picture 0" descr="AU07_Logo_lg_stck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07_Logo_lg_stck_clr.tif"/>
                  <pic:cNvPicPr>
                    <a:picLocks noChangeAspect="1" noChangeArrowheads="1"/>
                  </pic:cNvPicPr>
                </pic:nvPicPr>
                <pic:blipFill>
                  <a:blip r:embed="rId1"/>
                  <a:srcRect/>
                  <a:stretch>
                    <a:fillRect/>
                  </a:stretch>
                </pic:blipFill>
                <pic:spPr bwMode="auto">
                  <a:xfrm>
                    <a:off x="0" y="0"/>
                    <a:ext cx="1301750" cy="565785"/>
                  </a:xfrm>
                  <a:prstGeom prst="rect">
                    <a:avLst/>
                  </a:prstGeom>
                  <a:noFill/>
                  <a:ln w="9525">
                    <a:noFill/>
                    <a:miter lim="800000"/>
                    <a:headEnd/>
                    <a:tailEnd/>
                  </a:ln>
                </pic:spPr>
              </pic:pic>
            </a:graphicData>
          </a:graphic>
        </wp:anchor>
      </w:drawing>
    </w:r>
    <w:r>
      <w:tab/>
    </w:r>
    <w:r w:rsidRPr="00C8710D">
      <w:t>DE305-1</w:t>
    </w:r>
    <w:r w:rsidR="00705727">
      <w:t xml:space="preserve">  </w:t>
    </w:r>
    <w:r w:rsidRPr="00C8710D">
      <w:t xml:space="preserve">A Closer Look at the </w:t>
    </w:r>
    <w:r>
      <w:t xml:space="preserve">Revit </w:t>
    </w:r>
    <w:r w:rsidRPr="00C8710D">
      <w:t>Databa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B93" w:rsidRDefault="007F1B93">
    <w:pPr>
      <w:pStyle w:val="Header"/>
    </w:pPr>
    <w:r>
      <w:rPr>
        <w:noProof/>
        <w:lang w:eastAsia="ja-JP"/>
      </w:rPr>
      <w:drawing>
        <wp:anchor distT="0" distB="0" distL="114300" distR="114300" simplePos="0" relativeHeight="251658752" behindDoc="0" locked="0" layoutInCell="1" allowOverlap="1">
          <wp:simplePos x="0" y="0"/>
          <wp:positionH relativeFrom="margin">
            <wp:posOffset>-177165</wp:posOffset>
          </wp:positionH>
          <wp:positionV relativeFrom="margin">
            <wp:posOffset>-181610</wp:posOffset>
          </wp:positionV>
          <wp:extent cx="1301750" cy="565785"/>
          <wp:effectExtent l="19050" t="0" r="0" b="0"/>
          <wp:wrapTopAndBottom/>
          <wp:docPr id="3" name="Picture 0" descr="AU07_Logo_lg_stck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07_Logo_lg_stck_clr.tif"/>
                  <pic:cNvPicPr>
                    <a:picLocks noChangeAspect="1" noChangeArrowheads="1"/>
                  </pic:cNvPicPr>
                </pic:nvPicPr>
                <pic:blipFill>
                  <a:blip r:embed="rId1"/>
                  <a:srcRect/>
                  <a:stretch>
                    <a:fillRect/>
                  </a:stretch>
                </pic:blipFill>
                <pic:spPr bwMode="auto">
                  <a:xfrm>
                    <a:off x="0" y="0"/>
                    <a:ext cx="1301750" cy="5657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64A"/>
    <w:multiLevelType w:val="hybridMultilevel"/>
    <w:tmpl w:val="B836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A1BEC"/>
    <w:multiLevelType w:val="hybridMultilevel"/>
    <w:tmpl w:val="AFA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C0DE4"/>
    <w:multiLevelType w:val="hybridMultilevel"/>
    <w:tmpl w:val="2D8C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42980"/>
    <w:multiLevelType w:val="hybridMultilevel"/>
    <w:tmpl w:val="969C8E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E0174"/>
    <w:multiLevelType w:val="hybridMultilevel"/>
    <w:tmpl w:val="004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75533"/>
    <w:multiLevelType w:val="hybridMultilevel"/>
    <w:tmpl w:val="A3F806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4127CEC"/>
    <w:multiLevelType w:val="hybridMultilevel"/>
    <w:tmpl w:val="6714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81746"/>
    <w:multiLevelType w:val="hybridMultilevel"/>
    <w:tmpl w:val="C950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96D64"/>
    <w:multiLevelType w:val="hybridMultilevel"/>
    <w:tmpl w:val="C9A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A2A0B"/>
    <w:multiLevelType w:val="hybridMultilevel"/>
    <w:tmpl w:val="6222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54C6F"/>
    <w:multiLevelType w:val="hybridMultilevel"/>
    <w:tmpl w:val="D992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658CA"/>
    <w:multiLevelType w:val="hybridMultilevel"/>
    <w:tmpl w:val="1C5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6F65"/>
    <w:multiLevelType w:val="hybridMultilevel"/>
    <w:tmpl w:val="6DDE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0"/>
  </w:num>
  <w:num w:numId="5">
    <w:abstractNumId w:val="3"/>
  </w:num>
  <w:num w:numId="6">
    <w:abstractNumId w:val="2"/>
  </w:num>
  <w:num w:numId="7">
    <w:abstractNumId w:val="12"/>
  </w:num>
  <w:num w:numId="8">
    <w:abstractNumId w:val="9"/>
  </w:num>
  <w:num w:numId="9">
    <w:abstractNumId w:val="1"/>
  </w:num>
  <w:num w:numId="10">
    <w:abstractNumId w:val="11"/>
  </w:num>
  <w:num w:numId="11">
    <w:abstractNumId w:val="8"/>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892BFF"/>
    <w:rsid w:val="0000427F"/>
    <w:rsid w:val="00012F4F"/>
    <w:rsid w:val="00025DA6"/>
    <w:rsid w:val="00030D43"/>
    <w:rsid w:val="0003179B"/>
    <w:rsid w:val="00067FB3"/>
    <w:rsid w:val="0009567B"/>
    <w:rsid w:val="000A2F6E"/>
    <w:rsid w:val="000A7024"/>
    <w:rsid w:val="000D28AA"/>
    <w:rsid w:val="000D3CAC"/>
    <w:rsid w:val="000D5989"/>
    <w:rsid w:val="000E51E7"/>
    <w:rsid w:val="000F6B25"/>
    <w:rsid w:val="00123F9F"/>
    <w:rsid w:val="00125C0F"/>
    <w:rsid w:val="001608B0"/>
    <w:rsid w:val="00167A2F"/>
    <w:rsid w:val="00176BDC"/>
    <w:rsid w:val="0018494E"/>
    <w:rsid w:val="001A496A"/>
    <w:rsid w:val="001B5D93"/>
    <w:rsid w:val="001D0E60"/>
    <w:rsid w:val="001D477A"/>
    <w:rsid w:val="001D690D"/>
    <w:rsid w:val="001E7265"/>
    <w:rsid w:val="00201B04"/>
    <w:rsid w:val="0020460D"/>
    <w:rsid w:val="00214916"/>
    <w:rsid w:val="0021609E"/>
    <w:rsid w:val="00230FE4"/>
    <w:rsid w:val="002342B4"/>
    <w:rsid w:val="00291277"/>
    <w:rsid w:val="002B645A"/>
    <w:rsid w:val="002C1942"/>
    <w:rsid w:val="002C39B8"/>
    <w:rsid w:val="002D75A7"/>
    <w:rsid w:val="002E53F9"/>
    <w:rsid w:val="00314A77"/>
    <w:rsid w:val="003151EB"/>
    <w:rsid w:val="00315E28"/>
    <w:rsid w:val="00345278"/>
    <w:rsid w:val="00351E85"/>
    <w:rsid w:val="0035509F"/>
    <w:rsid w:val="00363D73"/>
    <w:rsid w:val="003646FD"/>
    <w:rsid w:val="003749B7"/>
    <w:rsid w:val="003A06CE"/>
    <w:rsid w:val="003A0F33"/>
    <w:rsid w:val="003A1F96"/>
    <w:rsid w:val="003D4ADC"/>
    <w:rsid w:val="003F0E40"/>
    <w:rsid w:val="0040070B"/>
    <w:rsid w:val="00407E69"/>
    <w:rsid w:val="00410CCD"/>
    <w:rsid w:val="004113B4"/>
    <w:rsid w:val="00437420"/>
    <w:rsid w:val="004415A2"/>
    <w:rsid w:val="00450760"/>
    <w:rsid w:val="00452248"/>
    <w:rsid w:val="004751F2"/>
    <w:rsid w:val="004A0F8F"/>
    <w:rsid w:val="004B4DCE"/>
    <w:rsid w:val="004B5376"/>
    <w:rsid w:val="004D19D6"/>
    <w:rsid w:val="004E506F"/>
    <w:rsid w:val="004F110F"/>
    <w:rsid w:val="00507476"/>
    <w:rsid w:val="00510984"/>
    <w:rsid w:val="005335F5"/>
    <w:rsid w:val="005375E2"/>
    <w:rsid w:val="00542CC9"/>
    <w:rsid w:val="005462BD"/>
    <w:rsid w:val="0054735E"/>
    <w:rsid w:val="00553B54"/>
    <w:rsid w:val="0056119F"/>
    <w:rsid w:val="00566136"/>
    <w:rsid w:val="00567FB5"/>
    <w:rsid w:val="00582EE8"/>
    <w:rsid w:val="00587587"/>
    <w:rsid w:val="005C1BCF"/>
    <w:rsid w:val="005F33DB"/>
    <w:rsid w:val="005F75F5"/>
    <w:rsid w:val="006034EA"/>
    <w:rsid w:val="00610B71"/>
    <w:rsid w:val="00615F52"/>
    <w:rsid w:val="00633E66"/>
    <w:rsid w:val="00645DF3"/>
    <w:rsid w:val="006614FF"/>
    <w:rsid w:val="00665DE3"/>
    <w:rsid w:val="006666B9"/>
    <w:rsid w:val="00673B04"/>
    <w:rsid w:val="006A230E"/>
    <w:rsid w:val="006D534E"/>
    <w:rsid w:val="006E6123"/>
    <w:rsid w:val="00705727"/>
    <w:rsid w:val="00724AAE"/>
    <w:rsid w:val="007315EE"/>
    <w:rsid w:val="007649EA"/>
    <w:rsid w:val="00773FE6"/>
    <w:rsid w:val="007C29A3"/>
    <w:rsid w:val="007D30CD"/>
    <w:rsid w:val="007F1B93"/>
    <w:rsid w:val="007F47B7"/>
    <w:rsid w:val="00814422"/>
    <w:rsid w:val="008341DB"/>
    <w:rsid w:val="00890A23"/>
    <w:rsid w:val="00892BFF"/>
    <w:rsid w:val="008A04CB"/>
    <w:rsid w:val="008B2C44"/>
    <w:rsid w:val="008C22AA"/>
    <w:rsid w:val="008C29A9"/>
    <w:rsid w:val="00902519"/>
    <w:rsid w:val="00922C0D"/>
    <w:rsid w:val="00944733"/>
    <w:rsid w:val="0096256B"/>
    <w:rsid w:val="00976E3D"/>
    <w:rsid w:val="00977945"/>
    <w:rsid w:val="009A730A"/>
    <w:rsid w:val="009B0F93"/>
    <w:rsid w:val="009B2E6B"/>
    <w:rsid w:val="009B77C8"/>
    <w:rsid w:val="009C002C"/>
    <w:rsid w:val="009C7AD2"/>
    <w:rsid w:val="009D7439"/>
    <w:rsid w:val="009E0CA7"/>
    <w:rsid w:val="009F5CED"/>
    <w:rsid w:val="009F6F80"/>
    <w:rsid w:val="00A04C2A"/>
    <w:rsid w:val="00A062D2"/>
    <w:rsid w:val="00A10AE6"/>
    <w:rsid w:val="00A46FBC"/>
    <w:rsid w:val="00A6633C"/>
    <w:rsid w:val="00A75B8A"/>
    <w:rsid w:val="00A77462"/>
    <w:rsid w:val="00A94523"/>
    <w:rsid w:val="00A94822"/>
    <w:rsid w:val="00A9528B"/>
    <w:rsid w:val="00AA26CC"/>
    <w:rsid w:val="00AA581E"/>
    <w:rsid w:val="00AB0558"/>
    <w:rsid w:val="00AF6570"/>
    <w:rsid w:val="00B141B3"/>
    <w:rsid w:val="00B31B08"/>
    <w:rsid w:val="00B455C9"/>
    <w:rsid w:val="00B46F7B"/>
    <w:rsid w:val="00B625EB"/>
    <w:rsid w:val="00B66221"/>
    <w:rsid w:val="00BA5B53"/>
    <w:rsid w:val="00BB0CD4"/>
    <w:rsid w:val="00BB2BFC"/>
    <w:rsid w:val="00BB6B10"/>
    <w:rsid w:val="00BD0FDD"/>
    <w:rsid w:val="00BF081C"/>
    <w:rsid w:val="00BF09C5"/>
    <w:rsid w:val="00BF6D24"/>
    <w:rsid w:val="00C042DF"/>
    <w:rsid w:val="00C20499"/>
    <w:rsid w:val="00C25FDB"/>
    <w:rsid w:val="00C33619"/>
    <w:rsid w:val="00C36DE0"/>
    <w:rsid w:val="00C459F4"/>
    <w:rsid w:val="00C5221E"/>
    <w:rsid w:val="00C56698"/>
    <w:rsid w:val="00C65CE1"/>
    <w:rsid w:val="00C7474C"/>
    <w:rsid w:val="00C860EB"/>
    <w:rsid w:val="00C8710D"/>
    <w:rsid w:val="00CB01A1"/>
    <w:rsid w:val="00CC789C"/>
    <w:rsid w:val="00CC7ABE"/>
    <w:rsid w:val="00CD7D61"/>
    <w:rsid w:val="00CE6388"/>
    <w:rsid w:val="00CE6C7E"/>
    <w:rsid w:val="00D00FB1"/>
    <w:rsid w:val="00D028EA"/>
    <w:rsid w:val="00D04FEF"/>
    <w:rsid w:val="00D05BDA"/>
    <w:rsid w:val="00D233D5"/>
    <w:rsid w:val="00D24C96"/>
    <w:rsid w:val="00D25335"/>
    <w:rsid w:val="00D56C0C"/>
    <w:rsid w:val="00D63A9B"/>
    <w:rsid w:val="00D67A2E"/>
    <w:rsid w:val="00D83C37"/>
    <w:rsid w:val="00DA4F60"/>
    <w:rsid w:val="00DA7698"/>
    <w:rsid w:val="00DB6488"/>
    <w:rsid w:val="00DC4C25"/>
    <w:rsid w:val="00DD5CC2"/>
    <w:rsid w:val="00DF0896"/>
    <w:rsid w:val="00DF4817"/>
    <w:rsid w:val="00E20D45"/>
    <w:rsid w:val="00E3625A"/>
    <w:rsid w:val="00E36CB7"/>
    <w:rsid w:val="00E37CEC"/>
    <w:rsid w:val="00E602CA"/>
    <w:rsid w:val="00E61C0D"/>
    <w:rsid w:val="00E7144F"/>
    <w:rsid w:val="00E71825"/>
    <w:rsid w:val="00E87F5C"/>
    <w:rsid w:val="00E93816"/>
    <w:rsid w:val="00EA4839"/>
    <w:rsid w:val="00EB654C"/>
    <w:rsid w:val="00EB79ED"/>
    <w:rsid w:val="00EC4D07"/>
    <w:rsid w:val="00EF605B"/>
    <w:rsid w:val="00F00EB9"/>
    <w:rsid w:val="00F04A72"/>
    <w:rsid w:val="00F07F82"/>
    <w:rsid w:val="00F1798B"/>
    <w:rsid w:val="00F22AFF"/>
    <w:rsid w:val="00F32268"/>
    <w:rsid w:val="00F33182"/>
    <w:rsid w:val="00F406B6"/>
    <w:rsid w:val="00F55AE8"/>
    <w:rsid w:val="00F709DA"/>
    <w:rsid w:val="00F94FFA"/>
    <w:rsid w:val="00FB7105"/>
    <w:rsid w:val="00FC2718"/>
    <w:rsid w:val="00FE2A10"/>
    <w:rsid w:val="00FE4BF5"/>
    <w:rsid w:val="00FE5D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2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semiHidden/>
    <w:unhideWhenUsed/>
    <w:rsid w:val="001A49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496A"/>
  </w:style>
  <w:style w:type="paragraph" w:customStyle="1" w:styleId="Headertext">
    <w:name w:val="Headertext"/>
    <w:basedOn w:val="Normal"/>
    <w:rsid w:val="003749B7"/>
    <w:pPr>
      <w:overflowPunct w:val="0"/>
      <w:autoSpaceDE w:val="0"/>
      <w:autoSpaceDN w:val="0"/>
      <w:adjustRightInd w:val="0"/>
      <w:spacing w:after="0" w:line="240" w:lineRule="auto"/>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paragraph" w:styleId="ListParagraph">
    <w:name w:val="List Paragraph"/>
    <w:basedOn w:val="Normal"/>
    <w:uiPriority w:val="34"/>
    <w:qFormat/>
    <w:rsid w:val="0040070B"/>
    <w:pPr>
      <w:ind w:left="720"/>
      <w:contextualSpacing/>
    </w:pPr>
  </w:style>
</w:styles>
</file>

<file path=word/webSettings.xml><?xml version="1.0" encoding="utf-8"?>
<w:webSettings xmlns:r="http://schemas.openxmlformats.org/officeDocument/2006/relationships" xmlns:w="http://schemas.openxmlformats.org/wordprocessingml/2006/main">
  <w:divs>
    <w:div w:id="395513670">
      <w:bodyDiv w:val="1"/>
      <w:marLeft w:val="0"/>
      <w:marRight w:val="0"/>
      <w:marTop w:val="0"/>
      <w:marBottom w:val="0"/>
      <w:divBdr>
        <w:top w:val="none" w:sz="0" w:space="0" w:color="auto"/>
        <w:left w:val="none" w:sz="0" w:space="0" w:color="auto"/>
        <w:bottom w:val="none" w:sz="0" w:space="0" w:color="auto"/>
        <w:right w:val="none" w:sz="0" w:space="0" w:color="auto"/>
      </w:divBdr>
    </w:div>
    <w:div w:id="407272058">
      <w:bodyDiv w:val="1"/>
      <w:marLeft w:val="0"/>
      <w:marRight w:val="0"/>
      <w:marTop w:val="0"/>
      <w:marBottom w:val="0"/>
      <w:divBdr>
        <w:top w:val="none" w:sz="0" w:space="0" w:color="auto"/>
        <w:left w:val="none" w:sz="0" w:space="0" w:color="auto"/>
        <w:bottom w:val="none" w:sz="0" w:space="0" w:color="auto"/>
        <w:right w:val="none" w:sz="0" w:space="0" w:color="auto"/>
      </w:divBdr>
    </w:div>
    <w:div w:id="756369059">
      <w:bodyDiv w:val="1"/>
      <w:marLeft w:val="0"/>
      <w:marRight w:val="0"/>
      <w:marTop w:val="0"/>
      <w:marBottom w:val="0"/>
      <w:divBdr>
        <w:top w:val="none" w:sz="0" w:space="0" w:color="auto"/>
        <w:left w:val="none" w:sz="0" w:space="0" w:color="auto"/>
        <w:bottom w:val="none" w:sz="0" w:space="0" w:color="auto"/>
        <w:right w:val="none" w:sz="0" w:space="0" w:color="auto"/>
      </w:divBdr>
    </w:div>
    <w:div w:id="774637824">
      <w:bodyDiv w:val="1"/>
      <w:marLeft w:val="0"/>
      <w:marRight w:val="0"/>
      <w:marTop w:val="0"/>
      <w:marBottom w:val="0"/>
      <w:divBdr>
        <w:top w:val="none" w:sz="0" w:space="0" w:color="auto"/>
        <w:left w:val="none" w:sz="0" w:space="0" w:color="auto"/>
        <w:bottom w:val="none" w:sz="0" w:space="0" w:color="auto"/>
        <w:right w:val="none" w:sz="0" w:space="0" w:color="auto"/>
      </w:divBdr>
    </w:div>
    <w:div w:id="838933650">
      <w:bodyDiv w:val="1"/>
      <w:marLeft w:val="0"/>
      <w:marRight w:val="0"/>
      <w:marTop w:val="0"/>
      <w:marBottom w:val="0"/>
      <w:divBdr>
        <w:top w:val="none" w:sz="0" w:space="0" w:color="auto"/>
        <w:left w:val="none" w:sz="0" w:space="0" w:color="auto"/>
        <w:bottom w:val="none" w:sz="0" w:space="0" w:color="auto"/>
        <w:right w:val="none" w:sz="0" w:space="0" w:color="auto"/>
      </w:divBdr>
    </w:div>
    <w:div w:id="1592426070">
      <w:bodyDiv w:val="1"/>
      <w:marLeft w:val="0"/>
      <w:marRight w:val="0"/>
      <w:marTop w:val="0"/>
      <w:marBottom w:val="0"/>
      <w:divBdr>
        <w:top w:val="none" w:sz="0" w:space="0" w:color="auto"/>
        <w:left w:val="none" w:sz="0" w:space="0" w:color="auto"/>
        <w:bottom w:val="none" w:sz="0" w:space="0" w:color="auto"/>
        <w:right w:val="none" w:sz="0" w:space="0" w:color="auto"/>
      </w:divBdr>
    </w:div>
    <w:div w:id="17101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taj\Local%20Settings\Temp\AU07_InstHndou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1FE7-8125-4BDC-86A5-3AF68DE3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07_InstHndouts_template.dotx</Template>
  <TotalTime>149</TotalTime>
  <Pages>2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Nakatani</dc:creator>
  <cp:keywords/>
  <dc:description/>
  <cp:lastModifiedBy>Autodesk, Inc.</cp:lastModifiedBy>
  <cp:revision>6</cp:revision>
  <cp:lastPrinted>2007-09-21T14:07:00Z</cp:lastPrinted>
  <dcterms:created xsi:type="dcterms:W3CDTF">2007-11-01T03:16:00Z</dcterms:created>
  <dcterms:modified xsi:type="dcterms:W3CDTF">2007-11-01T05:50:00Z</dcterms:modified>
</cp:coreProperties>
</file>